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83" w:rsidRPr="00BB4BBE" w:rsidRDefault="008E64A8" w:rsidP="008E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тверждено</w:t>
      </w:r>
      <w:r w:rsidR="00C44483" w:rsidRPr="00BB4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64A8" w:rsidRPr="00BB4BBE" w:rsidRDefault="008E64A8" w:rsidP="008E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</w:t>
      </w:r>
      <w:r w:rsidRPr="00BB4BBE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 директора</w:t>
      </w:r>
      <w:r w:rsidRPr="00BB4BBE">
        <w:rPr>
          <w:rFonts w:ascii="Times New Roman" w:hAnsi="Times New Roman" w:cs="Times New Roman"/>
          <w:sz w:val="24"/>
          <w:szCs w:val="24"/>
        </w:rPr>
        <w:t xml:space="preserve"> ОБУСО </w:t>
      </w:r>
    </w:p>
    <w:p w:rsidR="00C44483" w:rsidRPr="00BB4BBE" w:rsidRDefault="00FF2D04" w:rsidP="00C44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4483" w:rsidRPr="00BB4BBE">
        <w:rPr>
          <w:rFonts w:ascii="Times New Roman" w:hAnsi="Times New Roman" w:cs="Times New Roman"/>
          <w:sz w:val="24"/>
          <w:szCs w:val="24"/>
        </w:rPr>
        <w:t>«КЦСОН  Советского района»</w:t>
      </w:r>
    </w:p>
    <w:p w:rsidR="00C44483" w:rsidRPr="00BB4BBE" w:rsidRDefault="008E64A8" w:rsidP="00FF2D04">
      <w:pPr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962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62A5">
        <w:rPr>
          <w:rFonts w:ascii="Times New Roman" w:hAnsi="Times New Roman" w:cs="Times New Roman"/>
          <w:sz w:val="24"/>
          <w:szCs w:val="24"/>
        </w:rPr>
        <w:t>от «___</w:t>
      </w:r>
      <w:r w:rsidR="00C44483" w:rsidRPr="00BB4BBE">
        <w:rPr>
          <w:rFonts w:ascii="Times New Roman" w:hAnsi="Times New Roman" w:cs="Times New Roman"/>
          <w:sz w:val="24"/>
          <w:szCs w:val="24"/>
        </w:rPr>
        <w:t>»</w:t>
      </w:r>
      <w:r w:rsidR="001962A5">
        <w:rPr>
          <w:rFonts w:ascii="Times New Roman" w:hAnsi="Times New Roman" w:cs="Times New Roman"/>
          <w:sz w:val="24"/>
          <w:szCs w:val="24"/>
        </w:rPr>
        <w:t xml:space="preserve"> ______</w:t>
      </w:r>
      <w:r w:rsidR="00C44483" w:rsidRPr="00BB4BBE">
        <w:rPr>
          <w:rFonts w:ascii="Times New Roman" w:hAnsi="Times New Roman" w:cs="Times New Roman"/>
          <w:sz w:val="24"/>
          <w:szCs w:val="24"/>
        </w:rPr>
        <w:t xml:space="preserve"> 201</w:t>
      </w:r>
      <w:r w:rsidR="000C13F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44483" w:rsidRPr="00BB4BBE">
        <w:rPr>
          <w:rFonts w:ascii="Times New Roman" w:hAnsi="Times New Roman" w:cs="Times New Roman"/>
          <w:sz w:val="24"/>
          <w:szCs w:val="24"/>
        </w:rPr>
        <w:t>г. №</w:t>
      </w:r>
      <w:r w:rsidR="001962A5">
        <w:rPr>
          <w:rFonts w:ascii="Times New Roman" w:hAnsi="Times New Roman" w:cs="Times New Roman"/>
          <w:sz w:val="24"/>
          <w:szCs w:val="24"/>
        </w:rPr>
        <w:t xml:space="preserve"> ___</w:t>
      </w:r>
      <w:r w:rsidR="00C44483" w:rsidRPr="00BB4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44483" w:rsidRPr="00BB4BBE" w:rsidRDefault="00C44483" w:rsidP="00C444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47F1" w:rsidRDefault="00C347F1" w:rsidP="00C444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44483" w:rsidRPr="00C347F1" w:rsidRDefault="00DB4B1B" w:rsidP="00C444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347F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</w:p>
    <w:p w:rsidR="001D6250" w:rsidRDefault="00DB4B1B" w:rsidP="001D625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орядке и условиях оказания социальных услуг </w:t>
      </w:r>
    </w:p>
    <w:p w:rsidR="001D6250" w:rsidRPr="00B26194" w:rsidRDefault="00DB4B1B" w:rsidP="001D625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делки</w:t>
      </w:r>
      <w:r w:rsidR="003F10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(дневное время)</w:t>
      </w: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C645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 дому </w:t>
      </w: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ражданам пожилого возраста</w:t>
      </w:r>
      <w:r w:rsidR="00C44483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инвалидам</w:t>
      </w:r>
      <w:r w:rsidR="00EE7028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D6250" w:rsidRPr="00B261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ластным бюджетным учреждением социального обслуживания «Комплексный центр социального обслуживания населения Советского района Курской области»</w:t>
      </w:r>
    </w:p>
    <w:p w:rsidR="00DB4B1B" w:rsidRPr="00E8777C" w:rsidRDefault="001D6250" w:rsidP="003F1091">
      <w:pPr>
        <w:pStyle w:val="af0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26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DB4B1B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="003F10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  </w:t>
      </w:r>
      <w:r w:rsid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</w:t>
      </w:r>
      <w:r w:rsidR="00DB4B1B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Общие положения</w:t>
      </w:r>
    </w:p>
    <w:p w:rsidR="00C44483" w:rsidRPr="00BB4BBE" w:rsidRDefault="00DB4B1B" w:rsidP="008008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80A39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C44483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44483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определяет порядок и условия оказания социальных услуг сиделки</w:t>
      </w:r>
      <w:r w:rsidR="003F1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невное время)</w:t>
      </w:r>
      <w:r w:rsidR="00502B97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ому</w:t>
      </w:r>
      <w:r w:rsidR="003F1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F1091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</w:t>
      </w:r>
      <w:r w:rsidR="003F1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3F1091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ги сиделки)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 пожилого возраста</w:t>
      </w:r>
      <w:r w:rsidR="00C44483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валидам</w:t>
      </w:r>
      <w:r w:rsidR="000B5357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Получатель) </w:t>
      </w:r>
      <w:r w:rsidR="00C44483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ным бюджетным учреждением социального обслуживания «Комплексный центр социального обслуживания населения Советского района Курской области»</w:t>
      </w:r>
      <w:r w:rsidR="00C80A39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Учреждение)</w:t>
      </w:r>
      <w:r w:rsidR="00C44483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00888" w:rsidRPr="00BB4BBE" w:rsidRDefault="00DB4B1B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Оказание социальных услуг сиделки является одним из видов нестационарного социального обслуживания и осуществляется путем предоставления социальных услуг на дому гражданам пожилого возраста</w:t>
      </w:r>
      <w:r w:rsidR="00C44483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валидам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уждающимся в постоянном или временном постороннем уходе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44483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C80A39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="00800888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уги сиделки оказываются при условии добровольного согласия </w:t>
      </w:r>
      <w:r w:rsidR="0080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.</w:t>
      </w:r>
    </w:p>
    <w:p w:rsidR="00800888" w:rsidRDefault="00800888" w:rsidP="008008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4B1B" w:rsidRPr="00E8777C" w:rsidRDefault="00E8777C" w:rsidP="00800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</w:t>
      </w:r>
      <w:r w:rsidR="00DB4B1B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Порядок оказания социальных </w:t>
      </w:r>
      <w:r w:rsidR="00D070B1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</w:t>
      </w:r>
      <w:r w:rsidR="00DB4B1B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луг сиделки</w:t>
      </w:r>
      <w:r w:rsidR="007C645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917EAD" w:rsidRPr="00BB4BBE" w:rsidRDefault="00917EAD" w:rsidP="00800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1208B" w:rsidRPr="00BB4BBE" w:rsidRDefault="0001208B" w:rsidP="008008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2.1.Учреждение ведет учет граждан, нуждающихся в оказании </w:t>
      </w:r>
      <w:r w:rsidR="00AD17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3C2EAE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 сиделки, регистрируя их в</w:t>
      </w:r>
      <w:r w:rsidR="00935F86" w:rsidRPr="00BB4BBE">
        <w:rPr>
          <w:rFonts w:ascii="Times New Roman" w:hAnsi="Times New Roman" w:cs="Times New Roman"/>
          <w:sz w:val="28"/>
          <w:szCs w:val="28"/>
        </w:rPr>
        <w:t xml:space="preserve"> Журнале учета </w:t>
      </w:r>
      <w:r w:rsidR="003C2EAE" w:rsidRPr="00BB4BBE">
        <w:rPr>
          <w:rFonts w:ascii="Times New Roman" w:hAnsi="Times New Roman" w:cs="Times New Roman"/>
          <w:sz w:val="28"/>
          <w:szCs w:val="28"/>
        </w:rPr>
        <w:t>лиц</w:t>
      </w:r>
      <w:r w:rsidR="00702229">
        <w:rPr>
          <w:rFonts w:ascii="Times New Roman" w:hAnsi="Times New Roman" w:cs="Times New Roman"/>
          <w:sz w:val="28"/>
          <w:szCs w:val="28"/>
        </w:rPr>
        <w:t>,</w:t>
      </w:r>
      <w:r w:rsidR="003C2EAE" w:rsidRPr="00BB4BBE">
        <w:rPr>
          <w:rFonts w:ascii="Times New Roman" w:hAnsi="Times New Roman" w:cs="Times New Roman"/>
          <w:sz w:val="28"/>
          <w:szCs w:val="28"/>
        </w:rPr>
        <w:t xml:space="preserve"> нуждающихся в социальном обслуживании.</w:t>
      </w:r>
    </w:p>
    <w:p w:rsidR="00800888" w:rsidRPr="00BB4BBE" w:rsidRDefault="00800888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Pr="00BB4BBE">
        <w:rPr>
          <w:rFonts w:ascii="Times New Roman" w:hAnsi="Times New Roman" w:cs="Times New Roman"/>
          <w:sz w:val="28"/>
          <w:szCs w:val="28"/>
        </w:rPr>
        <w:t>Услуги сиделки оказываются:</w:t>
      </w:r>
    </w:p>
    <w:p w:rsidR="00800888" w:rsidRPr="00BB4BBE" w:rsidRDefault="00800888" w:rsidP="008008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BB4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4BBE">
        <w:rPr>
          <w:rFonts w:ascii="Times New Roman" w:hAnsi="Times New Roman" w:cs="Times New Roman"/>
          <w:sz w:val="28"/>
          <w:szCs w:val="28"/>
        </w:rPr>
        <w:t>.социальными работниками отделений социального обслуживания на дому граждан пожилого возраста и инвалидов;</w:t>
      </w:r>
    </w:p>
    <w:p w:rsidR="00800888" w:rsidRPr="00BB4BBE" w:rsidRDefault="00800888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2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гражданам пожилого возраста (женщинам старше 55 лет, мужчинам старше 60 лет) и инвалидам, частично или полностью утратившим способность к самообслуживанию и нуждающимся по состоянию здоровь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ороннем уходе и наблюдении на дому,</w:t>
      </w:r>
      <w:r w:rsidRPr="00BB4BBE">
        <w:rPr>
          <w:rFonts w:ascii="Times New Roman" w:hAnsi="Times New Roman" w:cs="Times New Roman"/>
          <w:sz w:val="28"/>
          <w:szCs w:val="28"/>
        </w:rPr>
        <w:t xml:space="preserve">  постоянно прожива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BB4BBE">
        <w:rPr>
          <w:rFonts w:ascii="Times New Roman" w:hAnsi="Times New Roman" w:cs="Times New Roman"/>
          <w:sz w:val="28"/>
          <w:szCs w:val="28"/>
        </w:rPr>
        <w:t xml:space="preserve"> на территории Советского района либо име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BB4BBE">
        <w:rPr>
          <w:rFonts w:ascii="Times New Roman" w:hAnsi="Times New Roman" w:cs="Times New Roman"/>
          <w:sz w:val="28"/>
          <w:szCs w:val="28"/>
        </w:rPr>
        <w:t xml:space="preserve"> временную регистрацию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7373BD" w:rsidRDefault="00800888" w:rsidP="008008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2.2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на временной (на срок до 6 месяцев) или постоянной основе;</w:t>
      </w:r>
    </w:p>
    <w:p w:rsidR="00800888" w:rsidRDefault="007373BD" w:rsidP="00F556C3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2.2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в рабочие дни Учреждения 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8:00 д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:00 часов</w:t>
      </w:r>
      <w:r w:rsidR="00800888" w:rsidRPr="00BB4BBE">
        <w:rPr>
          <w:rFonts w:ascii="Times New Roman" w:hAnsi="Times New Roman" w:cs="Times New Roman"/>
          <w:sz w:val="28"/>
          <w:szCs w:val="28"/>
        </w:rPr>
        <w:t>.</w:t>
      </w:r>
      <w:r w:rsidR="00800888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00888" w:rsidRPr="00800888" w:rsidRDefault="00800888" w:rsidP="007F2D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0888">
        <w:rPr>
          <w:rFonts w:ascii="Times New Roman" w:hAnsi="Times New Roman" w:cs="Times New Roman"/>
          <w:spacing w:val="2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800888">
        <w:rPr>
          <w:rFonts w:ascii="Times New Roman" w:hAnsi="Times New Roman" w:cs="Times New Roman"/>
          <w:spacing w:val="2"/>
          <w:sz w:val="28"/>
          <w:szCs w:val="28"/>
        </w:rPr>
        <w:t>.Право на внеочередное оказание услуг сиделки имеют:</w:t>
      </w:r>
    </w:p>
    <w:p w:rsidR="00800888" w:rsidRPr="00800888" w:rsidRDefault="00800888" w:rsidP="00800888">
      <w:pPr>
        <w:pStyle w:val="a5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7F2D6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</w:t>
      </w:r>
      <w:r w:rsidRPr="00800888">
        <w:rPr>
          <w:spacing w:val="2"/>
          <w:sz w:val="28"/>
          <w:szCs w:val="28"/>
        </w:rPr>
        <w:t>-ИВОВ, УВОВ;</w:t>
      </w:r>
    </w:p>
    <w:p w:rsidR="00800888" w:rsidRPr="00BB4BBE" w:rsidRDefault="00800888" w:rsidP="00800888">
      <w:pPr>
        <w:pStyle w:val="a5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BB4BBE">
        <w:rPr>
          <w:spacing w:val="2"/>
          <w:sz w:val="28"/>
          <w:szCs w:val="28"/>
        </w:rPr>
        <w:t xml:space="preserve">-инвалиды, по медицинским показаниям нуждающиеся в </w:t>
      </w:r>
      <w:r>
        <w:rPr>
          <w:spacing w:val="2"/>
          <w:sz w:val="28"/>
          <w:szCs w:val="28"/>
        </w:rPr>
        <w:t>у</w:t>
      </w:r>
      <w:r w:rsidRPr="00BB4BBE">
        <w:rPr>
          <w:spacing w:val="2"/>
          <w:sz w:val="28"/>
          <w:szCs w:val="28"/>
        </w:rPr>
        <w:t>слугах сиделки;</w:t>
      </w:r>
    </w:p>
    <w:p w:rsidR="00800888" w:rsidRPr="00BB4BBE" w:rsidRDefault="00380230" w:rsidP="00800888">
      <w:pPr>
        <w:pStyle w:val="a5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00888" w:rsidRPr="00BB4BBE">
        <w:rPr>
          <w:spacing w:val="2"/>
          <w:sz w:val="28"/>
          <w:szCs w:val="28"/>
        </w:rPr>
        <w:t>одинокие граждане пожилого возраста (одинокие супружеские пары, в которых оба супруга являются гражданами пожилого возраста), не имеющие родственников, о</w:t>
      </w:r>
      <w:r w:rsidR="00800888">
        <w:rPr>
          <w:spacing w:val="2"/>
          <w:sz w:val="28"/>
          <w:szCs w:val="28"/>
        </w:rPr>
        <w:t>бязанных их содержать по закону;</w:t>
      </w:r>
    </w:p>
    <w:p w:rsidR="00800888" w:rsidRPr="00BB4BBE" w:rsidRDefault="00800888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граждане пожилого возраста (супружеские пары, в которых оба супруга являются гражданами пожилого возраста), имеющие родственников, которые не могут обеспечить им помощь и уход в силу своей нетрудоспособности (неработающие граждане, имеющие инвалидность, неработа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е граждане пожилого возраста);</w:t>
      </w:r>
    </w:p>
    <w:p w:rsidR="00800888" w:rsidRPr="00BB4BBE" w:rsidRDefault="00800888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граждане пожилого возраста (супружеские пары, в которых оба супруга являются гражданами пожилого возраста), имеющие родственников, обязанных в соответствии с законодательством осуществлять за ними уход, которые не могут в связи с отдаленностью проживания, нахождением в трудной жизненной ситуации, обеспечить им такой уход.</w:t>
      </w:r>
    </w:p>
    <w:p w:rsidR="003B5162" w:rsidRPr="00BB4BBE" w:rsidRDefault="003B5162" w:rsidP="00800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5162" w:rsidRDefault="00E8777C" w:rsidP="00800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I</w:t>
      </w:r>
      <w:r w:rsidR="003B5162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Условия оказания социальных услуг сиделки</w:t>
      </w:r>
    </w:p>
    <w:p w:rsidR="008E64A8" w:rsidRPr="00E8777C" w:rsidRDefault="008E64A8" w:rsidP="008008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1208B" w:rsidRPr="00BB4BBE" w:rsidRDefault="00D070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Граждане, состоящие на социальном обслуживания на дому, и по состоянию здоровья</w:t>
      </w:r>
      <w:r w:rsidR="0039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уждающиеся в </w:t>
      </w:r>
      <w:r w:rsidR="00AD17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ах сиделки</w:t>
      </w:r>
      <w:r w:rsidR="00C347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гут </w:t>
      </w:r>
      <w:r w:rsidR="00C347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смотреть перечень дополнительных платных услуг к ранее заключенному договору на оказание социальных услуг на дому</w:t>
      </w:r>
      <w:r w:rsidR="007C3A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полнив его</w:t>
      </w:r>
      <w:r w:rsidR="00E8777C" w:rsidRPr="00E8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3A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угой сиделки (дневное время). </w:t>
      </w:r>
      <w:proofErr w:type="gramEnd"/>
    </w:p>
    <w:p w:rsidR="0001208B" w:rsidRPr="00BB4BBE" w:rsidRDefault="00D070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C347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е, не состоящие на с</w:t>
      </w:r>
      <w:r w:rsidR="00F659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иальном </w:t>
      </w:r>
      <w:proofErr w:type="gramStart"/>
      <w:r w:rsidR="00F659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луживании</w:t>
      </w:r>
      <w:proofErr w:type="gramEnd"/>
      <w:r w:rsidR="00F659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,</w:t>
      </w:r>
      <w:r w:rsidR="00E8777C" w:rsidRPr="00E8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 по </w:t>
      </w:r>
      <w:r w:rsidR="00E8777C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оянию здоровья</w:t>
      </w:r>
      <w:r w:rsidR="00E8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8777C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уждающиеся в </w:t>
      </w:r>
      <w:r w:rsidR="00E8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E8777C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ах сиделки</w:t>
      </w:r>
      <w:r w:rsidR="00E8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659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 обратить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е </w:t>
      </w:r>
      <w:r w:rsidR="00F659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ление</w:t>
      </w:r>
      <w:r w:rsidR="00F659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на оказание социальных услуг сидел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8" w:history="1">
        <w:r w:rsidR="0001208B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ложением №1 </w:t>
        </w:r>
      </w:hyperlink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</w:t>
      </w:r>
      <w:r w:rsidR="0039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ъяв</w:t>
      </w:r>
      <w:r w:rsidR="0039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:</w:t>
      </w:r>
    </w:p>
    <w:p w:rsidR="00917EAD" w:rsidRPr="00BB4BBE" w:rsidRDefault="0001208B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гражданина;</w:t>
      </w:r>
    </w:p>
    <w:p w:rsidR="009F34B1" w:rsidRPr="00F65995" w:rsidRDefault="009F34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документ, подтверждающи</w:t>
      </w:r>
      <w:r w:rsidR="00F65995">
        <w:rPr>
          <w:rFonts w:ascii="Times New Roman" w:hAnsi="Times New Roman" w:cs="Times New Roman"/>
          <w:sz w:val="28"/>
          <w:szCs w:val="28"/>
        </w:rPr>
        <w:t>й</w:t>
      </w:r>
      <w:r w:rsidRPr="00BB4BBE">
        <w:rPr>
          <w:rFonts w:ascii="Times New Roman" w:hAnsi="Times New Roman" w:cs="Times New Roman"/>
          <w:sz w:val="28"/>
          <w:szCs w:val="28"/>
        </w:rPr>
        <w:t xml:space="preserve"> полномочия представителя </w:t>
      </w:r>
      <w:r w:rsidR="00F65995">
        <w:rPr>
          <w:rFonts w:ascii="Times New Roman" w:hAnsi="Times New Roman" w:cs="Times New Roman"/>
          <w:sz w:val="28"/>
          <w:szCs w:val="28"/>
        </w:rPr>
        <w:t xml:space="preserve">(если от имени </w:t>
      </w:r>
      <w:r w:rsidR="00F65995" w:rsidRPr="00F65995">
        <w:rPr>
          <w:rFonts w:ascii="Times New Roman" w:hAnsi="Times New Roman" w:cs="Times New Roman"/>
          <w:bCs/>
          <w:sz w:val="28"/>
          <w:szCs w:val="28"/>
        </w:rPr>
        <w:t>заявителя выступа</w:t>
      </w:r>
      <w:r w:rsidR="00F65995">
        <w:rPr>
          <w:rFonts w:ascii="Times New Roman" w:hAnsi="Times New Roman" w:cs="Times New Roman"/>
          <w:bCs/>
          <w:sz w:val="28"/>
          <w:szCs w:val="28"/>
        </w:rPr>
        <w:t>е</w:t>
      </w:r>
      <w:r w:rsidR="00F65995" w:rsidRPr="00F65995">
        <w:rPr>
          <w:rFonts w:ascii="Times New Roman" w:hAnsi="Times New Roman" w:cs="Times New Roman"/>
          <w:bCs/>
          <w:sz w:val="28"/>
          <w:szCs w:val="28"/>
        </w:rPr>
        <w:t>т законный представитель</w:t>
      </w:r>
      <w:r w:rsidRPr="00F65995">
        <w:rPr>
          <w:rFonts w:ascii="Times New Roman" w:hAnsi="Times New Roman" w:cs="Times New Roman"/>
          <w:sz w:val="28"/>
          <w:szCs w:val="28"/>
        </w:rPr>
        <w:t>);</w:t>
      </w:r>
    </w:p>
    <w:p w:rsidR="00917EAD" w:rsidRPr="00BB4BBE" w:rsidRDefault="0001208B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справку об установлении инвалидности (при наличии);</w:t>
      </w:r>
    </w:p>
    <w:p w:rsidR="00917EAD" w:rsidRPr="00BB4BBE" w:rsidRDefault="0001208B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индивидуальную программу реабилитации инвалида (при наличии) (далее</w:t>
      </w:r>
      <w:r w:rsidR="009F34B1" w:rsidRPr="00BB4BBE">
        <w:rPr>
          <w:rFonts w:ascii="Times New Roman" w:hAnsi="Times New Roman" w:cs="Times New Roman"/>
          <w:sz w:val="28"/>
          <w:szCs w:val="28"/>
        </w:rPr>
        <w:t xml:space="preserve"> – И</w:t>
      </w:r>
      <w:r w:rsidRPr="00BB4BBE">
        <w:rPr>
          <w:rFonts w:ascii="Times New Roman" w:hAnsi="Times New Roman" w:cs="Times New Roman"/>
          <w:sz w:val="28"/>
          <w:szCs w:val="28"/>
        </w:rPr>
        <w:t>ПР);</w:t>
      </w:r>
    </w:p>
    <w:p w:rsidR="00917EAD" w:rsidRPr="00BB4BBE" w:rsidRDefault="0001208B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 xml:space="preserve">-медицинское заключение о нуждаемости в постоянном постороннем уходе (если это не прописано в ИПР) и отсутствии противопоказаний к оказанию </w:t>
      </w:r>
      <w:r w:rsidRPr="00BB4BBE">
        <w:rPr>
          <w:rFonts w:ascii="Times New Roman" w:hAnsi="Times New Roman" w:cs="Times New Roman"/>
          <w:spacing w:val="2"/>
          <w:sz w:val="28"/>
          <w:szCs w:val="28"/>
        </w:rPr>
        <w:t>социальных услуг сиделки</w:t>
      </w:r>
      <w:r w:rsidRPr="00BB4BBE">
        <w:rPr>
          <w:rFonts w:ascii="Times New Roman" w:hAnsi="Times New Roman" w:cs="Times New Roman"/>
          <w:sz w:val="28"/>
          <w:szCs w:val="28"/>
        </w:rPr>
        <w:t xml:space="preserve"> выдаваемое учреждениями здравоохранения по месту жительства гражданина.</w:t>
      </w:r>
    </w:p>
    <w:p w:rsidR="00917EAD" w:rsidRPr="00BB4BBE" w:rsidRDefault="00D070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</w:t>
      </w:r>
      <w:r w:rsidR="008316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 рабочих дней со дня регистрации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, </w:t>
      </w:r>
      <w:r w:rsidR="00F659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е 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яется акт </w:t>
      </w:r>
      <w:r w:rsidR="0001208B" w:rsidRPr="00BB4BBE">
        <w:rPr>
          <w:rFonts w:ascii="Times New Roman" w:hAnsi="Times New Roman" w:cs="Times New Roman"/>
          <w:sz w:val="28"/>
          <w:szCs w:val="28"/>
        </w:rPr>
        <w:t xml:space="preserve">материально-бытового обследования условий проживания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форме,</w:t>
      </w:r>
      <w:r w:rsidR="00F659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ной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history="1">
        <w:r w:rsidR="0001208B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ложением </w:t>
        </w:r>
      </w:hyperlink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2</w:t>
      </w:r>
      <w:r w:rsidR="00917EA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ложению</w:t>
      </w:r>
      <w:r w:rsidR="0001208B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</w:p>
    <w:p w:rsidR="00C179F8" w:rsidRPr="00BB4BBE" w:rsidRDefault="00D070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4</w:t>
      </w:r>
      <w:r w:rsidR="00917EA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56487">
        <w:rPr>
          <w:rFonts w:ascii="Times New Roman" w:hAnsi="Times New Roman" w:cs="Times New Roman"/>
          <w:sz w:val="28"/>
          <w:szCs w:val="28"/>
        </w:rPr>
        <w:t>документов, указанных в пункте 3.2., 3.3.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</w:t>
      </w:r>
      <w:r w:rsidR="00C179F8" w:rsidRPr="00BB4BB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474AB">
        <w:rPr>
          <w:rFonts w:ascii="Times New Roman" w:hAnsi="Times New Roman" w:cs="Times New Roman"/>
          <w:sz w:val="28"/>
          <w:szCs w:val="28"/>
        </w:rPr>
        <w:t>,</w:t>
      </w:r>
      <w:r w:rsidR="00C179F8" w:rsidRPr="00BB4BB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65995">
        <w:rPr>
          <w:rFonts w:ascii="Times New Roman" w:hAnsi="Times New Roman" w:cs="Times New Roman"/>
          <w:sz w:val="28"/>
          <w:szCs w:val="28"/>
        </w:rPr>
        <w:t>пяти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рабочих дней принимает решение</w:t>
      </w:r>
      <w:r w:rsidR="00455F13" w:rsidRPr="00BB4BBE">
        <w:rPr>
          <w:rFonts w:ascii="Times New Roman" w:hAnsi="Times New Roman" w:cs="Times New Roman"/>
          <w:sz w:val="28"/>
          <w:szCs w:val="28"/>
        </w:rPr>
        <w:t xml:space="preserve"> об оказании</w:t>
      </w:r>
      <w:r w:rsidR="003B5162" w:rsidRPr="00BB4BBE">
        <w:rPr>
          <w:rFonts w:ascii="Times New Roman" w:hAnsi="Times New Roman" w:cs="Times New Roman"/>
          <w:sz w:val="28"/>
          <w:szCs w:val="28"/>
        </w:rPr>
        <w:t xml:space="preserve"> либо об отказе в оказании</w:t>
      </w:r>
      <w:r w:rsidR="00455F13" w:rsidRPr="00BB4BBE">
        <w:rPr>
          <w:rFonts w:ascii="Times New Roman" w:hAnsi="Times New Roman" w:cs="Times New Roman"/>
          <w:sz w:val="28"/>
          <w:szCs w:val="28"/>
        </w:rPr>
        <w:t xml:space="preserve"> </w:t>
      </w:r>
      <w:r w:rsidR="001474AB">
        <w:rPr>
          <w:rFonts w:ascii="Times New Roman" w:hAnsi="Times New Roman" w:cs="Times New Roman"/>
          <w:sz w:val="28"/>
          <w:szCs w:val="28"/>
        </w:rPr>
        <w:t>у</w:t>
      </w:r>
      <w:r w:rsidR="00455F13" w:rsidRPr="00BB4BBE">
        <w:rPr>
          <w:rFonts w:ascii="Times New Roman" w:hAnsi="Times New Roman" w:cs="Times New Roman"/>
          <w:sz w:val="28"/>
          <w:szCs w:val="28"/>
        </w:rPr>
        <w:t>слуг сиделки</w:t>
      </w:r>
      <w:r w:rsidR="00C179F8" w:rsidRPr="00BB4BBE">
        <w:rPr>
          <w:rFonts w:ascii="Times New Roman" w:hAnsi="Times New Roman" w:cs="Times New Roman"/>
          <w:sz w:val="28"/>
          <w:szCs w:val="28"/>
        </w:rPr>
        <w:t xml:space="preserve"> и направляет письменное уведомление</w:t>
      </w:r>
      <w:r w:rsidR="001474AB">
        <w:rPr>
          <w:rFonts w:ascii="Times New Roman" w:hAnsi="Times New Roman" w:cs="Times New Roman"/>
          <w:sz w:val="28"/>
          <w:szCs w:val="28"/>
        </w:rPr>
        <w:t>,</w:t>
      </w:r>
      <w:r w:rsidR="00C179F8" w:rsidRPr="00BB4BBE">
        <w:rPr>
          <w:rFonts w:ascii="Times New Roman" w:hAnsi="Times New Roman" w:cs="Times New Roman"/>
          <w:sz w:val="28"/>
          <w:szCs w:val="28"/>
        </w:rPr>
        <w:t xml:space="preserve"> </w:t>
      </w:r>
      <w:r w:rsidR="008316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10" w:history="1">
        <w:r w:rsidR="008316DE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 w:rsidR="008316D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</w:t>
        </w:r>
        <w:r w:rsidR="008316DE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="008316DE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8316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</w:t>
      </w:r>
      <w:r w:rsidR="001474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3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="00C179F8" w:rsidRPr="00BB4BBE">
        <w:rPr>
          <w:rFonts w:ascii="Times New Roman" w:hAnsi="Times New Roman" w:cs="Times New Roman"/>
          <w:sz w:val="28"/>
          <w:szCs w:val="28"/>
        </w:rPr>
        <w:t>. В случае принятия решения об отказе</w:t>
      </w:r>
      <w:r w:rsidR="001B753C" w:rsidRPr="00BB4BBE">
        <w:rPr>
          <w:rFonts w:ascii="Times New Roman" w:hAnsi="Times New Roman" w:cs="Times New Roman"/>
          <w:sz w:val="28"/>
          <w:szCs w:val="28"/>
        </w:rPr>
        <w:t>,</w:t>
      </w:r>
      <w:r w:rsidR="00C179F8" w:rsidRPr="00BB4BBE">
        <w:rPr>
          <w:rFonts w:ascii="Times New Roman" w:hAnsi="Times New Roman" w:cs="Times New Roman"/>
          <w:sz w:val="28"/>
          <w:szCs w:val="28"/>
        </w:rPr>
        <w:t xml:space="preserve"> в уведомлении указываются причины отказа. Отказ может быть обжалован в установленном</w:t>
      </w:r>
      <w:r w:rsidR="001474AB">
        <w:rPr>
          <w:rFonts w:ascii="Times New Roman" w:hAnsi="Times New Roman" w:cs="Times New Roman"/>
          <w:sz w:val="28"/>
          <w:szCs w:val="28"/>
        </w:rPr>
        <w:t>,</w:t>
      </w:r>
      <w:r w:rsidR="001B753C" w:rsidRPr="00BB4BBE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C179F8" w:rsidRPr="00BB4BB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474AB">
        <w:rPr>
          <w:rFonts w:ascii="Times New Roman" w:hAnsi="Times New Roman" w:cs="Times New Roman"/>
          <w:sz w:val="28"/>
          <w:szCs w:val="28"/>
        </w:rPr>
        <w:t>,</w:t>
      </w:r>
      <w:r w:rsidR="00C179F8" w:rsidRPr="00BB4BBE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17EAD" w:rsidRPr="00BB4BBE" w:rsidRDefault="00D070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17EAD" w:rsidRPr="00BB4BBE">
        <w:rPr>
          <w:rFonts w:ascii="Times New Roman" w:hAnsi="Times New Roman" w:cs="Times New Roman"/>
          <w:sz w:val="28"/>
          <w:szCs w:val="28"/>
        </w:rPr>
        <w:t>.</w:t>
      </w:r>
      <w:r w:rsidR="0009046C" w:rsidRPr="00BB4BBE">
        <w:rPr>
          <w:rFonts w:ascii="Times New Roman" w:hAnsi="Times New Roman" w:cs="Times New Roman"/>
          <w:sz w:val="28"/>
          <w:szCs w:val="28"/>
        </w:rPr>
        <w:t>Основаниями принятия решения об отказе</w:t>
      </w:r>
      <w:r w:rsidR="00455F13" w:rsidRPr="00BB4BBE">
        <w:rPr>
          <w:rFonts w:ascii="Times New Roman" w:hAnsi="Times New Roman" w:cs="Times New Roman"/>
          <w:sz w:val="28"/>
          <w:szCs w:val="28"/>
        </w:rPr>
        <w:t xml:space="preserve"> в оказании данных услуг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17EAD" w:rsidRPr="00BB4BBE" w:rsidRDefault="0085069C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Н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епредставление документов, указанных в пункте </w:t>
      </w:r>
      <w:r w:rsidR="00756487">
        <w:rPr>
          <w:rFonts w:ascii="Times New Roman" w:hAnsi="Times New Roman" w:cs="Times New Roman"/>
          <w:sz w:val="28"/>
          <w:szCs w:val="28"/>
        </w:rPr>
        <w:t>3.</w:t>
      </w:r>
      <w:r w:rsidR="00917EAD" w:rsidRPr="00BB4BBE">
        <w:rPr>
          <w:rFonts w:ascii="Times New Roman" w:hAnsi="Times New Roman" w:cs="Times New Roman"/>
          <w:sz w:val="28"/>
          <w:szCs w:val="28"/>
        </w:rPr>
        <w:t>2.</w:t>
      </w:r>
      <w:r w:rsidR="00756487">
        <w:rPr>
          <w:rFonts w:ascii="Times New Roman" w:hAnsi="Times New Roman" w:cs="Times New Roman"/>
          <w:sz w:val="28"/>
          <w:szCs w:val="28"/>
        </w:rPr>
        <w:t xml:space="preserve"> </w:t>
      </w:r>
      <w:r w:rsidR="0009046C" w:rsidRPr="00BB4BBE">
        <w:rPr>
          <w:rFonts w:ascii="Times New Roman" w:hAnsi="Times New Roman" w:cs="Times New Roman"/>
          <w:sz w:val="28"/>
          <w:szCs w:val="28"/>
        </w:rPr>
        <w:t>настоящего Положения, или представление их не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EAD" w:rsidRPr="00BB4BBE" w:rsidRDefault="0085069C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П</w:t>
      </w:r>
      <w:r w:rsidR="0009046C" w:rsidRPr="00BB4BBE">
        <w:rPr>
          <w:rFonts w:ascii="Times New Roman" w:hAnsi="Times New Roman" w:cs="Times New Roman"/>
          <w:sz w:val="28"/>
          <w:szCs w:val="28"/>
        </w:rPr>
        <w:t>редставление документов, содержащих заведомо недостоверные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C07" w:rsidRDefault="0085069C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282828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.5.3.Н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аличие у </w:t>
      </w:r>
      <w:r w:rsidR="00D070B1">
        <w:rPr>
          <w:rFonts w:ascii="Times New Roman" w:hAnsi="Times New Roman" w:cs="Times New Roman"/>
          <w:sz w:val="28"/>
          <w:szCs w:val="28"/>
        </w:rPr>
        <w:t>Получателя</w:t>
      </w:r>
      <w:r w:rsidR="00917EAD" w:rsidRPr="00BB4BBE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:</w:t>
      </w:r>
      <w:r w:rsidR="00CC0C07" w:rsidRPr="00CC0C07">
        <w:rPr>
          <w:rFonts w:ascii="Arial" w:hAnsi="Arial" w:cs="Arial"/>
          <w:color w:val="282828"/>
          <w:sz w:val="27"/>
          <w:szCs w:val="27"/>
        </w:rPr>
        <w:t xml:space="preserve"> </w:t>
      </w:r>
    </w:p>
    <w:p w:rsidR="00CC0C07" w:rsidRDefault="00CC0C07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82828"/>
          <w:sz w:val="27"/>
          <w:szCs w:val="27"/>
        </w:rPr>
        <w:t>-</w:t>
      </w:r>
      <w:r w:rsidRPr="00CC0C07">
        <w:rPr>
          <w:rFonts w:ascii="Times New Roman" w:hAnsi="Times New Roman" w:cs="Times New Roman"/>
          <w:sz w:val="28"/>
          <w:szCs w:val="28"/>
        </w:rPr>
        <w:t>псих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CC0C07" w:rsidRDefault="00CC0C07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онический</w:t>
      </w:r>
      <w:r w:rsidRPr="00CC0C07">
        <w:rPr>
          <w:rFonts w:ascii="Times New Roman" w:hAnsi="Times New Roman" w:cs="Times New Roman"/>
          <w:sz w:val="28"/>
          <w:szCs w:val="28"/>
        </w:rPr>
        <w:t xml:space="preserve"> алкогол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C07" w:rsidRDefault="00CC0C07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C07">
        <w:rPr>
          <w:rFonts w:ascii="Times New Roman" w:hAnsi="Times New Roman" w:cs="Times New Roman"/>
          <w:sz w:val="28"/>
          <w:szCs w:val="28"/>
        </w:rPr>
        <w:t>венер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>, онк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>, хро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инф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и ко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CC0C07" w:rsidRDefault="00CC0C07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усонос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0C07" w:rsidRDefault="00CC0C07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ы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0C07">
        <w:rPr>
          <w:rFonts w:ascii="Times New Roman" w:hAnsi="Times New Roman" w:cs="Times New Roman"/>
          <w:sz w:val="28"/>
          <w:szCs w:val="28"/>
        </w:rPr>
        <w:t xml:space="preserve"> туберкул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1ED" w:rsidRPr="00BB4BBE" w:rsidRDefault="00CC0C07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акже иные тяжелые заболевания, требующи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лечения в специализированных стационарных учреждениях здравоохранения.</w:t>
      </w:r>
      <w:r w:rsidRPr="00CC0C07">
        <w:rPr>
          <w:rStyle w:val="apple-converted-space"/>
          <w:rFonts w:ascii="Arial" w:hAnsi="Arial" w:cs="Arial"/>
          <w:sz w:val="27"/>
          <w:szCs w:val="27"/>
        </w:rPr>
        <w:t> </w:t>
      </w:r>
    </w:p>
    <w:p w:rsidR="003B5162" w:rsidRPr="00BB4BBE" w:rsidRDefault="00D070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C179F8" w:rsidRPr="00BB4BBE">
        <w:rPr>
          <w:rFonts w:ascii="Times New Roman" w:hAnsi="Times New Roman" w:cs="Times New Roman"/>
          <w:sz w:val="28"/>
          <w:szCs w:val="28"/>
        </w:rPr>
        <w:t>В случа</w:t>
      </w:r>
      <w:r w:rsidR="00322505">
        <w:rPr>
          <w:rFonts w:ascii="Times New Roman" w:hAnsi="Times New Roman" w:cs="Times New Roman"/>
          <w:sz w:val="28"/>
          <w:szCs w:val="28"/>
        </w:rPr>
        <w:t>я принятия решения об оказании ус</w:t>
      </w:r>
      <w:r w:rsidR="00C179F8" w:rsidRPr="00BB4BBE">
        <w:rPr>
          <w:rFonts w:ascii="Times New Roman" w:hAnsi="Times New Roman" w:cs="Times New Roman"/>
          <w:sz w:val="28"/>
          <w:szCs w:val="28"/>
        </w:rPr>
        <w:t xml:space="preserve">луг сиделки </w:t>
      </w:r>
      <w:r w:rsidR="0009046C" w:rsidRPr="00BB4BBE">
        <w:rPr>
          <w:rFonts w:ascii="Times New Roman" w:hAnsi="Times New Roman" w:cs="Times New Roman"/>
          <w:sz w:val="28"/>
          <w:szCs w:val="28"/>
        </w:rPr>
        <w:t>Учреждение</w:t>
      </w:r>
      <w:r w:rsidR="0019429A" w:rsidRPr="00BB4BBE">
        <w:rPr>
          <w:rFonts w:ascii="Times New Roman" w:hAnsi="Times New Roman" w:cs="Times New Roman"/>
          <w:sz w:val="28"/>
          <w:szCs w:val="28"/>
        </w:rPr>
        <w:t xml:space="preserve"> заключает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9429A" w:rsidRPr="00BB4BB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09046C" w:rsidRPr="00BB4BB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179F8" w:rsidRPr="00BB4BBE">
        <w:rPr>
          <w:rFonts w:ascii="Times New Roman" w:hAnsi="Times New Roman" w:cs="Times New Roman"/>
          <w:sz w:val="28"/>
          <w:szCs w:val="28"/>
        </w:rPr>
        <w:t xml:space="preserve"> №</w:t>
      </w:r>
      <w:r w:rsidR="008316DE">
        <w:rPr>
          <w:rFonts w:ascii="Times New Roman" w:hAnsi="Times New Roman" w:cs="Times New Roman"/>
          <w:sz w:val="28"/>
          <w:szCs w:val="28"/>
        </w:rPr>
        <w:t>4</w:t>
      </w:r>
      <w:r w:rsidR="00C179F8" w:rsidRPr="00BB4BBE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09046C" w:rsidRPr="00BB4BBE">
        <w:rPr>
          <w:rFonts w:ascii="Times New Roman" w:hAnsi="Times New Roman" w:cs="Times New Roman"/>
          <w:sz w:val="28"/>
          <w:szCs w:val="28"/>
        </w:rPr>
        <w:t>ознаком</w:t>
      </w:r>
      <w:r w:rsidR="00C179F8" w:rsidRPr="00BB4BBE">
        <w:rPr>
          <w:rFonts w:ascii="Times New Roman" w:hAnsi="Times New Roman" w:cs="Times New Roman"/>
          <w:sz w:val="28"/>
          <w:szCs w:val="28"/>
        </w:rPr>
        <w:t>ив</w:t>
      </w:r>
      <w:r w:rsidR="0019429A" w:rsidRPr="00BB4BBE">
        <w:rPr>
          <w:rFonts w:ascii="Times New Roman" w:hAnsi="Times New Roman" w:cs="Times New Roman"/>
          <w:sz w:val="28"/>
          <w:szCs w:val="28"/>
        </w:rPr>
        <w:t xml:space="preserve"> его</w:t>
      </w:r>
      <w:r w:rsidR="00FF2D04">
        <w:rPr>
          <w:rFonts w:ascii="Times New Roman" w:hAnsi="Times New Roman" w:cs="Times New Roman"/>
          <w:sz w:val="28"/>
          <w:szCs w:val="28"/>
        </w:rPr>
        <w:t xml:space="preserve"> с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F556C3">
        <w:rPr>
          <w:rFonts w:ascii="Times New Roman" w:hAnsi="Times New Roman" w:cs="Times New Roman"/>
          <w:sz w:val="28"/>
          <w:szCs w:val="28"/>
        </w:rPr>
        <w:t xml:space="preserve"> и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9429A" w:rsidRPr="00BB4BBE">
        <w:rPr>
          <w:rFonts w:ascii="Times New Roman" w:hAnsi="Times New Roman" w:cs="Times New Roman"/>
          <w:sz w:val="28"/>
          <w:szCs w:val="28"/>
        </w:rPr>
        <w:t>ами предоставления</w:t>
      </w:r>
      <w:r w:rsidR="0085069C">
        <w:rPr>
          <w:rFonts w:ascii="Times New Roman" w:hAnsi="Times New Roman" w:cs="Times New Roman"/>
          <w:sz w:val="28"/>
          <w:szCs w:val="28"/>
        </w:rPr>
        <w:t xml:space="preserve"> и</w:t>
      </w:r>
      <w:r w:rsidR="00393DE2">
        <w:rPr>
          <w:rFonts w:ascii="Times New Roman" w:hAnsi="Times New Roman" w:cs="Times New Roman"/>
          <w:sz w:val="28"/>
          <w:szCs w:val="28"/>
        </w:rPr>
        <w:t xml:space="preserve"> </w:t>
      </w:r>
      <w:r w:rsidR="0019429A" w:rsidRPr="00BB4BBE">
        <w:rPr>
          <w:rFonts w:ascii="Times New Roman" w:hAnsi="Times New Roman" w:cs="Times New Roman"/>
          <w:sz w:val="28"/>
          <w:szCs w:val="28"/>
        </w:rPr>
        <w:t>оплаты</w:t>
      </w:r>
      <w:r w:rsidR="00F556C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9429A" w:rsidRPr="00BB4BBE">
        <w:rPr>
          <w:rFonts w:ascii="Times New Roman" w:hAnsi="Times New Roman" w:cs="Times New Roman"/>
          <w:sz w:val="28"/>
          <w:szCs w:val="28"/>
        </w:rPr>
        <w:t>,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а также правилами поведе</w:t>
      </w:r>
      <w:r w:rsidR="001B753C" w:rsidRPr="00BB4BBE">
        <w:rPr>
          <w:rFonts w:ascii="Times New Roman" w:hAnsi="Times New Roman" w:cs="Times New Roman"/>
          <w:sz w:val="28"/>
          <w:szCs w:val="28"/>
        </w:rPr>
        <w:t>ния при социальном обслуживании</w:t>
      </w:r>
      <w:r w:rsidR="00322505">
        <w:rPr>
          <w:rFonts w:ascii="Times New Roman" w:hAnsi="Times New Roman" w:cs="Times New Roman"/>
          <w:sz w:val="28"/>
          <w:szCs w:val="28"/>
        </w:rPr>
        <w:t xml:space="preserve"> согласно Приложению №5</w:t>
      </w:r>
      <w:r w:rsidR="00975A74">
        <w:rPr>
          <w:rFonts w:ascii="Times New Roman" w:hAnsi="Times New Roman" w:cs="Times New Roman"/>
          <w:sz w:val="28"/>
          <w:szCs w:val="28"/>
        </w:rPr>
        <w:t>.</w:t>
      </w:r>
      <w:r w:rsidR="00322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4A8" w:rsidRDefault="00756487" w:rsidP="008E64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</w:t>
      </w:r>
      <w:r w:rsidR="008E64A8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желанию родственников </w:t>
      </w:r>
      <w:r w:rsidR="008E6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й</w:t>
      </w:r>
      <w:r w:rsidR="008E64A8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иных лиц, взявших на себя обязанность по оказанию помощи гражданам пожилого возраста, Учреждение заключает трехсторонний договор на оказание </w:t>
      </w:r>
      <w:r w:rsidR="00322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8E64A8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г сиделки, в котором предусматривается оплата услуг </w:t>
      </w:r>
      <w:r w:rsidR="007573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делки </w:t>
      </w:r>
      <w:r w:rsidR="008E64A8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ственниками либо иными гражданами в соответствии с установленными тарифами на их оказа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9429A" w:rsidRPr="00BB4BBE" w:rsidRDefault="00D070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4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29A" w:rsidRPr="00BB4BBE">
        <w:rPr>
          <w:rFonts w:ascii="Times New Roman" w:hAnsi="Times New Roman" w:cs="Times New Roman"/>
          <w:sz w:val="28"/>
          <w:szCs w:val="28"/>
        </w:rPr>
        <w:t>О</w:t>
      </w:r>
      <w:r w:rsidR="0009046C" w:rsidRPr="00BB4BBE">
        <w:rPr>
          <w:rFonts w:ascii="Times New Roman" w:hAnsi="Times New Roman" w:cs="Times New Roman"/>
          <w:sz w:val="28"/>
          <w:szCs w:val="28"/>
        </w:rPr>
        <w:t>сновани</w:t>
      </w:r>
      <w:r w:rsidR="0019429A" w:rsidRPr="00BB4BBE">
        <w:rPr>
          <w:rFonts w:ascii="Times New Roman" w:hAnsi="Times New Roman" w:cs="Times New Roman"/>
          <w:sz w:val="28"/>
          <w:szCs w:val="28"/>
        </w:rPr>
        <w:t>ем расторже</w:t>
      </w:r>
      <w:r w:rsidR="00AD1714">
        <w:rPr>
          <w:rFonts w:ascii="Times New Roman" w:hAnsi="Times New Roman" w:cs="Times New Roman"/>
          <w:sz w:val="28"/>
          <w:szCs w:val="28"/>
        </w:rPr>
        <w:t>ния договора о предоставлении у</w:t>
      </w:r>
      <w:r w:rsidR="0019429A" w:rsidRPr="00BB4BBE">
        <w:rPr>
          <w:rFonts w:ascii="Times New Roman" w:hAnsi="Times New Roman" w:cs="Times New Roman"/>
          <w:sz w:val="28"/>
          <w:szCs w:val="28"/>
        </w:rPr>
        <w:t>слуг сиделки является</w:t>
      </w:r>
      <w:r w:rsidR="0009046C" w:rsidRPr="00BB4BBE">
        <w:rPr>
          <w:rFonts w:ascii="Times New Roman" w:hAnsi="Times New Roman" w:cs="Times New Roman"/>
          <w:sz w:val="28"/>
          <w:szCs w:val="28"/>
        </w:rPr>
        <w:t>:</w:t>
      </w:r>
    </w:p>
    <w:p w:rsidR="0019429A" w:rsidRPr="00BB4BBE" w:rsidRDefault="00322505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</w:t>
      </w:r>
      <w:r w:rsidR="0009046C" w:rsidRPr="00BB4BBE">
        <w:rPr>
          <w:rFonts w:ascii="Times New Roman" w:hAnsi="Times New Roman" w:cs="Times New Roman"/>
          <w:sz w:val="28"/>
          <w:szCs w:val="28"/>
        </w:rPr>
        <w:t>лично</w:t>
      </w:r>
      <w:r w:rsidR="0019429A" w:rsidRPr="00BB4BBE">
        <w:rPr>
          <w:rFonts w:ascii="Times New Roman" w:hAnsi="Times New Roman" w:cs="Times New Roman"/>
          <w:sz w:val="28"/>
          <w:szCs w:val="28"/>
        </w:rPr>
        <w:t>е заявление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</w:t>
      </w:r>
      <w:r w:rsidR="00393DE2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09046C" w:rsidRPr="00BB4BBE">
        <w:rPr>
          <w:rFonts w:ascii="Times New Roman" w:hAnsi="Times New Roman" w:cs="Times New Roman"/>
          <w:sz w:val="28"/>
          <w:szCs w:val="28"/>
        </w:rPr>
        <w:t>или его представителя;</w:t>
      </w:r>
    </w:p>
    <w:p w:rsidR="0019429A" w:rsidRPr="00BB4BBE" w:rsidRDefault="00322505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</w:t>
      </w:r>
      <w:r w:rsidR="0009046C" w:rsidRPr="00BB4BBE">
        <w:rPr>
          <w:rFonts w:ascii="Times New Roman" w:hAnsi="Times New Roman" w:cs="Times New Roman"/>
          <w:sz w:val="28"/>
          <w:szCs w:val="28"/>
        </w:rPr>
        <w:t>окончани</w:t>
      </w:r>
      <w:r w:rsidR="00975A74">
        <w:rPr>
          <w:rFonts w:ascii="Times New Roman" w:hAnsi="Times New Roman" w:cs="Times New Roman"/>
          <w:sz w:val="28"/>
          <w:szCs w:val="28"/>
        </w:rPr>
        <w:t>е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срока действия договора;</w:t>
      </w:r>
    </w:p>
    <w:p w:rsidR="0019429A" w:rsidRPr="00BB4BBE" w:rsidRDefault="00322505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162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A74">
        <w:rPr>
          <w:rFonts w:ascii="Times New Roman" w:hAnsi="Times New Roman" w:cs="Times New Roman"/>
          <w:sz w:val="28"/>
          <w:szCs w:val="28"/>
        </w:rPr>
        <w:t>выявление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;</w:t>
      </w:r>
    </w:p>
    <w:p w:rsidR="0019429A" w:rsidRDefault="00322505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162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A74">
        <w:rPr>
          <w:rFonts w:ascii="Times New Roman" w:hAnsi="Times New Roman" w:cs="Times New Roman"/>
          <w:sz w:val="28"/>
          <w:szCs w:val="28"/>
        </w:rPr>
        <w:t>нарушение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договорных условий оплаты;</w:t>
      </w:r>
    </w:p>
    <w:p w:rsidR="00975A74" w:rsidRPr="00BB4BBE" w:rsidRDefault="00975A74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16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нарушение</w:t>
      </w:r>
      <w:r w:rsidRPr="00BB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лучателем  </w:t>
      </w:r>
      <w:r w:rsidRPr="00BB4BBE">
        <w:rPr>
          <w:rFonts w:ascii="Times New Roman" w:hAnsi="Times New Roman" w:cs="Times New Roman"/>
          <w:sz w:val="28"/>
          <w:szCs w:val="28"/>
        </w:rPr>
        <w:t xml:space="preserve"> нор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BB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BBE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BBE">
        <w:rPr>
          <w:rFonts w:ascii="Times New Roman" w:hAnsi="Times New Roman" w:cs="Times New Roman"/>
          <w:sz w:val="28"/>
          <w:szCs w:val="28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4BB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29A" w:rsidRPr="00BB4BBE" w:rsidRDefault="0009046C" w:rsidP="00975A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B4BBE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BB4BBE">
        <w:rPr>
          <w:rFonts w:ascii="Times New Roman" w:hAnsi="Times New Roman" w:cs="Times New Roman"/>
          <w:sz w:val="28"/>
          <w:szCs w:val="28"/>
        </w:rPr>
        <w:t xml:space="preserve"> </w:t>
      </w:r>
      <w:r w:rsidR="00AD1714">
        <w:rPr>
          <w:rFonts w:ascii="Times New Roman" w:hAnsi="Times New Roman" w:cs="Times New Roman"/>
          <w:sz w:val="28"/>
          <w:szCs w:val="28"/>
        </w:rPr>
        <w:t>у</w:t>
      </w:r>
      <w:r w:rsidRPr="00BB4BBE">
        <w:rPr>
          <w:rFonts w:ascii="Times New Roman" w:hAnsi="Times New Roman" w:cs="Times New Roman"/>
          <w:sz w:val="28"/>
          <w:szCs w:val="28"/>
        </w:rPr>
        <w:t>слуг сиделк</w:t>
      </w:r>
      <w:r w:rsidR="0019429A" w:rsidRPr="00BB4BBE">
        <w:rPr>
          <w:rFonts w:ascii="Times New Roman" w:hAnsi="Times New Roman" w:cs="Times New Roman"/>
          <w:sz w:val="28"/>
          <w:szCs w:val="28"/>
        </w:rPr>
        <w:t>и</w:t>
      </w:r>
      <w:r w:rsidRPr="00BB4BBE">
        <w:rPr>
          <w:rFonts w:ascii="Times New Roman" w:hAnsi="Times New Roman" w:cs="Times New Roman"/>
          <w:sz w:val="28"/>
          <w:szCs w:val="28"/>
        </w:rPr>
        <w:t>;</w:t>
      </w:r>
    </w:p>
    <w:p w:rsidR="0019429A" w:rsidRPr="00BB4BBE" w:rsidRDefault="00322505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162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46C" w:rsidRPr="00BB4BBE">
        <w:rPr>
          <w:rFonts w:ascii="Times New Roman" w:hAnsi="Times New Roman" w:cs="Times New Roman"/>
          <w:sz w:val="28"/>
          <w:szCs w:val="28"/>
        </w:rPr>
        <w:t>возникновени</w:t>
      </w:r>
      <w:r w:rsidR="00975A74">
        <w:rPr>
          <w:rFonts w:ascii="Times New Roman" w:hAnsi="Times New Roman" w:cs="Times New Roman"/>
          <w:sz w:val="28"/>
          <w:szCs w:val="28"/>
        </w:rPr>
        <w:t>е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условий, представляющих угрозу здоровью и жизни </w:t>
      </w:r>
      <w:r w:rsidR="0019429A" w:rsidRPr="00BB4BBE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09046C" w:rsidRPr="00BB4BBE">
        <w:rPr>
          <w:rFonts w:ascii="Times New Roman" w:hAnsi="Times New Roman" w:cs="Times New Roman"/>
          <w:sz w:val="28"/>
          <w:szCs w:val="28"/>
        </w:rPr>
        <w:t>работника;</w:t>
      </w:r>
    </w:p>
    <w:p w:rsidR="00A511ED" w:rsidRPr="00BB4BBE" w:rsidRDefault="00322505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162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29A" w:rsidRPr="00BB4BBE">
        <w:rPr>
          <w:rFonts w:ascii="Times New Roman" w:hAnsi="Times New Roman" w:cs="Times New Roman"/>
          <w:sz w:val="28"/>
          <w:szCs w:val="28"/>
        </w:rPr>
        <w:t>смерть</w:t>
      </w:r>
      <w:r w:rsidR="00393DE2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19429A" w:rsidRPr="00BB4BBE">
        <w:rPr>
          <w:rFonts w:ascii="Times New Roman" w:hAnsi="Times New Roman" w:cs="Times New Roman"/>
          <w:sz w:val="28"/>
          <w:szCs w:val="28"/>
        </w:rPr>
        <w:t>.</w:t>
      </w:r>
    </w:p>
    <w:p w:rsidR="006E35AE" w:rsidRPr="00BB4BBE" w:rsidRDefault="00D070B1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56487">
        <w:rPr>
          <w:rFonts w:ascii="Times New Roman" w:hAnsi="Times New Roman" w:cs="Times New Roman"/>
          <w:sz w:val="28"/>
          <w:szCs w:val="28"/>
        </w:rPr>
        <w:t>9</w:t>
      </w:r>
      <w:r w:rsidR="00BB4BBE" w:rsidRPr="00BB4BBE">
        <w:rPr>
          <w:rFonts w:ascii="Times New Roman" w:hAnsi="Times New Roman" w:cs="Times New Roman"/>
          <w:sz w:val="28"/>
          <w:szCs w:val="28"/>
        </w:rPr>
        <w:t>.Учре</w:t>
      </w:r>
      <w:r>
        <w:rPr>
          <w:rFonts w:ascii="Times New Roman" w:hAnsi="Times New Roman" w:cs="Times New Roman"/>
          <w:sz w:val="28"/>
          <w:szCs w:val="28"/>
        </w:rPr>
        <w:t>ждение вправе производить замену</w:t>
      </w:r>
      <w:r w:rsidR="00BB4BBE" w:rsidRPr="00BB4BBE">
        <w:rPr>
          <w:rFonts w:ascii="Times New Roman" w:hAnsi="Times New Roman" w:cs="Times New Roman"/>
          <w:sz w:val="28"/>
          <w:szCs w:val="28"/>
        </w:rPr>
        <w:t xml:space="preserve"> социального работника, оказывающего </w:t>
      </w:r>
      <w:r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D1714">
        <w:rPr>
          <w:rFonts w:ascii="Times New Roman" w:hAnsi="Times New Roman" w:cs="Times New Roman"/>
          <w:sz w:val="28"/>
          <w:szCs w:val="28"/>
        </w:rPr>
        <w:t>у</w:t>
      </w:r>
      <w:r w:rsidR="00BB4BBE" w:rsidRPr="00BB4BBE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4BBE" w:rsidRPr="00BB4BBE">
        <w:rPr>
          <w:rFonts w:ascii="Times New Roman" w:hAnsi="Times New Roman" w:cs="Times New Roman"/>
          <w:sz w:val="28"/>
          <w:szCs w:val="28"/>
        </w:rPr>
        <w:t xml:space="preserve"> сид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4BBE" w:rsidRPr="00BB4BBE">
        <w:rPr>
          <w:rFonts w:ascii="Times New Roman" w:hAnsi="Times New Roman" w:cs="Times New Roman"/>
          <w:sz w:val="28"/>
          <w:szCs w:val="28"/>
        </w:rPr>
        <w:t>.</w:t>
      </w:r>
      <w:r w:rsidR="00BB4BBE" w:rsidRPr="00BB4B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708AE" w:rsidRDefault="009708AE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Социальный работник:</w:t>
      </w:r>
    </w:p>
    <w:p w:rsidR="00322505" w:rsidRDefault="009708AE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322505" w:rsidRPr="00252042">
        <w:rPr>
          <w:rFonts w:ascii="Times New Roman" w:hAnsi="Times New Roman" w:cs="Times New Roman"/>
          <w:sz w:val="28"/>
          <w:szCs w:val="28"/>
        </w:rPr>
        <w:t>ос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2505" w:rsidRPr="0025204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лучателя услуг </w:t>
      </w:r>
      <w:r w:rsidR="00322505" w:rsidRPr="002520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22505" w:rsidRPr="00252042">
        <w:rPr>
          <w:rFonts w:ascii="Times New Roman" w:hAnsi="Times New Roman" w:cs="Times New Roman"/>
          <w:sz w:val="28"/>
          <w:szCs w:val="28"/>
        </w:rPr>
        <w:t>графиком раб</w:t>
      </w:r>
      <w:r w:rsidR="00322505">
        <w:rPr>
          <w:rFonts w:ascii="Times New Roman" w:hAnsi="Times New Roman" w:cs="Times New Roman"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4083" w:rsidRDefault="009708AE" w:rsidP="00800888">
      <w:pPr>
        <w:shd w:val="clear" w:color="auto" w:fill="FFFFFF"/>
        <w:spacing w:after="0" w:line="240" w:lineRule="auto"/>
        <w:ind w:firstLine="708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-</w:t>
      </w:r>
      <w:r w:rsidR="00F04083" w:rsidRPr="00BB4BBE">
        <w:rPr>
          <w:rFonts w:ascii="Times New Roman" w:hAnsi="Times New Roman" w:cs="Times New Roman"/>
          <w:sz w:val="28"/>
          <w:szCs w:val="28"/>
        </w:rPr>
        <w:t xml:space="preserve">один раз в месяц </w:t>
      </w:r>
      <w:r w:rsidR="00F04083">
        <w:rPr>
          <w:rFonts w:ascii="Times New Roman" w:hAnsi="Times New Roman" w:cs="Times New Roman"/>
          <w:sz w:val="28"/>
          <w:szCs w:val="28"/>
        </w:rPr>
        <w:t>предоставляет заведующей</w:t>
      </w:r>
      <w:r w:rsidR="00F04083" w:rsidRPr="00BB4BBE">
        <w:rPr>
          <w:rFonts w:ascii="Times New Roman" w:hAnsi="Times New Roman" w:cs="Times New Roman"/>
          <w:sz w:val="28"/>
          <w:szCs w:val="28"/>
        </w:rPr>
        <w:t xml:space="preserve"> отделением отчёт о проделанной работе</w:t>
      </w:r>
      <w:r w:rsidR="00F04083">
        <w:rPr>
          <w:rFonts w:ascii="Times New Roman" w:hAnsi="Times New Roman" w:cs="Times New Roman"/>
          <w:sz w:val="28"/>
          <w:szCs w:val="28"/>
        </w:rPr>
        <w:t>.</w:t>
      </w:r>
      <w:r w:rsidR="00F04083" w:rsidRPr="00BB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9D" w:rsidRPr="00702229" w:rsidRDefault="0014319D" w:rsidP="008008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2520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2042">
        <w:rPr>
          <w:rFonts w:ascii="Times New Roman" w:hAnsi="Times New Roman" w:cs="Times New Roman"/>
          <w:sz w:val="28"/>
          <w:szCs w:val="28"/>
        </w:rPr>
        <w:t xml:space="preserve"> фактическим оказанием услуг</w:t>
      </w:r>
      <w:r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Pr="00252042">
        <w:rPr>
          <w:rFonts w:ascii="Times New Roman" w:hAnsi="Times New Roman" w:cs="Times New Roman"/>
          <w:sz w:val="28"/>
          <w:szCs w:val="28"/>
        </w:rPr>
        <w:t xml:space="preserve"> еже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20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2042">
        <w:rPr>
          <w:rFonts w:ascii="Times New Roman" w:hAnsi="Times New Roman" w:cs="Times New Roman"/>
          <w:sz w:val="28"/>
          <w:szCs w:val="28"/>
        </w:rPr>
        <w:t>но</w:t>
      </w:r>
      <w:r w:rsidR="009708AE">
        <w:rPr>
          <w:rFonts w:ascii="Times New Roman" w:hAnsi="Times New Roman" w:cs="Times New Roman"/>
          <w:sz w:val="28"/>
          <w:szCs w:val="28"/>
        </w:rPr>
        <w:t xml:space="preserve"> в день посещения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дост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042">
        <w:rPr>
          <w:rFonts w:ascii="Times New Roman" w:hAnsi="Times New Roman" w:cs="Times New Roman"/>
          <w:sz w:val="28"/>
          <w:szCs w:val="28"/>
        </w:rPr>
        <w:t xml:space="preserve">т своей подписью сведения об оказанных услугах в отчетной документации </w:t>
      </w:r>
      <w:r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302" w:rsidRPr="00702229" w:rsidRDefault="00756487" w:rsidP="00EC230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12</w:t>
      </w:r>
      <w:r w:rsidR="00EC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щий </w:t>
      </w:r>
      <w:proofErr w:type="gramStart"/>
      <w:r w:rsidR="00EC2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C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казания услуг сиделки, осуществляют заведующие отделений</w:t>
      </w:r>
      <w:r w:rsidR="0097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97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на</w:t>
      </w:r>
      <w:r w:rsidR="0097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</w:t>
      </w:r>
    </w:p>
    <w:p w:rsidR="00EC2302" w:rsidRDefault="00EC2302" w:rsidP="00EC23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 пожилого возраста и инвали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.</w:t>
      </w:r>
    </w:p>
    <w:p w:rsidR="00471379" w:rsidRPr="00471379" w:rsidRDefault="00471379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E35AE" w:rsidRPr="003411F2" w:rsidRDefault="00380230" w:rsidP="00800888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</w:t>
      </w:r>
      <w:r w:rsidR="003411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E35AE" w:rsidRPr="003411F2">
        <w:rPr>
          <w:rFonts w:ascii="Times New Roman" w:hAnsi="Times New Roman" w:cs="Times New Roman"/>
          <w:b/>
          <w:sz w:val="28"/>
          <w:szCs w:val="28"/>
        </w:rPr>
        <w:t xml:space="preserve">.Порядок и сроки оплаты за </w:t>
      </w:r>
      <w:r w:rsidR="00D070B1" w:rsidRPr="003411F2">
        <w:rPr>
          <w:rFonts w:ascii="Times New Roman" w:hAnsi="Times New Roman" w:cs="Times New Roman"/>
          <w:b/>
          <w:sz w:val="28"/>
          <w:szCs w:val="28"/>
        </w:rPr>
        <w:t>у</w:t>
      </w:r>
      <w:r w:rsidR="006E35AE" w:rsidRPr="003411F2">
        <w:rPr>
          <w:rFonts w:ascii="Times New Roman" w:hAnsi="Times New Roman" w:cs="Times New Roman"/>
          <w:b/>
          <w:sz w:val="28"/>
          <w:szCs w:val="28"/>
        </w:rPr>
        <w:t>слуги сиделки</w:t>
      </w:r>
    </w:p>
    <w:p w:rsidR="00511AD9" w:rsidRPr="00BB4BBE" w:rsidRDefault="00511AD9" w:rsidP="00800888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E35AE" w:rsidRPr="00BB4BBE" w:rsidRDefault="00380230" w:rsidP="008008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AD9">
        <w:rPr>
          <w:rFonts w:ascii="Times New Roman" w:hAnsi="Times New Roman" w:cs="Times New Roman"/>
          <w:sz w:val="28"/>
          <w:szCs w:val="28"/>
        </w:rPr>
        <w:t>.1</w:t>
      </w:r>
      <w:r w:rsidR="00E8777C">
        <w:rPr>
          <w:rFonts w:ascii="Times New Roman" w:hAnsi="Times New Roman" w:cs="Times New Roman"/>
          <w:sz w:val="28"/>
          <w:szCs w:val="28"/>
        </w:rPr>
        <w:t>.</w:t>
      </w:r>
      <w:r w:rsidR="00E8777C" w:rsidRPr="00252042">
        <w:rPr>
          <w:rFonts w:ascii="Times New Roman" w:hAnsi="Times New Roman" w:cs="Times New Roman"/>
          <w:sz w:val="28"/>
          <w:szCs w:val="28"/>
        </w:rPr>
        <w:t>Стоимость одного часа, затраченного на оказание услуг</w:t>
      </w:r>
      <w:r w:rsidR="00757316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E8777C" w:rsidRPr="0025204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8777C">
        <w:rPr>
          <w:rFonts w:ascii="Times New Roman" w:hAnsi="Times New Roman" w:cs="Times New Roman"/>
          <w:sz w:val="28"/>
          <w:szCs w:val="28"/>
        </w:rPr>
        <w:t>66</w:t>
      </w:r>
      <w:r w:rsidR="00E8777C" w:rsidRPr="00252042">
        <w:rPr>
          <w:rFonts w:ascii="Times New Roman" w:hAnsi="Times New Roman" w:cs="Times New Roman"/>
          <w:sz w:val="28"/>
          <w:szCs w:val="28"/>
        </w:rPr>
        <w:t xml:space="preserve"> руб</w:t>
      </w:r>
      <w:r w:rsidR="00E8777C">
        <w:rPr>
          <w:rFonts w:ascii="Times New Roman" w:hAnsi="Times New Roman" w:cs="Times New Roman"/>
          <w:sz w:val="28"/>
          <w:szCs w:val="28"/>
        </w:rPr>
        <w:t>лей 51 копейка</w:t>
      </w:r>
      <w:r w:rsidR="005D6ACD">
        <w:rPr>
          <w:rFonts w:ascii="Times New Roman" w:hAnsi="Times New Roman" w:cs="Times New Roman"/>
          <w:sz w:val="28"/>
          <w:szCs w:val="28"/>
        </w:rPr>
        <w:t>, в соответствии с утвержденными тарифам</w:t>
      </w:r>
      <w:r w:rsidR="00FF2D04">
        <w:rPr>
          <w:rFonts w:ascii="Times New Roman" w:hAnsi="Times New Roman" w:cs="Times New Roman"/>
          <w:sz w:val="28"/>
          <w:szCs w:val="28"/>
        </w:rPr>
        <w:t>и</w:t>
      </w:r>
      <w:r w:rsidR="005D6ACD">
        <w:rPr>
          <w:rFonts w:ascii="Times New Roman" w:hAnsi="Times New Roman" w:cs="Times New Roman"/>
          <w:sz w:val="28"/>
          <w:szCs w:val="28"/>
        </w:rPr>
        <w:t xml:space="preserve"> на дополнительные платные социальные услуги, согласованные с комитетом социального обеспечения Курской области</w:t>
      </w:r>
      <w:r w:rsidR="00E8777C">
        <w:rPr>
          <w:rFonts w:ascii="Times New Roman" w:hAnsi="Times New Roman" w:cs="Times New Roman"/>
          <w:sz w:val="28"/>
          <w:szCs w:val="28"/>
        </w:rPr>
        <w:t>.</w:t>
      </w:r>
      <w:r w:rsidR="0051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BBE" w:rsidRPr="00BB4BBE" w:rsidRDefault="00380230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0B1">
        <w:rPr>
          <w:rFonts w:ascii="Times New Roman" w:hAnsi="Times New Roman" w:cs="Times New Roman"/>
          <w:sz w:val="28"/>
          <w:szCs w:val="28"/>
        </w:rPr>
        <w:t>.</w:t>
      </w:r>
      <w:r w:rsidR="008D2707">
        <w:rPr>
          <w:rFonts w:ascii="Times New Roman" w:hAnsi="Times New Roman" w:cs="Times New Roman"/>
          <w:sz w:val="28"/>
          <w:szCs w:val="28"/>
        </w:rPr>
        <w:t>2</w:t>
      </w:r>
      <w:r w:rsidR="00D070B1">
        <w:rPr>
          <w:rFonts w:ascii="Times New Roman" w:hAnsi="Times New Roman" w:cs="Times New Roman"/>
          <w:sz w:val="28"/>
          <w:szCs w:val="28"/>
        </w:rPr>
        <w:t>.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Размер ежемесячной платы за </w:t>
      </w:r>
      <w:r w:rsidR="006E35AE" w:rsidRPr="00BB4BB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D1714">
        <w:rPr>
          <w:rFonts w:ascii="Times New Roman" w:hAnsi="Times New Roman" w:cs="Times New Roman"/>
          <w:sz w:val="28"/>
          <w:szCs w:val="28"/>
        </w:rPr>
        <w:t>у</w:t>
      </w:r>
      <w:r w:rsidR="006E35AE" w:rsidRPr="00BB4BBE">
        <w:rPr>
          <w:rFonts w:ascii="Times New Roman" w:hAnsi="Times New Roman" w:cs="Times New Roman"/>
          <w:sz w:val="28"/>
          <w:szCs w:val="28"/>
        </w:rPr>
        <w:t>слуг сиделки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B4BBE" w:rsidRPr="00BB4BBE">
        <w:rPr>
          <w:rFonts w:ascii="Times New Roman" w:hAnsi="Times New Roman" w:cs="Times New Roman"/>
          <w:sz w:val="28"/>
          <w:szCs w:val="28"/>
        </w:rPr>
        <w:t>согласно договору</w:t>
      </w:r>
      <w:r w:rsidR="009708AE">
        <w:rPr>
          <w:rFonts w:ascii="Times New Roman" w:hAnsi="Times New Roman" w:cs="Times New Roman"/>
          <w:sz w:val="28"/>
          <w:szCs w:val="28"/>
        </w:rPr>
        <w:t>,</w:t>
      </w:r>
      <w:r w:rsidR="008D2707">
        <w:rPr>
          <w:rFonts w:ascii="Times New Roman" w:hAnsi="Times New Roman" w:cs="Times New Roman"/>
          <w:sz w:val="28"/>
          <w:szCs w:val="28"/>
        </w:rPr>
        <w:t xml:space="preserve"> </w:t>
      </w:r>
      <w:r w:rsidR="003411F2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9708AE">
        <w:rPr>
          <w:rFonts w:ascii="Times New Roman" w:hAnsi="Times New Roman" w:cs="Times New Roman"/>
          <w:sz w:val="28"/>
          <w:szCs w:val="28"/>
        </w:rPr>
        <w:t xml:space="preserve">отработанному </w:t>
      </w:r>
      <w:r w:rsidR="008D2707">
        <w:rPr>
          <w:rFonts w:ascii="Times New Roman" w:hAnsi="Times New Roman" w:cs="Times New Roman"/>
          <w:sz w:val="28"/>
          <w:szCs w:val="28"/>
        </w:rPr>
        <w:t>количеств</w:t>
      </w:r>
      <w:r w:rsidR="003411F2">
        <w:rPr>
          <w:rFonts w:ascii="Times New Roman" w:hAnsi="Times New Roman" w:cs="Times New Roman"/>
          <w:sz w:val="28"/>
          <w:szCs w:val="28"/>
        </w:rPr>
        <w:t xml:space="preserve">у </w:t>
      </w:r>
      <w:r w:rsidR="00E8777C">
        <w:rPr>
          <w:rFonts w:ascii="Times New Roman" w:hAnsi="Times New Roman" w:cs="Times New Roman"/>
          <w:sz w:val="28"/>
          <w:szCs w:val="28"/>
        </w:rPr>
        <w:t>часов</w:t>
      </w:r>
      <w:r w:rsidR="008D2707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756487">
        <w:rPr>
          <w:rFonts w:ascii="Times New Roman" w:hAnsi="Times New Roman" w:cs="Times New Roman"/>
          <w:sz w:val="28"/>
          <w:szCs w:val="28"/>
        </w:rPr>
        <w:t>е</w:t>
      </w:r>
      <w:r w:rsidR="008D2707">
        <w:rPr>
          <w:rFonts w:ascii="Times New Roman" w:hAnsi="Times New Roman" w:cs="Times New Roman"/>
          <w:sz w:val="28"/>
          <w:szCs w:val="28"/>
        </w:rPr>
        <w:t>.</w:t>
      </w:r>
    </w:p>
    <w:p w:rsidR="00D070B1" w:rsidRDefault="00380230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1714">
        <w:rPr>
          <w:rFonts w:ascii="Times New Roman" w:hAnsi="Times New Roman" w:cs="Times New Roman"/>
          <w:sz w:val="28"/>
          <w:szCs w:val="28"/>
        </w:rPr>
        <w:t>.</w:t>
      </w:r>
      <w:r w:rsidR="008D2707">
        <w:rPr>
          <w:rFonts w:ascii="Times New Roman" w:hAnsi="Times New Roman" w:cs="Times New Roman"/>
          <w:sz w:val="28"/>
          <w:szCs w:val="28"/>
        </w:rPr>
        <w:t>3</w:t>
      </w:r>
      <w:r w:rsidR="00AD1714">
        <w:rPr>
          <w:rFonts w:ascii="Times New Roman" w:hAnsi="Times New Roman" w:cs="Times New Roman"/>
          <w:sz w:val="28"/>
          <w:szCs w:val="28"/>
        </w:rPr>
        <w:t>.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Перерасчёт ежемесячной платы за </w:t>
      </w:r>
      <w:r w:rsidR="00AD1714">
        <w:rPr>
          <w:rFonts w:ascii="Times New Roman" w:hAnsi="Times New Roman" w:cs="Times New Roman"/>
          <w:sz w:val="28"/>
          <w:szCs w:val="28"/>
        </w:rPr>
        <w:t>у</w:t>
      </w:r>
      <w:r w:rsidR="00D070B1">
        <w:rPr>
          <w:rFonts w:ascii="Times New Roman" w:hAnsi="Times New Roman" w:cs="Times New Roman"/>
          <w:sz w:val="28"/>
          <w:szCs w:val="28"/>
        </w:rPr>
        <w:t>слуги сиделки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производится в связи с изменением размера тарифа</w:t>
      </w:r>
      <w:r w:rsidR="00AD171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9046C" w:rsidRPr="00BB4BBE">
        <w:rPr>
          <w:rFonts w:ascii="Times New Roman" w:hAnsi="Times New Roman" w:cs="Times New Roman"/>
          <w:sz w:val="28"/>
          <w:szCs w:val="28"/>
        </w:rPr>
        <w:t>индивидуального графика обслуживания.</w:t>
      </w:r>
      <w:r w:rsidR="0009046C" w:rsidRPr="00BB4B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AD1714" w:rsidRDefault="00380230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1714">
        <w:rPr>
          <w:rFonts w:ascii="Times New Roman" w:hAnsi="Times New Roman" w:cs="Times New Roman"/>
          <w:sz w:val="28"/>
          <w:szCs w:val="28"/>
        </w:rPr>
        <w:t>.</w:t>
      </w:r>
      <w:r w:rsidR="008D2707">
        <w:rPr>
          <w:rFonts w:ascii="Times New Roman" w:hAnsi="Times New Roman" w:cs="Times New Roman"/>
          <w:sz w:val="28"/>
          <w:szCs w:val="28"/>
        </w:rPr>
        <w:t>4</w:t>
      </w:r>
      <w:r w:rsidR="00AD1714">
        <w:rPr>
          <w:rFonts w:ascii="Times New Roman" w:hAnsi="Times New Roman" w:cs="Times New Roman"/>
          <w:sz w:val="28"/>
          <w:szCs w:val="28"/>
        </w:rPr>
        <w:t>.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Об основаниях </w:t>
      </w:r>
      <w:r w:rsidR="00AD1714">
        <w:rPr>
          <w:rFonts w:ascii="Times New Roman" w:hAnsi="Times New Roman" w:cs="Times New Roman"/>
          <w:sz w:val="28"/>
          <w:szCs w:val="28"/>
        </w:rPr>
        <w:t>и размерах изменения тарифа на у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AD1714">
        <w:rPr>
          <w:rFonts w:ascii="Times New Roman" w:hAnsi="Times New Roman" w:cs="Times New Roman"/>
          <w:sz w:val="28"/>
          <w:szCs w:val="28"/>
        </w:rPr>
        <w:t>с</w:t>
      </w:r>
      <w:r w:rsidR="0009046C" w:rsidRPr="00BB4BBE">
        <w:rPr>
          <w:rFonts w:ascii="Times New Roman" w:hAnsi="Times New Roman" w:cs="Times New Roman"/>
          <w:sz w:val="28"/>
          <w:szCs w:val="28"/>
        </w:rPr>
        <w:t>иделк</w:t>
      </w:r>
      <w:r w:rsidR="00AD1714">
        <w:rPr>
          <w:rFonts w:ascii="Times New Roman" w:hAnsi="Times New Roman" w:cs="Times New Roman"/>
          <w:sz w:val="28"/>
          <w:szCs w:val="28"/>
        </w:rPr>
        <w:t>и</w:t>
      </w:r>
      <w:r w:rsidR="00D31A3D">
        <w:rPr>
          <w:rFonts w:ascii="Times New Roman" w:hAnsi="Times New Roman" w:cs="Times New Roman"/>
          <w:sz w:val="28"/>
          <w:szCs w:val="28"/>
        </w:rPr>
        <w:t xml:space="preserve"> заведующая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отделением социального обслуживания на дому </w:t>
      </w:r>
      <w:r w:rsidR="00AD1714">
        <w:rPr>
          <w:rFonts w:ascii="Times New Roman" w:hAnsi="Times New Roman" w:cs="Times New Roman"/>
          <w:sz w:val="28"/>
          <w:szCs w:val="28"/>
        </w:rPr>
        <w:t xml:space="preserve">письменно уведомляет Получателя </w:t>
      </w:r>
      <w:r w:rsidR="0009046C" w:rsidRPr="00BB4BBE">
        <w:rPr>
          <w:rFonts w:ascii="Times New Roman" w:hAnsi="Times New Roman" w:cs="Times New Roman"/>
          <w:sz w:val="28"/>
          <w:szCs w:val="28"/>
        </w:rPr>
        <w:t>в течение 2-х дней со дня утверждения изменений.</w:t>
      </w:r>
    </w:p>
    <w:p w:rsidR="00AD1714" w:rsidRDefault="00380230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1714">
        <w:rPr>
          <w:rFonts w:ascii="Times New Roman" w:hAnsi="Times New Roman" w:cs="Times New Roman"/>
          <w:sz w:val="28"/>
          <w:szCs w:val="28"/>
        </w:rPr>
        <w:t>.</w:t>
      </w:r>
      <w:r w:rsidR="008D2707">
        <w:rPr>
          <w:rFonts w:ascii="Times New Roman" w:hAnsi="Times New Roman" w:cs="Times New Roman"/>
          <w:sz w:val="28"/>
          <w:szCs w:val="28"/>
        </w:rPr>
        <w:t>5</w:t>
      </w:r>
      <w:r w:rsidR="00AD1714">
        <w:rPr>
          <w:rFonts w:ascii="Times New Roman" w:hAnsi="Times New Roman" w:cs="Times New Roman"/>
          <w:sz w:val="28"/>
          <w:szCs w:val="28"/>
        </w:rPr>
        <w:t xml:space="preserve">.Получатель 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в течение 2-х дней со дня получения уведомления об изменениях размера тарифа на </w:t>
      </w:r>
      <w:r w:rsidR="00AD1714">
        <w:rPr>
          <w:rFonts w:ascii="Times New Roman" w:hAnsi="Times New Roman" w:cs="Times New Roman"/>
          <w:sz w:val="28"/>
          <w:szCs w:val="28"/>
        </w:rPr>
        <w:t xml:space="preserve">услуги сиделки 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сообщает Учреждению письменно свое решение о согласии на продолжение оказания ему </w:t>
      </w:r>
      <w:r w:rsidR="00AD1714">
        <w:rPr>
          <w:rFonts w:ascii="Times New Roman" w:hAnsi="Times New Roman" w:cs="Times New Roman"/>
          <w:sz w:val="28"/>
          <w:szCs w:val="28"/>
        </w:rPr>
        <w:t>услуг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</w:t>
      </w:r>
      <w:r w:rsidR="00FF2D04">
        <w:rPr>
          <w:rFonts w:ascii="Times New Roman" w:hAnsi="Times New Roman" w:cs="Times New Roman"/>
          <w:sz w:val="28"/>
          <w:szCs w:val="28"/>
        </w:rPr>
        <w:t>либо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об отказе от их предоставления</w:t>
      </w:r>
      <w:r w:rsidR="00AD1714">
        <w:rPr>
          <w:rFonts w:ascii="Times New Roman" w:hAnsi="Times New Roman" w:cs="Times New Roman"/>
          <w:sz w:val="28"/>
          <w:szCs w:val="28"/>
        </w:rPr>
        <w:t>.</w:t>
      </w:r>
      <w:r w:rsidR="0009046C" w:rsidRPr="00BB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14" w:rsidRDefault="00380230" w:rsidP="0080088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D2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</w:t>
      </w:r>
      <w:r w:rsidR="003B5162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Расчеты, связанные с оказанием услуг сиделки,</w:t>
      </w:r>
      <w:r w:rsidR="0075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75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proofErr w:type="gramEnd"/>
      <w:r w:rsidR="0075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5162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ются с социальным работником, оказывающим</w:t>
      </w:r>
      <w:r w:rsidR="000F58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5162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 сиделки,</w:t>
      </w:r>
      <w:r w:rsidR="0075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Получатель самостоятельно производит расчет с Учреждением.</w:t>
      </w:r>
      <w:r w:rsidR="003B5162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D2707" w:rsidRPr="008D2707" w:rsidRDefault="00380230" w:rsidP="00800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2707">
        <w:rPr>
          <w:rFonts w:ascii="Times New Roman" w:hAnsi="Times New Roman" w:cs="Times New Roman"/>
          <w:sz w:val="28"/>
          <w:szCs w:val="28"/>
        </w:rPr>
        <w:t>.7.</w:t>
      </w:r>
      <w:r w:rsidR="008D2707" w:rsidRPr="008D2707">
        <w:rPr>
          <w:rFonts w:ascii="Times New Roman" w:hAnsi="Times New Roman" w:cs="Times New Roman"/>
          <w:sz w:val="28"/>
          <w:szCs w:val="28"/>
        </w:rPr>
        <w:t xml:space="preserve">Оплата за предоставление услуг </w:t>
      </w:r>
      <w:r w:rsidR="008D2707">
        <w:rPr>
          <w:rFonts w:ascii="Times New Roman" w:hAnsi="Times New Roman" w:cs="Times New Roman"/>
          <w:sz w:val="28"/>
          <w:szCs w:val="28"/>
        </w:rPr>
        <w:t xml:space="preserve">сиделки </w:t>
      </w:r>
      <w:r w:rsidR="008D2707" w:rsidRPr="008D2707">
        <w:rPr>
          <w:rFonts w:ascii="Times New Roman" w:hAnsi="Times New Roman" w:cs="Times New Roman"/>
          <w:sz w:val="28"/>
          <w:szCs w:val="28"/>
        </w:rPr>
        <w:t xml:space="preserve">осуществляется по бланкам строгой отчетности в кассу </w:t>
      </w:r>
      <w:r w:rsidR="00E454DE">
        <w:rPr>
          <w:rFonts w:ascii="Times New Roman" w:hAnsi="Times New Roman" w:cs="Times New Roman"/>
          <w:sz w:val="28"/>
          <w:szCs w:val="28"/>
        </w:rPr>
        <w:t>У</w:t>
      </w:r>
      <w:r w:rsidR="008D2707" w:rsidRPr="008D2707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707" w:rsidRPr="008D2707" w:rsidRDefault="008D2707" w:rsidP="00800888">
      <w:pPr>
        <w:spacing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8D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Средства, поступающие от оплаты услуг, зачисляются на сче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8D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ются на дальнейшее развитие социального обслуживания и укрепление материально-технической базы учреждения. </w:t>
      </w:r>
    </w:p>
    <w:p w:rsidR="000F5809" w:rsidRDefault="000F580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B4B1B" w:rsidRPr="008C606C" w:rsidRDefault="00DB4B1B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 xml:space="preserve">Приложение </w:t>
      </w:r>
      <w:r w:rsidR="00F04083"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№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 сиделки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</w:t>
      </w:r>
      <w:r w:rsidR="00D459D3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и инвалидам</w:t>
      </w:r>
      <w:r w:rsidRPr="008C606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</w:r>
    </w:p>
    <w:p w:rsidR="00837CB0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итель: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Директо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УСО «КЦСО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»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.В.Полдневой</w:t>
      </w:r>
      <w:proofErr w:type="spellEnd"/>
    </w:p>
    <w:p w:rsidR="00837CB0" w:rsidRPr="003E7B77" w:rsidRDefault="00837CB0" w:rsidP="00837CB0">
      <w:pPr>
        <w:pStyle w:val="ConsPlusTitle"/>
        <w:tabs>
          <w:tab w:val="left" w:pos="3885"/>
          <w:tab w:val="left" w:pos="4260"/>
          <w:tab w:val="center" w:pos="467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           ______________________________________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</w:t>
      </w:r>
      <w:r w:rsidRPr="00D459D3">
        <w:rPr>
          <w:rFonts w:ascii="Times New Roman" w:hAnsi="Times New Roman" w:cs="Times New Roman"/>
          <w:b w:val="0"/>
          <w:bCs w:val="0"/>
          <w:sz w:val="16"/>
          <w:szCs w:val="16"/>
        </w:rPr>
        <w:t>(Ф.И.О. полностью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        </w:t>
      </w:r>
    </w:p>
    <w:p w:rsidR="00837CB0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аспор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_________ №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D459D3">
        <w:rPr>
          <w:rFonts w:ascii="Times New Roman" w:hAnsi="Times New Roman" w:cs="Times New Roman"/>
          <w:b w:val="0"/>
          <w:bCs w:val="0"/>
          <w:sz w:val="24"/>
          <w:szCs w:val="24"/>
        </w:rPr>
        <w:t>выдан (кем, ког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 </w:t>
      </w:r>
      <w:proofErr w:type="spellStart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льготополучателя</w:t>
      </w:r>
      <w:proofErr w:type="spellEnd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полностью)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 _______________            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  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ица  ________________________________ 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актный телефон: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, корпус _____, кв. ______,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контактный телефон: ___________________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(свидетельство) серия _____№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выдан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кем, когда)______________________ </w:t>
      </w:r>
    </w:p>
    <w:p w:rsidR="00837CB0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</w:t>
      </w:r>
    </w:p>
    <w:p w:rsidR="008C606C" w:rsidRPr="003E7B77" w:rsidRDefault="00837CB0" w:rsidP="00837CB0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           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FD229F" w:rsidRDefault="00FD229F" w:rsidP="008C60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06C" w:rsidRPr="008C606C" w:rsidRDefault="008C606C" w:rsidP="008C60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06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C606C" w:rsidRPr="008C606C" w:rsidRDefault="008C606C" w:rsidP="008C60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06C">
        <w:rPr>
          <w:rFonts w:ascii="Times New Roman" w:hAnsi="Times New Roman" w:cs="Times New Roman"/>
          <w:bCs/>
          <w:sz w:val="24"/>
          <w:szCs w:val="24"/>
        </w:rPr>
        <w:t>на оказание социальных услуг сиделки</w:t>
      </w:r>
      <w:r w:rsidR="00F556C3">
        <w:rPr>
          <w:rFonts w:ascii="Times New Roman" w:hAnsi="Times New Roman" w:cs="Times New Roman"/>
          <w:bCs/>
          <w:sz w:val="24"/>
          <w:szCs w:val="24"/>
        </w:rPr>
        <w:t xml:space="preserve"> (дневное время) на дому</w:t>
      </w:r>
    </w:p>
    <w:p w:rsidR="000F5809" w:rsidRDefault="008C606C" w:rsidP="008C60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606C" w:rsidRPr="0008496A" w:rsidRDefault="008C606C" w:rsidP="008C60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едоставить мне социальные услуги сиделки</w:t>
      </w:r>
      <w:r w:rsidRPr="0008496A">
        <w:rPr>
          <w:rFonts w:ascii="Times New Roman" w:hAnsi="Times New Roman" w:cs="Times New Roman"/>
          <w:sz w:val="24"/>
          <w:szCs w:val="24"/>
        </w:rPr>
        <w:t xml:space="preserve"> на период с </w:t>
      </w:r>
      <w:r>
        <w:rPr>
          <w:rFonts w:ascii="Times New Roman" w:hAnsi="Times New Roman" w:cs="Times New Roman"/>
          <w:sz w:val="24"/>
          <w:szCs w:val="24"/>
        </w:rPr>
        <w:t xml:space="preserve">«   » _____20____г. </w:t>
      </w:r>
      <w:r w:rsidRPr="0008496A">
        <w:rPr>
          <w:rFonts w:ascii="Times New Roman" w:hAnsi="Times New Roman" w:cs="Times New Roman"/>
          <w:sz w:val="24"/>
          <w:szCs w:val="24"/>
        </w:rPr>
        <w:t xml:space="preserve">  по «      » 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8496A">
        <w:rPr>
          <w:rFonts w:ascii="Times New Roman" w:hAnsi="Times New Roman" w:cs="Times New Roman"/>
          <w:sz w:val="24"/>
          <w:szCs w:val="24"/>
        </w:rPr>
        <w:t xml:space="preserve">___г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084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8496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9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606C" w:rsidRPr="008C606C" w:rsidRDefault="008C606C" w:rsidP="008C60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606C">
        <w:rPr>
          <w:rFonts w:ascii="Times New Roman" w:hAnsi="Times New Roman" w:cs="Times New Roman"/>
          <w:sz w:val="18"/>
          <w:szCs w:val="18"/>
        </w:rPr>
        <w:t>(дни недели, количество часов в день)</w:t>
      </w:r>
    </w:p>
    <w:p w:rsidR="008C606C" w:rsidRDefault="008C606C" w:rsidP="008C60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оказания социальных услуг сиделки</w:t>
      </w:r>
      <w:r w:rsidR="000F5809">
        <w:rPr>
          <w:rFonts w:ascii="Times New Roman" w:hAnsi="Times New Roman" w:cs="Times New Roman"/>
          <w:sz w:val="24"/>
          <w:szCs w:val="24"/>
        </w:rPr>
        <w:t xml:space="preserve"> (дневное время) на дому</w:t>
      </w:r>
      <w:r>
        <w:rPr>
          <w:rFonts w:ascii="Times New Roman" w:hAnsi="Times New Roman" w:cs="Times New Roman"/>
          <w:sz w:val="24"/>
          <w:szCs w:val="24"/>
        </w:rPr>
        <w:t>, их содержанием и правилами поведения граждан пожилого возраста и инвалидов при оказании социальных услуг сиделки</w:t>
      </w:r>
      <w:r w:rsidR="00F55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A06C90" w:rsidRPr="008C606C" w:rsidRDefault="00A06C90" w:rsidP="00A06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06C" w:rsidRPr="0008496A">
        <w:rPr>
          <w:rFonts w:ascii="Times New Roman" w:hAnsi="Times New Roman" w:cs="Times New Roman"/>
          <w:sz w:val="24"/>
          <w:szCs w:val="24"/>
        </w:rPr>
        <w:t>Даю согласие (до моего особого распоряжения) на обработку, использование, хранение в установленном порядке м</w:t>
      </w:r>
      <w:r>
        <w:rPr>
          <w:rFonts w:ascii="Times New Roman" w:hAnsi="Times New Roman" w:cs="Times New Roman"/>
          <w:sz w:val="24"/>
          <w:szCs w:val="24"/>
        </w:rPr>
        <w:t xml:space="preserve">оих персональных данных с целью предоставления мне социальных услуг сиделки </w:t>
      </w:r>
      <w:r>
        <w:rPr>
          <w:rFonts w:ascii="Times New Roman" w:hAnsi="Times New Roman" w:cs="Times New Roman"/>
          <w:bCs/>
          <w:sz w:val="24"/>
          <w:szCs w:val="24"/>
        </w:rPr>
        <w:t>(дневное время) на дому.</w:t>
      </w:r>
    </w:p>
    <w:p w:rsidR="008C606C" w:rsidRDefault="008C606C" w:rsidP="008C60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06C" w:rsidRDefault="008C606C" w:rsidP="008C60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8C606C" w:rsidRPr="0008496A" w:rsidRDefault="008C606C" w:rsidP="008C60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5531"/>
        <w:gridCol w:w="2835"/>
      </w:tblGrid>
      <w:tr w:rsidR="008C606C" w:rsidRPr="0008496A" w:rsidTr="00DF4EC7">
        <w:tc>
          <w:tcPr>
            <w:tcW w:w="706" w:type="dxa"/>
          </w:tcPr>
          <w:p w:rsidR="008C606C" w:rsidRPr="0008496A" w:rsidRDefault="008C606C" w:rsidP="00DF4E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4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49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1" w:type="dxa"/>
          </w:tcPr>
          <w:p w:rsidR="008C606C" w:rsidRPr="0008496A" w:rsidRDefault="008C606C" w:rsidP="00DF4EC7">
            <w:pPr>
              <w:pStyle w:val="a9"/>
              <w:jc w:val="center"/>
              <w:rPr>
                <w:sz w:val="24"/>
                <w:szCs w:val="24"/>
              </w:rPr>
            </w:pPr>
            <w:r w:rsidRPr="008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35" w:type="dxa"/>
          </w:tcPr>
          <w:p w:rsidR="008C606C" w:rsidRPr="0008496A" w:rsidRDefault="008C606C" w:rsidP="00DF4EC7">
            <w:pPr>
              <w:pStyle w:val="a9"/>
              <w:jc w:val="center"/>
              <w:rPr>
                <w:sz w:val="24"/>
                <w:szCs w:val="24"/>
              </w:rPr>
            </w:pPr>
            <w:r w:rsidRPr="008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8C606C" w:rsidRPr="0008496A" w:rsidTr="00DF4EC7">
        <w:tc>
          <w:tcPr>
            <w:tcW w:w="706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</w:tr>
      <w:tr w:rsidR="008C606C" w:rsidRPr="0008496A" w:rsidTr="00DF4EC7">
        <w:tc>
          <w:tcPr>
            <w:tcW w:w="706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</w:tr>
      <w:tr w:rsidR="008C606C" w:rsidRPr="0008496A" w:rsidTr="00DF4EC7">
        <w:tc>
          <w:tcPr>
            <w:tcW w:w="706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</w:tr>
      <w:tr w:rsidR="008C606C" w:rsidRPr="0008496A" w:rsidTr="00DF4EC7">
        <w:tc>
          <w:tcPr>
            <w:tcW w:w="706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</w:tr>
      <w:tr w:rsidR="008C606C" w:rsidRPr="0008496A" w:rsidTr="00DF4EC7">
        <w:tc>
          <w:tcPr>
            <w:tcW w:w="706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606C" w:rsidRPr="0008496A" w:rsidRDefault="008C606C" w:rsidP="00DF4EC7">
            <w:pPr>
              <w:pStyle w:val="a9"/>
              <w:rPr>
                <w:sz w:val="24"/>
                <w:szCs w:val="24"/>
              </w:rPr>
            </w:pPr>
          </w:p>
        </w:tc>
      </w:tr>
    </w:tbl>
    <w:p w:rsidR="00837CB0" w:rsidRDefault="00837CB0" w:rsidP="00837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B0" w:rsidRDefault="008C606C" w:rsidP="00837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сведений и достоверность документов подтверждаю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CA9" w:rsidRDefault="008C606C" w:rsidP="00837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  » _____  20___г.      ____________     ____________________________</w:t>
      </w:r>
      <w:proofErr w:type="gramStart"/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2C5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 w:rsidR="002C5C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.</w:t>
      </w:r>
      <w:proofErr w:type="gramEnd"/>
      <w:r w:rsidR="002C5C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(расшифровка подписи)</w:t>
      </w:r>
      <w:r w:rsidR="002C5C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</w:p>
    <w:p w:rsidR="00DF4EC7" w:rsidRDefault="008C606C" w:rsidP="00DF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с приложением документов приня</w:t>
      </w:r>
      <w:r w:rsidR="00DF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      » ____</w:t>
      </w:r>
      <w:r w:rsidR="002C5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20___г.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C606C" w:rsidRDefault="00DF4EC7" w:rsidP="00DF4E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8C606C"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="008C606C"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8C606C"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4EC7" w:rsidRDefault="00DF4EC7" w:rsidP="00DF4EC7">
      <w:pPr>
        <w:shd w:val="clear" w:color="auto" w:fill="FFFFFF"/>
        <w:tabs>
          <w:tab w:val="left" w:pos="300"/>
          <w:tab w:val="left" w:pos="6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ab/>
        <w:t xml:space="preserve">                     (должность)                                    (подпись)                           (расшифровка подписи)</w:t>
      </w:r>
    </w:p>
    <w:p w:rsidR="002C5CA9" w:rsidRPr="00D459D3" w:rsidRDefault="002C5CA9" w:rsidP="002C5CA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1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 сиделки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</w:t>
      </w:r>
      <w:r w:rsidR="00D459D3"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и инвалидам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837CB0" w:rsidRDefault="00837CB0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итель: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Директо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УСО «КЦСО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C5CA9" w:rsidRPr="003E7B77" w:rsidRDefault="00D459D3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» </w:t>
      </w:r>
      <w:proofErr w:type="spellStart"/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>Н.В.Полдневой</w:t>
      </w:r>
      <w:proofErr w:type="spellEnd"/>
    </w:p>
    <w:p w:rsidR="002C5CA9" w:rsidRPr="003E7B77" w:rsidRDefault="00D459D3" w:rsidP="002C5CA9">
      <w:pPr>
        <w:pStyle w:val="ConsPlusTitle"/>
        <w:tabs>
          <w:tab w:val="left" w:pos="3885"/>
          <w:tab w:val="left" w:pos="4260"/>
          <w:tab w:val="center" w:pos="467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2C5CA9" w:rsidRPr="003E7B77" w:rsidRDefault="00D459D3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</w:t>
      </w:r>
      <w:r w:rsidR="002C5CA9" w:rsidRPr="00D459D3">
        <w:rPr>
          <w:rFonts w:ascii="Times New Roman" w:hAnsi="Times New Roman" w:cs="Times New Roman"/>
          <w:b w:val="0"/>
          <w:bCs w:val="0"/>
          <w:sz w:val="16"/>
          <w:szCs w:val="16"/>
        </w:rPr>
        <w:t>(Ф.И.О. полностью)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        </w:t>
      </w:r>
    </w:p>
    <w:p w:rsidR="002C5CA9" w:rsidRDefault="00D459D3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аспор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_________ №________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2C5CA9"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2C5CA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D459D3">
        <w:rPr>
          <w:rFonts w:ascii="Times New Roman" w:hAnsi="Times New Roman" w:cs="Times New Roman"/>
          <w:b w:val="0"/>
          <w:bCs w:val="0"/>
          <w:sz w:val="24"/>
          <w:szCs w:val="24"/>
        </w:rPr>
        <w:t>выдан (кем, ког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____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5CA9"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 </w:t>
      </w:r>
      <w:proofErr w:type="spellStart"/>
      <w:r w:rsidR="002C5CA9"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льготополучателя</w:t>
      </w:r>
      <w:proofErr w:type="spellEnd"/>
      <w:r w:rsidR="002C5CA9"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полностью)</w:t>
      </w:r>
    </w:p>
    <w:p w:rsidR="002C5CA9" w:rsidRPr="003E7B77" w:rsidRDefault="00D459D3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 w:rsidR="002C5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 </w:t>
      </w:r>
      <w:proofErr w:type="gramStart"/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 w:rsidR="002C5CA9"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 _______________               </w:t>
      </w:r>
      <w:r w:rsidR="002C5CA9"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_</w:t>
      </w:r>
      <w:r w:rsidR="00D459D3">
        <w:rPr>
          <w:rFonts w:ascii="Times New Roman" w:hAnsi="Times New Roman" w:cs="Times New Roman"/>
          <w:b w:val="0"/>
          <w:bCs w:val="0"/>
          <w:sz w:val="16"/>
          <w:szCs w:val="16"/>
        </w:rPr>
        <w:t>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 w:rsidR="00D459D3"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  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ица  ________________________________ 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актный телефон: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, корпус _____, кв. ______,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контактный телефон: ___________________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(свидетельство) серия _____№____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выдан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кем, когда)______________________ 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</w:t>
      </w:r>
    </w:p>
    <w:p w:rsidR="002C5CA9" w:rsidRPr="003E7B77" w:rsidRDefault="002C5CA9" w:rsidP="002C5CA9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="00D459D3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2C5CA9" w:rsidRPr="003E7B77" w:rsidRDefault="002C5CA9" w:rsidP="00DF4EC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C5CA9" w:rsidRDefault="002C5CA9" w:rsidP="002C5C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A9" w:rsidRPr="008C606C" w:rsidRDefault="002C5CA9" w:rsidP="002C5C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06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C5CA9" w:rsidRPr="008C606C" w:rsidRDefault="002C5CA9" w:rsidP="002C5C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06C">
        <w:rPr>
          <w:rFonts w:ascii="Times New Roman" w:hAnsi="Times New Roman" w:cs="Times New Roman"/>
          <w:bCs/>
          <w:sz w:val="24"/>
          <w:szCs w:val="24"/>
        </w:rPr>
        <w:t>на оказание социальных услуг сиделки</w:t>
      </w:r>
      <w:r w:rsidR="00F55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6C3">
        <w:rPr>
          <w:rFonts w:ascii="Times New Roman" w:hAnsi="Times New Roman" w:cs="Times New Roman"/>
          <w:sz w:val="24"/>
          <w:szCs w:val="24"/>
        </w:rPr>
        <w:t>(дневное время) на дому</w:t>
      </w:r>
    </w:p>
    <w:p w:rsidR="000F5809" w:rsidRDefault="002C5CA9" w:rsidP="002C5C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5CA9" w:rsidRPr="008C606C" w:rsidRDefault="000F5809" w:rsidP="002C5C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CA9">
        <w:rPr>
          <w:rFonts w:ascii="Times New Roman" w:hAnsi="Times New Roman" w:cs="Times New Roman"/>
          <w:sz w:val="24"/>
          <w:szCs w:val="24"/>
        </w:rPr>
        <w:t>Прошу Вас включить меня в реестр очередности по обеспечению социальной услугой сиделки</w:t>
      </w:r>
      <w:r w:rsidR="00F556C3">
        <w:rPr>
          <w:rFonts w:ascii="Times New Roman" w:hAnsi="Times New Roman" w:cs="Times New Roman"/>
          <w:sz w:val="24"/>
          <w:szCs w:val="24"/>
        </w:rPr>
        <w:t xml:space="preserve"> (дневное время) на дому</w:t>
      </w:r>
      <w:r w:rsidR="002C5CA9">
        <w:rPr>
          <w:rFonts w:ascii="Times New Roman" w:hAnsi="Times New Roman" w:cs="Times New Roman"/>
          <w:sz w:val="24"/>
          <w:szCs w:val="24"/>
        </w:rPr>
        <w:t>.</w:t>
      </w:r>
    </w:p>
    <w:p w:rsidR="00A06C90" w:rsidRPr="008C606C" w:rsidRDefault="002C5CA9" w:rsidP="00A06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96A">
        <w:rPr>
          <w:rFonts w:ascii="Times New Roman" w:hAnsi="Times New Roman" w:cs="Times New Roman"/>
          <w:sz w:val="24"/>
          <w:szCs w:val="24"/>
        </w:rPr>
        <w:t xml:space="preserve">Даю согласие (до моего особого распоряжения) на обработку, использование, хранение в установленном порядке моих персональных данных с целью </w:t>
      </w:r>
      <w:r w:rsidR="00A06C90">
        <w:rPr>
          <w:rFonts w:ascii="Times New Roman" w:hAnsi="Times New Roman" w:cs="Times New Roman"/>
          <w:sz w:val="24"/>
          <w:szCs w:val="24"/>
        </w:rPr>
        <w:t xml:space="preserve">предоставления мне социальных услуг сиделки </w:t>
      </w:r>
      <w:r w:rsidR="00A06C90">
        <w:rPr>
          <w:rFonts w:ascii="Times New Roman" w:hAnsi="Times New Roman" w:cs="Times New Roman"/>
          <w:bCs/>
          <w:sz w:val="24"/>
          <w:szCs w:val="24"/>
        </w:rPr>
        <w:t>(дневное время) на дому.</w:t>
      </w:r>
    </w:p>
    <w:p w:rsidR="002C5CA9" w:rsidRDefault="002C5CA9" w:rsidP="002C5C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CA9" w:rsidRDefault="002C5CA9" w:rsidP="002C5CA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  » _____  20___г.      ____________     ____________________________</w:t>
      </w:r>
      <w:proofErr w:type="gramStart"/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</w:p>
    <w:p w:rsidR="00DF4EC7" w:rsidRDefault="00DF4EC7" w:rsidP="00DF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EC7" w:rsidRDefault="00DF4EC7" w:rsidP="00DF4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      »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20___г.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F4EC7" w:rsidRDefault="00DF4EC7" w:rsidP="00DF4E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4EC7" w:rsidRPr="00DF4EC7" w:rsidRDefault="00DF4EC7" w:rsidP="00DF4EC7">
      <w:pPr>
        <w:shd w:val="clear" w:color="auto" w:fill="FFFFFF"/>
        <w:tabs>
          <w:tab w:val="left" w:pos="300"/>
          <w:tab w:val="left" w:pos="6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ab/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(должность)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(подпись)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(расшифровка подписи)</w:t>
      </w:r>
    </w:p>
    <w:p w:rsidR="008C606C" w:rsidRPr="00DF4EC7" w:rsidRDefault="008C606C" w:rsidP="008C606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8C606C" w:rsidRDefault="008C606C" w:rsidP="008C606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606C" w:rsidRDefault="008C606C" w:rsidP="008C606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4083" w:rsidRDefault="00F04083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Default="002C5CA9" w:rsidP="00F040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C5CA9" w:rsidRPr="00837CB0" w:rsidRDefault="00F04083" w:rsidP="00384C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DB4B1B"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</w:t>
      </w:r>
      <w:r w:rsidR="00DB4B1B"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="00DB4B1B"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 сиделки</w:t>
      </w:r>
      <w:r w:rsidR="00DB4B1B"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</w:t>
      </w:r>
      <w:r w:rsidR="00D459D3"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и инвалидам</w:t>
      </w:r>
      <w:r w:rsidR="00DB4B1B"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0F5809" w:rsidRDefault="002C5CA9" w:rsidP="00384C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Pr="00DF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едовани</w:t>
      </w:r>
      <w:r w:rsidR="00364B20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овий проживания гражданина</w:t>
      </w:r>
      <w:r w:rsidRPr="00DF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C5CA9" w:rsidRPr="00DF4EC7" w:rsidRDefault="002C5CA9" w:rsidP="00384C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4EC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егося в оказании социальных услуг сиделки</w:t>
      </w:r>
      <w:r w:rsidR="000F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09">
        <w:rPr>
          <w:rFonts w:ascii="Times New Roman" w:hAnsi="Times New Roman" w:cs="Times New Roman"/>
          <w:sz w:val="24"/>
          <w:szCs w:val="24"/>
        </w:rPr>
        <w:t>(дневное время) на дому</w:t>
      </w:r>
      <w:proofErr w:type="gramEnd"/>
    </w:p>
    <w:p w:rsidR="00DB4B1B" w:rsidRPr="00DF4EC7" w:rsidRDefault="00DB4B1B" w:rsidP="00384C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5CA9" w:rsidRPr="00384CA2" w:rsidRDefault="002C5CA9" w:rsidP="00384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spellStart"/>
      <w:r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proofErr w:type="gramStart"/>
      <w:r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К</w:t>
      </w:r>
      <w:proofErr w:type="gramEnd"/>
      <w:r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ский</w:t>
      </w:r>
      <w:proofErr w:type="spellEnd"/>
      <w:r w:rsidR="00384CA2"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</w:t>
      </w:r>
      <w:r w:rsid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="00384CA2"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384CA2" w:rsidRPr="00384CA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«          » _______20____г.</w:t>
      </w:r>
    </w:p>
    <w:p w:rsidR="00364B20" w:rsidRDefault="00364B20" w:rsidP="00384C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CA9" w:rsidRPr="00DF4EC7" w:rsidRDefault="00DF4EC7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5CA9" w:rsidRPr="00DF4EC7">
        <w:rPr>
          <w:rFonts w:ascii="Times New Roman" w:hAnsi="Times New Roman" w:cs="Times New Roman"/>
        </w:rPr>
        <w:t>Ф.И.О. гражданина____________________________________</w:t>
      </w:r>
      <w:r w:rsidR="00384CA2" w:rsidRPr="00DF4EC7">
        <w:rPr>
          <w:rFonts w:ascii="Times New Roman" w:hAnsi="Times New Roman" w:cs="Times New Roman"/>
        </w:rPr>
        <w:t>____________________________</w:t>
      </w:r>
    </w:p>
    <w:p w:rsidR="002C5CA9" w:rsidRPr="00DF4EC7" w:rsidRDefault="00DF4EC7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C5CA9" w:rsidRPr="00DF4EC7">
        <w:rPr>
          <w:rFonts w:ascii="Times New Roman" w:hAnsi="Times New Roman" w:cs="Times New Roman"/>
        </w:rPr>
        <w:t>Число, месяц, год рождения __________________________________________________</w:t>
      </w:r>
      <w:r w:rsidR="00384CA2" w:rsidRPr="00DF4EC7">
        <w:rPr>
          <w:rFonts w:ascii="Times New Roman" w:hAnsi="Times New Roman" w:cs="Times New Roman"/>
        </w:rPr>
        <w:t>______</w:t>
      </w:r>
    </w:p>
    <w:p w:rsidR="002C5CA9" w:rsidRPr="00DF4EC7" w:rsidRDefault="00DF4EC7" w:rsidP="00DF4E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C5CA9" w:rsidRPr="00DF4EC7">
        <w:rPr>
          <w:rFonts w:ascii="Times New Roman" w:hAnsi="Times New Roman" w:cs="Times New Roman"/>
        </w:rPr>
        <w:t xml:space="preserve">Документ, удостоверяющий личность </w:t>
      </w:r>
      <w:r>
        <w:rPr>
          <w:rFonts w:ascii="Times New Roman" w:hAnsi="Times New Roman" w:cs="Times New Roman"/>
        </w:rPr>
        <w:t>_________________серия________</w:t>
      </w:r>
      <w:r w:rsidR="002C5CA9" w:rsidRPr="00DF4EC7">
        <w:rPr>
          <w:rFonts w:ascii="Times New Roman" w:hAnsi="Times New Roman" w:cs="Times New Roman"/>
        </w:rPr>
        <w:t xml:space="preserve"> №_________</w:t>
      </w:r>
      <w:r>
        <w:rPr>
          <w:rFonts w:ascii="Times New Roman" w:hAnsi="Times New Roman" w:cs="Times New Roman"/>
        </w:rPr>
        <w:t>_____</w:t>
      </w:r>
    </w:p>
    <w:p w:rsidR="002C5CA9" w:rsidRPr="00DF4EC7" w:rsidRDefault="002C5CA9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 xml:space="preserve">кем и когда </w:t>
      </w:r>
      <w:proofErr w:type="gramStart"/>
      <w:r w:rsidRPr="00DF4EC7">
        <w:rPr>
          <w:rFonts w:ascii="Times New Roman" w:hAnsi="Times New Roman" w:cs="Times New Roman"/>
        </w:rPr>
        <w:t>выдан</w:t>
      </w:r>
      <w:proofErr w:type="gramEnd"/>
      <w:r w:rsidRPr="00DF4EC7">
        <w:rPr>
          <w:rFonts w:ascii="Times New Roman" w:hAnsi="Times New Roman" w:cs="Times New Roman"/>
        </w:rPr>
        <w:t>_____________________________________________________________</w:t>
      </w:r>
      <w:r w:rsidR="00384CA2" w:rsidRPr="00DF4EC7">
        <w:rPr>
          <w:rFonts w:ascii="Times New Roman" w:hAnsi="Times New Roman" w:cs="Times New Roman"/>
        </w:rPr>
        <w:t>______</w:t>
      </w:r>
    </w:p>
    <w:p w:rsidR="002C5CA9" w:rsidRPr="00DF4EC7" w:rsidRDefault="00DF4EC7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C5CA9" w:rsidRPr="00DF4EC7">
        <w:rPr>
          <w:rFonts w:ascii="Times New Roman" w:hAnsi="Times New Roman" w:cs="Times New Roman"/>
        </w:rPr>
        <w:t>Адрес проживания __________________________________________________________</w:t>
      </w:r>
      <w:r w:rsidR="00384CA2" w:rsidRPr="00DF4EC7">
        <w:rPr>
          <w:rFonts w:ascii="Times New Roman" w:hAnsi="Times New Roman" w:cs="Times New Roman"/>
        </w:rPr>
        <w:t>______</w:t>
      </w:r>
    </w:p>
    <w:p w:rsidR="002C5CA9" w:rsidRPr="00DF4EC7" w:rsidRDefault="002C5CA9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84CA2" w:rsidRPr="00DF4EC7" w:rsidRDefault="00384CA2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5.Номер телефона ____________________________________________________________</w:t>
      </w:r>
    </w:p>
    <w:p w:rsidR="00384CA2" w:rsidRPr="00DF4EC7" w:rsidRDefault="00384CA2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6.Пенсионное удостоверение  №________________   _____________________________________</w:t>
      </w:r>
    </w:p>
    <w:p w:rsidR="00384CA2" w:rsidRPr="00DF4EC7" w:rsidRDefault="00384CA2" w:rsidP="00384CA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384CA2" w:rsidRPr="00DF4EC7" w:rsidRDefault="00384CA2" w:rsidP="00384CA2">
      <w:pPr>
        <w:tabs>
          <w:tab w:val="left" w:pos="2100"/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EC7">
        <w:rPr>
          <w:rFonts w:ascii="Times New Roman" w:hAnsi="Times New Roman" w:cs="Times New Roman"/>
        </w:rPr>
        <w:tab/>
      </w:r>
      <w:r w:rsidRPr="00DF4EC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F4EC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DF4EC7">
        <w:rPr>
          <w:rFonts w:ascii="Times New Roman" w:hAnsi="Times New Roman" w:cs="Times New Roman"/>
          <w:sz w:val="16"/>
          <w:szCs w:val="16"/>
        </w:rPr>
        <w:t xml:space="preserve">        (дата, кем, когда выдано)</w:t>
      </w:r>
      <w:r w:rsidRPr="00DF4EC7">
        <w:rPr>
          <w:rFonts w:ascii="Times New Roman" w:hAnsi="Times New Roman" w:cs="Times New Roman"/>
          <w:sz w:val="16"/>
          <w:szCs w:val="16"/>
        </w:rPr>
        <w:tab/>
      </w:r>
    </w:p>
    <w:p w:rsidR="00384CA2" w:rsidRPr="00DF4EC7" w:rsidRDefault="00384CA2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7.Семейное положение:</w:t>
      </w:r>
    </w:p>
    <w:p w:rsidR="00384CA2" w:rsidRPr="00DF4EC7" w:rsidRDefault="00384CA2" w:rsidP="00384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Степень родства______________________________________________________________</w:t>
      </w:r>
    </w:p>
    <w:p w:rsidR="002C5CA9" w:rsidRPr="00DF4EC7" w:rsidRDefault="00F96962" w:rsidP="00384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Ф.И.О.</w:t>
      </w:r>
      <w:r w:rsidR="00384CA2" w:rsidRPr="00DF4EC7">
        <w:rPr>
          <w:rFonts w:ascii="Times New Roman" w:eastAsia="Times New Roman" w:hAnsi="Times New Roman" w:cs="Times New Roman"/>
          <w:spacing w:val="2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pacing w:val="2"/>
          <w:lang w:eastAsia="ru-RU"/>
        </w:rPr>
        <w:t>_____________________________</w:t>
      </w:r>
    </w:p>
    <w:p w:rsidR="00384CA2" w:rsidRPr="00DF4EC7" w:rsidRDefault="00384CA2" w:rsidP="00384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F4EC7">
        <w:rPr>
          <w:rFonts w:ascii="Times New Roman" w:eastAsia="Times New Roman" w:hAnsi="Times New Roman" w:cs="Times New Roman"/>
          <w:spacing w:val="2"/>
          <w:lang w:eastAsia="ru-RU"/>
        </w:rPr>
        <w:t>Дата рождения _______________________________________</w:t>
      </w:r>
      <w:r w:rsidR="00F96962">
        <w:rPr>
          <w:rFonts w:ascii="Times New Roman" w:eastAsia="Times New Roman" w:hAnsi="Times New Roman" w:cs="Times New Roman"/>
          <w:spacing w:val="2"/>
          <w:lang w:eastAsia="ru-RU"/>
        </w:rPr>
        <w:t>_____________________________</w:t>
      </w:r>
    </w:p>
    <w:p w:rsidR="00384CA2" w:rsidRPr="00DF4EC7" w:rsidRDefault="00384CA2" w:rsidP="00384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F4EC7">
        <w:rPr>
          <w:rFonts w:ascii="Times New Roman" w:eastAsia="Times New Roman" w:hAnsi="Times New Roman" w:cs="Times New Roman"/>
          <w:spacing w:val="2"/>
          <w:lang w:eastAsia="ru-RU"/>
        </w:rPr>
        <w:t>Место работы, учебы __________________________________</w:t>
      </w:r>
      <w:r w:rsidR="00F96962">
        <w:rPr>
          <w:rFonts w:ascii="Times New Roman" w:eastAsia="Times New Roman" w:hAnsi="Times New Roman" w:cs="Times New Roman"/>
          <w:spacing w:val="2"/>
          <w:lang w:eastAsia="ru-RU"/>
        </w:rPr>
        <w:t>____________________________</w:t>
      </w:r>
    </w:p>
    <w:p w:rsidR="00384CA2" w:rsidRPr="00DF4EC7" w:rsidRDefault="00384CA2" w:rsidP="00384C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384CA2" w:rsidRPr="00DF4EC7" w:rsidRDefault="00384CA2" w:rsidP="00384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DF4EC7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ведения о регистрации в жилом помещен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04"/>
        <w:gridCol w:w="366"/>
        <w:gridCol w:w="161"/>
        <w:gridCol w:w="256"/>
        <w:gridCol w:w="323"/>
        <w:gridCol w:w="397"/>
        <w:gridCol w:w="84"/>
        <w:gridCol w:w="135"/>
        <w:gridCol w:w="185"/>
        <w:gridCol w:w="185"/>
        <w:gridCol w:w="611"/>
        <w:gridCol w:w="274"/>
        <w:gridCol w:w="189"/>
        <w:gridCol w:w="348"/>
        <w:gridCol w:w="185"/>
        <w:gridCol w:w="370"/>
        <w:gridCol w:w="174"/>
        <w:gridCol w:w="370"/>
        <w:gridCol w:w="252"/>
        <w:gridCol w:w="214"/>
        <w:gridCol w:w="207"/>
        <w:gridCol w:w="235"/>
        <w:gridCol w:w="185"/>
        <w:gridCol w:w="554"/>
        <w:gridCol w:w="75"/>
        <w:gridCol w:w="126"/>
        <w:gridCol w:w="307"/>
        <w:gridCol w:w="321"/>
        <w:gridCol w:w="1034"/>
      </w:tblGrid>
      <w:tr w:rsidR="00DF4EC7" w:rsidRPr="00DF4EC7" w:rsidTr="00384CA2">
        <w:trPr>
          <w:trHeight w:val="15"/>
        </w:trPr>
        <w:tc>
          <w:tcPr>
            <w:tcW w:w="701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4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6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6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3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7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5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1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4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9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8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2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4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7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5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7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4" w:type="dxa"/>
            <w:hideMark/>
          </w:tcPr>
          <w:p w:rsidR="00DB4B1B" w:rsidRPr="00DF4EC7" w:rsidRDefault="00DB4B1B" w:rsidP="0038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F4EC7" w:rsidRPr="00DF4EC7" w:rsidTr="00384CA2"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кий</w:t>
            </w: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ко проживающий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ко проживающая семейная пара</w:t>
            </w:r>
          </w:p>
        </w:tc>
      </w:tr>
      <w:tr w:rsidR="00DF4EC7" w:rsidRPr="00DF4EC7" w:rsidTr="00384CA2">
        <w:tc>
          <w:tcPr>
            <w:tcW w:w="9128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EC7" w:rsidRPr="00DF4EC7" w:rsidTr="00384CA2">
        <w:tc>
          <w:tcPr>
            <w:tcW w:w="9128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Способность к самообслуживанию гражданина пожилого возраста, нуждающегося в оказании социальных услуг сиделки</w:t>
            </w:r>
          </w:p>
        </w:tc>
      </w:tr>
      <w:tr w:rsidR="00DF4EC7" w:rsidRPr="00DF4EC7" w:rsidTr="00384CA2">
        <w:tc>
          <w:tcPr>
            <w:tcW w:w="9128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EC7" w:rsidRPr="00DF4EC7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жет ли гражданин пожилого возраста осуществлять действия, в </w:t>
            </w:r>
            <w:proofErr w:type="spellStart"/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:</w:t>
            </w:r>
          </w:p>
        </w:tc>
        <w:tc>
          <w:tcPr>
            <w:tcW w:w="1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</w:t>
            </w:r>
          </w:p>
        </w:tc>
        <w:tc>
          <w:tcPr>
            <w:tcW w:w="1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трудом</w:t>
            </w:r>
          </w:p>
        </w:tc>
        <w:tc>
          <w:tcPr>
            <w:tcW w:w="1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сторонней помощью</w:t>
            </w:r>
          </w:p>
        </w:tc>
      </w:tr>
      <w:tr w:rsidR="00DF4EC7" w:rsidRPr="00DF4EC7" w:rsidTr="00384CA2">
        <w:tc>
          <w:tcPr>
            <w:tcW w:w="4171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F4EC7" w:rsidRPr="00DF4EC7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ь / встать с постели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EC7" w:rsidRPr="00DF4EC7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еться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EC7" w:rsidRPr="00DF4EC7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ыться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F4EC7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риться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сти гигиенические процедуры полости рта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есаться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ь ванну, душ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ыться в бане, жилом помещении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ться туалетом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ться судном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готовить пищу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ыть посуду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ться газовой плитой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ться электрической плитой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ить печь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нести в дом дрова, уголь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ести воду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DB4B1B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рать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сти уборку жилого помещения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денежные расчеты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гаться внутри жилого помещения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щаться из кровати в коляску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41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щаться из коляски в кровать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9128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9128" w:type="dxa"/>
            <w:gridSpan w:val="3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9128" w:type="dxa"/>
            <w:gridSpan w:val="3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9128" w:type="dxa"/>
            <w:gridSpan w:val="3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9128" w:type="dxa"/>
            <w:gridSpan w:val="3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9128" w:type="dxa"/>
            <w:gridSpan w:val="3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962" w:rsidRPr="00F96962" w:rsidTr="00384CA2">
        <w:tc>
          <w:tcPr>
            <w:tcW w:w="9128" w:type="dxa"/>
            <w:gridSpan w:val="3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F9696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962" w:rsidRPr="00F96962" w:rsidRDefault="00F96962" w:rsidP="00F9696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DB4B1B" w:rsidRPr="00F96962" w:rsidRDefault="00F96962" w:rsidP="00F969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F96962">
        <w:rPr>
          <w:rFonts w:ascii="Times New Roman" w:eastAsia="Times New Roman" w:hAnsi="Times New Roman" w:cs="Times New Roman"/>
          <w:spacing w:val="2"/>
          <w:lang w:eastAsia="ru-RU"/>
        </w:rPr>
        <w:t>Заключение по итогам обследования _________________________________________________</w:t>
      </w:r>
      <w:r w:rsidR="00DB4B1B" w:rsidRPr="00F96962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Pr="00F96962">
        <w:rPr>
          <w:rFonts w:ascii="Times New Roman" w:eastAsia="Times New Roman" w:hAnsi="Times New Roman" w:cs="Times New Roman"/>
          <w:spacing w:val="2"/>
          <w:lang w:eastAsia="ru-RU"/>
        </w:rPr>
        <w:t>_________________________________________________________________________________</w:t>
      </w:r>
    </w:p>
    <w:p w:rsidR="00F96962" w:rsidRPr="00F96962" w:rsidRDefault="00F96962" w:rsidP="00F969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F96962" w:rsidRPr="00F96962" w:rsidRDefault="00F96962" w:rsidP="00F96962">
      <w:pPr>
        <w:spacing w:after="0"/>
        <w:jc w:val="both"/>
        <w:rPr>
          <w:rFonts w:ascii="Times New Roman" w:hAnsi="Times New Roman" w:cs="Times New Roman"/>
        </w:rPr>
      </w:pPr>
      <w:r w:rsidRPr="00F96962">
        <w:rPr>
          <w:rFonts w:ascii="Times New Roman" w:hAnsi="Times New Roman" w:cs="Times New Roman"/>
        </w:rPr>
        <w:t>Акт составил</w:t>
      </w:r>
      <w:r>
        <w:rPr>
          <w:rFonts w:ascii="Times New Roman" w:hAnsi="Times New Roman" w:cs="Times New Roman"/>
        </w:rPr>
        <w:t xml:space="preserve"> (а)</w:t>
      </w:r>
      <w:r w:rsidRPr="00F96962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</w:t>
      </w:r>
      <w:r w:rsidRPr="00F96962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_____________</w:t>
      </w:r>
    </w:p>
    <w:p w:rsidR="00F96962" w:rsidRPr="00F96962" w:rsidRDefault="00F96962" w:rsidP="00F96962">
      <w:pPr>
        <w:jc w:val="both"/>
        <w:rPr>
          <w:rFonts w:ascii="Times New Roman" w:hAnsi="Times New Roman" w:cs="Times New Roman"/>
          <w:sz w:val="16"/>
          <w:szCs w:val="16"/>
        </w:rPr>
      </w:pPr>
      <w:r w:rsidRPr="00F96962">
        <w:rPr>
          <w:rFonts w:ascii="Times New Roman" w:hAnsi="Times New Roman" w:cs="Times New Roman"/>
          <w:sz w:val="16"/>
          <w:szCs w:val="16"/>
        </w:rPr>
        <w:t xml:space="preserve">                                        (подпись)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(Ф.И.О. и должность сотрудника)</w:t>
      </w:r>
    </w:p>
    <w:p w:rsidR="00F96962" w:rsidRPr="00F96962" w:rsidRDefault="00F96962" w:rsidP="00F969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                      </w:t>
      </w:r>
      <w:r w:rsidRPr="00F96962">
        <w:rPr>
          <w:rFonts w:ascii="Times New Roman" w:hAnsi="Times New Roman" w:cs="Times New Roman"/>
        </w:rPr>
        <w:t>« _____»_______ 20 ____г.         __</w:t>
      </w:r>
      <w:r>
        <w:rPr>
          <w:rFonts w:ascii="Times New Roman" w:hAnsi="Times New Roman" w:cs="Times New Roman"/>
        </w:rPr>
        <w:t xml:space="preserve">_________________                </w:t>
      </w:r>
      <w:proofErr w:type="spellStart"/>
      <w:r>
        <w:rPr>
          <w:rFonts w:ascii="Times New Roman" w:hAnsi="Times New Roman" w:cs="Times New Roman"/>
        </w:rPr>
        <w:t>Н.В.Полднева</w:t>
      </w:r>
      <w:proofErr w:type="spellEnd"/>
    </w:p>
    <w:p w:rsidR="00F96962" w:rsidRPr="00F96962" w:rsidRDefault="00F96962" w:rsidP="00F9696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9696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(подпись руководителя)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96962" w:rsidRPr="00F96962" w:rsidRDefault="00F96962" w:rsidP="00F9696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96962">
        <w:rPr>
          <w:rFonts w:ascii="Times New Roman" w:hAnsi="Times New Roman" w:cs="Times New Roman"/>
        </w:rPr>
        <w:t>С Актом ознакомлен</w:t>
      </w:r>
      <w:r>
        <w:rPr>
          <w:rFonts w:ascii="Times New Roman" w:hAnsi="Times New Roman" w:cs="Times New Roman"/>
          <w:sz w:val="18"/>
          <w:szCs w:val="18"/>
        </w:rPr>
        <w:t xml:space="preserve"> (а)   «____»______</w:t>
      </w:r>
      <w:r w:rsidRPr="00F96962">
        <w:rPr>
          <w:rFonts w:ascii="Times New Roman" w:hAnsi="Times New Roman" w:cs="Times New Roman"/>
          <w:sz w:val="18"/>
          <w:szCs w:val="18"/>
        </w:rPr>
        <w:t>_20____г.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96962">
        <w:rPr>
          <w:rFonts w:ascii="Times New Roman" w:hAnsi="Times New Roman" w:cs="Times New Roman"/>
          <w:sz w:val="18"/>
          <w:szCs w:val="18"/>
        </w:rPr>
        <w:t xml:space="preserve"> _________________</w:t>
      </w:r>
      <w:r>
        <w:rPr>
          <w:rFonts w:ascii="Times New Roman" w:hAnsi="Times New Roman" w:cs="Times New Roman"/>
          <w:sz w:val="18"/>
          <w:szCs w:val="18"/>
        </w:rPr>
        <w:t>___   _______________________________</w:t>
      </w:r>
    </w:p>
    <w:p w:rsidR="00F96962" w:rsidRPr="00F96962" w:rsidRDefault="00F96962" w:rsidP="00F96962">
      <w:pPr>
        <w:jc w:val="both"/>
        <w:rPr>
          <w:rFonts w:ascii="Times New Roman" w:hAnsi="Times New Roman" w:cs="Times New Roman"/>
          <w:sz w:val="16"/>
          <w:szCs w:val="16"/>
        </w:rPr>
      </w:pPr>
      <w:r w:rsidRPr="00F969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   (п</w:t>
      </w:r>
      <w:r>
        <w:rPr>
          <w:rFonts w:ascii="Times New Roman" w:hAnsi="Times New Roman" w:cs="Times New Roman"/>
          <w:sz w:val="16"/>
          <w:szCs w:val="16"/>
        </w:rPr>
        <w:t>одпись</w:t>
      </w:r>
      <w:r w:rsidRPr="00F96962">
        <w:rPr>
          <w:rFonts w:ascii="Times New Roman" w:hAnsi="Times New Roman" w:cs="Times New Roman"/>
          <w:sz w:val="16"/>
          <w:szCs w:val="16"/>
        </w:rPr>
        <w:t xml:space="preserve">)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96962" w:rsidRPr="00F96962" w:rsidRDefault="00F96962" w:rsidP="00F96962">
      <w:pPr>
        <w:rPr>
          <w:rFonts w:ascii="Times New Roman" w:hAnsi="Times New Roman" w:cs="Times New Roman"/>
          <w:sz w:val="16"/>
          <w:szCs w:val="16"/>
        </w:rPr>
      </w:pPr>
    </w:p>
    <w:p w:rsidR="00F96962" w:rsidRPr="00F96962" w:rsidRDefault="00F96962" w:rsidP="00F96962">
      <w:pPr>
        <w:rPr>
          <w:rFonts w:ascii="Times New Roman" w:hAnsi="Times New Roman" w:cs="Times New Roman"/>
          <w:sz w:val="16"/>
          <w:szCs w:val="16"/>
        </w:rPr>
      </w:pPr>
    </w:p>
    <w:p w:rsidR="00F96962" w:rsidRDefault="00F96962" w:rsidP="00F96962">
      <w:pPr>
        <w:rPr>
          <w:sz w:val="16"/>
          <w:szCs w:val="16"/>
        </w:rPr>
      </w:pPr>
    </w:p>
    <w:p w:rsidR="00F04083" w:rsidRDefault="00F04083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F04083" w:rsidRDefault="00F04083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F04083" w:rsidRDefault="00F04083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F96962" w:rsidRDefault="00F96962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F96962" w:rsidRDefault="00F96962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F96962" w:rsidRDefault="00F96962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F96962" w:rsidRDefault="00F96962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F96962" w:rsidRDefault="00F96962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F04083" w:rsidRDefault="00F04083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DB4B1B" w:rsidRPr="00837CB0" w:rsidRDefault="00DB4B1B" w:rsidP="00364B2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 xml:space="preserve">Приложение </w:t>
      </w:r>
      <w:r w:rsidR="00F04083"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№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 сиделки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</w:t>
      </w:r>
      <w:r w:rsidR="00D459D3"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и инвалидам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837CB0" w:rsidRDefault="00837CB0" w:rsidP="00364B2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20" w:rsidRPr="00D459D3" w:rsidRDefault="00364B20" w:rsidP="00364B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ражданина пожилого возраста,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тившегося за получением социальных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 сиделки, домашний адрес</w:t>
      </w:r>
    </w:p>
    <w:p w:rsidR="00364B20" w:rsidRPr="00D459D3" w:rsidRDefault="00364B20" w:rsidP="00364B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B20" w:rsidRPr="00D459D3" w:rsidRDefault="00364B20" w:rsidP="00364B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едомление №____ «    » ___20___г.</w:t>
      </w:r>
    </w:p>
    <w:p w:rsidR="00364B20" w:rsidRPr="00D459D3" w:rsidRDefault="00364B20" w:rsidP="00364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D459D3" w:rsidRDefault="00364B20" w:rsidP="00364B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D459D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59D3">
        <w:rPr>
          <w:rFonts w:ascii="Times New Roman" w:hAnsi="Times New Roman" w:cs="Times New Roman"/>
          <w:sz w:val="24"/>
          <w:szCs w:val="24"/>
        </w:rPr>
        <w:t xml:space="preserve">) ____________!  </w:t>
      </w:r>
    </w:p>
    <w:p w:rsidR="00364B20" w:rsidRPr="00D459D3" w:rsidRDefault="00364B20" w:rsidP="00364B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</w:t>
      </w:r>
      <w:r w:rsidR="00D459D3"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 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D459D3"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 » ___ 20___г.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циальных услуг сиделки</w:t>
      </w:r>
      <w:r w:rsidR="00F5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C3">
        <w:rPr>
          <w:rFonts w:ascii="Times New Roman" w:hAnsi="Times New Roman" w:cs="Times New Roman"/>
          <w:sz w:val="24"/>
          <w:szCs w:val="24"/>
        </w:rPr>
        <w:t>(дневное время) на дому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роведенного ОБУСО «КЦСОН Советского района» обследования условий проживания, принято решение об оказании Вам социальных услуг сиделки</w:t>
      </w:r>
      <w:r w:rsidR="000F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09">
        <w:rPr>
          <w:rFonts w:ascii="Times New Roman" w:hAnsi="Times New Roman" w:cs="Times New Roman"/>
          <w:sz w:val="24"/>
          <w:szCs w:val="24"/>
        </w:rPr>
        <w:t>(дневное время) на дому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B20" w:rsidRPr="00D459D3" w:rsidRDefault="00364B20" w:rsidP="00364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B20" w:rsidRPr="00252042" w:rsidRDefault="00364B20" w:rsidP="00364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042">
        <w:rPr>
          <w:rFonts w:ascii="Times New Roman" w:hAnsi="Times New Roman" w:cs="Times New Roman"/>
          <w:sz w:val="24"/>
          <w:szCs w:val="24"/>
        </w:rPr>
        <w:t xml:space="preserve">Директор центра                                           </w:t>
      </w:r>
      <w:r w:rsidR="00D459D3" w:rsidRPr="002520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0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459D3" w:rsidRPr="00252042">
        <w:rPr>
          <w:rFonts w:ascii="Times New Roman" w:hAnsi="Times New Roman" w:cs="Times New Roman"/>
          <w:sz w:val="24"/>
          <w:szCs w:val="24"/>
        </w:rPr>
        <w:t xml:space="preserve"> </w:t>
      </w:r>
      <w:r w:rsidRPr="0025204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52042">
        <w:rPr>
          <w:rFonts w:ascii="Times New Roman" w:hAnsi="Times New Roman" w:cs="Times New Roman"/>
          <w:sz w:val="24"/>
          <w:szCs w:val="24"/>
        </w:rPr>
        <w:t>Н.В.Полднева</w:t>
      </w:r>
      <w:proofErr w:type="spellEnd"/>
    </w:p>
    <w:p w:rsidR="00364B20" w:rsidRPr="00D459D3" w:rsidRDefault="00364B20" w:rsidP="00364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D3" w:rsidRPr="00D459D3" w:rsidRDefault="00D459D3" w:rsidP="00D45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459D3" w:rsidRPr="00D459D3" w:rsidRDefault="00D459D3" w:rsidP="00D4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ражданина пожилого возраста,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тившегося за получением социальных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 сиделки, домашний адрес</w:t>
      </w:r>
    </w:p>
    <w:p w:rsidR="00D459D3" w:rsidRPr="00D459D3" w:rsidRDefault="00D459D3" w:rsidP="00D459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9D3" w:rsidRPr="00D459D3" w:rsidRDefault="00D459D3" w:rsidP="00D459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едомление №____ «    » ___20___г.</w:t>
      </w:r>
    </w:p>
    <w:p w:rsidR="00D459D3" w:rsidRPr="00D459D3" w:rsidRDefault="00D459D3" w:rsidP="00D45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D3" w:rsidRPr="00D459D3" w:rsidRDefault="00D459D3" w:rsidP="00D459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D459D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59D3">
        <w:rPr>
          <w:rFonts w:ascii="Times New Roman" w:hAnsi="Times New Roman" w:cs="Times New Roman"/>
          <w:sz w:val="24"/>
          <w:szCs w:val="24"/>
        </w:rPr>
        <w:t xml:space="preserve">) ____________!  </w:t>
      </w:r>
    </w:p>
    <w:p w:rsidR="00D459D3" w:rsidRPr="00D459D3" w:rsidRDefault="00D459D3" w:rsidP="00D459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аше заявление от «  » ___ 20___г. о предоставлении социальных услуг</w:t>
      </w:r>
      <w:r w:rsidR="00F5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ки</w:t>
      </w:r>
      <w:r w:rsidR="00F5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C3">
        <w:rPr>
          <w:rFonts w:ascii="Times New Roman" w:hAnsi="Times New Roman" w:cs="Times New Roman"/>
          <w:sz w:val="24"/>
          <w:szCs w:val="24"/>
        </w:rPr>
        <w:t>(дневное время) на дому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роведенного ОБУСО «КЦСОН Советского района» обследования условий проживания, принято решение об отказе в оказании Вам социальных услуг сиделки</w:t>
      </w:r>
      <w:r w:rsidR="000F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09">
        <w:rPr>
          <w:rFonts w:ascii="Times New Roman" w:hAnsi="Times New Roman" w:cs="Times New Roman"/>
          <w:sz w:val="24"/>
          <w:szCs w:val="24"/>
        </w:rPr>
        <w:t>(дневное время) на дому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9D3" w:rsidRPr="00D459D3" w:rsidRDefault="00D459D3" w:rsidP="00D45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 xml:space="preserve"> Основание: _________________________________________________________________</w:t>
      </w:r>
    </w:p>
    <w:p w:rsidR="00D459D3" w:rsidRPr="00D459D3" w:rsidRDefault="00D459D3" w:rsidP="00D459D3">
      <w:pPr>
        <w:tabs>
          <w:tab w:val="center" w:pos="456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9D3">
        <w:rPr>
          <w:rFonts w:ascii="Times New Roman" w:hAnsi="Times New Roman" w:cs="Times New Roman"/>
          <w:sz w:val="28"/>
          <w:szCs w:val="28"/>
        </w:rPr>
        <w:t xml:space="preserve"> </w:t>
      </w:r>
      <w:r w:rsidRPr="00D459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459D3">
        <w:rPr>
          <w:rFonts w:ascii="Times New Roman" w:hAnsi="Times New Roman" w:cs="Times New Roman"/>
          <w:sz w:val="18"/>
          <w:szCs w:val="18"/>
        </w:rPr>
        <w:t>(указываются причины отказа)</w:t>
      </w:r>
    </w:p>
    <w:p w:rsidR="00D459D3" w:rsidRPr="00D459D3" w:rsidRDefault="00D459D3" w:rsidP="00D459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D3" w:rsidRPr="00252042" w:rsidRDefault="00D459D3" w:rsidP="00D45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042">
        <w:rPr>
          <w:rFonts w:ascii="Times New Roman" w:hAnsi="Times New Roman" w:cs="Times New Roman"/>
          <w:sz w:val="24"/>
          <w:szCs w:val="24"/>
        </w:rPr>
        <w:t xml:space="preserve">Директор центра                                                  </w:t>
      </w:r>
      <w:r w:rsidR="002520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204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252042">
        <w:rPr>
          <w:rFonts w:ascii="Times New Roman" w:hAnsi="Times New Roman" w:cs="Times New Roman"/>
          <w:sz w:val="24"/>
          <w:szCs w:val="24"/>
        </w:rPr>
        <w:t>Н.В.Полднева</w:t>
      </w:r>
      <w:proofErr w:type="spellEnd"/>
    </w:p>
    <w:p w:rsidR="00D459D3" w:rsidRPr="00D459D3" w:rsidRDefault="00D459D3" w:rsidP="00D459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042" w:rsidRDefault="00252042" w:rsidP="00837CB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F04083" w:rsidRDefault="00837CB0" w:rsidP="00837CB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4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 сиделки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 и инвалидам</w:t>
      </w:r>
    </w:p>
    <w:p w:rsidR="00254867" w:rsidRDefault="00254867" w:rsidP="0083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7CB0" w:rsidRPr="00837CB0" w:rsidRDefault="00837CB0" w:rsidP="0083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7CB0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0F5809" w:rsidRDefault="00837CB0" w:rsidP="000F58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социальных услуг сиделки</w:t>
      </w:r>
      <w:r w:rsidR="00F5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6C3" w:rsidRPr="00F556C3">
        <w:rPr>
          <w:rFonts w:ascii="Times New Roman" w:hAnsi="Times New Roman" w:cs="Times New Roman"/>
          <w:sz w:val="28"/>
          <w:szCs w:val="28"/>
        </w:rPr>
        <w:t>(дневное время) на дому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CB0" w:rsidRPr="00252042" w:rsidRDefault="00837CB0" w:rsidP="00837CB0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</w:t>
      </w:r>
      <w:r w:rsidR="000F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оплаты (</w:t>
      </w:r>
      <w:proofErr w:type="gramStart"/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ий</w:t>
      </w:r>
      <w:proofErr w:type="gramEnd"/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2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22"/>
        <w:gridCol w:w="4614"/>
      </w:tblGrid>
      <w:tr w:rsidR="00837CB0" w:rsidRPr="00837CB0" w:rsidTr="00837CB0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CB0" w:rsidRPr="00837CB0" w:rsidRDefault="00837CB0" w:rsidP="00645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шенский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CB0" w:rsidRPr="00837CB0" w:rsidRDefault="00837CB0" w:rsidP="00AA33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CB0">
              <w:rPr>
                <w:rFonts w:ascii="Times New Roman" w:hAnsi="Times New Roman" w:cs="Times New Roman"/>
                <w:sz w:val="28"/>
                <w:szCs w:val="28"/>
              </w:rPr>
              <w:t xml:space="preserve">    «___» ______20</w:t>
            </w:r>
            <w:r w:rsidR="0025204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37CB0" w:rsidRPr="00837CB0" w:rsidRDefault="00837CB0" w:rsidP="00837C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 xml:space="preserve">Областное бюджетное учреждение социального обслуживания «Комплексный центр социального обслуживания населения Советского района Курской области», находящееся по адресу: 306600, Курская область, Советский район, 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37CB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>шенский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, д.45.,  действующее на основании Устава, в лице  директора Полдневой Натальи Викторовны, именуемое в дальнейшем «</w:t>
      </w:r>
      <w:r w:rsidR="00252042">
        <w:rPr>
          <w:rFonts w:ascii="Times New Roman" w:hAnsi="Times New Roman" w:cs="Times New Roman"/>
          <w:sz w:val="28"/>
          <w:szCs w:val="28"/>
        </w:rPr>
        <w:t>Исполнитель</w:t>
      </w:r>
      <w:r w:rsidRPr="00837CB0">
        <w:rPr>
          <w:rFonts w:ascii="Times New Roman" w:hAnsi="Times New Roman" w:cs="Times New Roman"/>
          <w:sz w:val="28"/>
          <w:szCs w:val="28"/>
        </w:rPr>
        <w:t>», с одной стороны и гражданин (ка) ___________________________________________________,</w:t>
      </w:r>
    </w:p>
    <w:p w:rsidR="00837CB0" w:rsidRPr="00837CB0" w:rsidRDefault="00837CB0" w:rsidP="00837C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CB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по адресу:_____________________________________ _________________________________________________________________</w:t>
      </w:r>
    </w:p>
    <w:p w:rsidR="00837CB0" w:rsidRPr="00837CB0" w:rsidRDefault="00837CB0" w:rsidP="00837C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>паспорт серия ________№_______________, выдан «___»______ _______г. кем _____________________________________________________________, именуемый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в дальнейшем «</w:t>
      </w:r>
      <w:r w:rsidR="00E85552">
        <w:rPr>
          <w:rFonts w:ascii="Times New Roman" w:hAnsi="Times New Roman" w:cs="Times New Roman"/>
          <w:sz w:val="28"/>
          <w:szCs w:val="28"/>
        </w:rPr>
        <w:t>Клиент</w:t>
      </w:r>
      <w:r w:rsidRPr="00837CB0">
        <w:rPr>
          <w:rFonts w:ascii="Times New Roman" w:hAnsi="Times New Roman" w:cs="Times New Roman"/>
          <w:sz w:val="28"/>
          <w:szCs w:val="28"/>
        </w:rPr>
        <w:t>», с другой стороны заключили настоящий договор о нижеследующем:</w:t>
      </w:r>
    </w:p>
    <w:p w:rsidR="00252042" w:rsidRDefault="00252042" w:rsidP="002520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2C78">
        <w:rPr>
          <w:rFonts w:ascii="Times New Roman" w:hAnsi="Times New Roman" w:cs="Times New Roman"/>
          <w:b/>
          <w:sz w:val="28"/>
          <w:szCs w:val="28"/>
        </w:rPr>
        <w:t>.Предмет договора</w:t>
      </w:r>
    </w:p>
    <w:p w:rsidR="00252042" w:rsidRDefault="00252042" w:rsidP="002520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04" w:rsidRDefault="0025204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1.1.Исполнитель обязуется на основании письменного заявления </w:t>
      </w:r>
      <w:r w:rsidR="00E85552">
        <w:rPr>
          <w:rFonts w:ascii="Times New Roman" w:hAnsi="Times New Roman" w:cs="Times New Roman"/>
          <w:sz w:val="28"/>
          <w:szCs w:val="28"/>
        </w:rPr>
        <w:t>Клиент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оказывать </w:t>
      </w:r>
      <w:r w:rsidR="00E85552">
        <w:rPr>
          <w:rFonts w:ascii="Times New Roman" w:hAnsi="Times New Roman" w:cs="Times New Roman"/>
          <w:sz w:val="28"/>
          <w:szCs w:val="28"/>
        </w:rPr>
        <w:t>Клиенту</w:t>
      </w:r>
      <w:r w:rsidRPr="00252042">
        <w:rPr>
          <w:rFonts w:ascii="Times New Roman" w:hAnsi="Times New Roman" w:cs="Times New Roman"/>
          <w:sz w:val="28"/>
          <w:szCs w:val="28"/>
        </w:rPr>
        <w:t xml:space="preserve"> социальные услуги сиделки</w:t>
      </w:r>
      <w:r w:rsidR="00372F04">
        <w:rPr>
          <w:rFonts w:ascii="Times New Roman" w:hAnsi="Times New Roman" w:cs="Times New Roman"/>
          <w:sz w:val="28"/>
          <w:szCs w:val="28"/>
        </w:rPr>
        <w:t xml:space="preserve"> (дневное время) на дому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="00372F04">
        <w:rPr>
          <w:rFonts w:ascii="Times New Roman" w:hAnsi="Times New Roman" w:cs="Times New Roman"/>
          <w:sz w:val="28"/>
          <w:szCs w:val="28"/>
        </w:rPr>
        <w:t xml:space="preserve">(далее – услуги) </w:t>
      </w:r>
      <w:r w:rsidRPr="00252042">
        <w:rPr>
          <w:rFonts w:ascii="Times New Roman" w:hAnsi="Times New Roman" w:cs="Times New Roman"/>
          <w:sz w:val="28"/>
          <w:szCs w:val="28"/>
        </w:rPr>
        <w:t xml:space="preserve">силами социального работника Исполнителя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2042">
        <w:rPr>
          <w:rFonts w:ascii="Times New Roman" w:hAnsi="Times New Roman" w:cs="Times New Roman"/>
          <w:sz w:val="28"/>
          <w:szCs w:val="28"/>
        </w:rPr>
        <w:t>сиделка)</w:t>
      </w:r>
      <w:r w:rsidR="00372F04">
        <w:rPr>
          <w:rFonts w:ascii="Times New Roman" w:hAnsi="Times New Roman" w:cs="Times New Roman"/>
          <w:sz w:val="28"/>
          <w:szCs w:val="28"/>
        </w:rPr>
        <w:t>.</w:t>
      </w:r>
    </w:p>
    <w:p w:rsidR="00252042" w:rsidRDefault="00252042" w:rsidP="0075731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Получатель </w:t>
      </w:r>
      <w:r w:rsidRPr="00252042">
        <w:rPr>
          <w:rFonts w:ascii="Times New Roman" w:hAnsi="Times New Roman" w:cs="Times New Roman"/>
          <w:sz w:val="28"/>
          <w:szCs w:val="28"/>
        </w:rPr>
        <w:t>обязуется производить оплату услуг сиделки в порядке и сроки, предусмотренные настоящим договором.</w:t>
      </w:r>
    </w:p>
    <w:p w:rsidR="00757316" w:rsidRDefault="00757316" w:rsidP="00252042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42" w:rsidRDefault="00252042" w:rsidP="00252042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5204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252042" w:rsidRDefault="0025204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04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52042" w:rsidRPr="00252042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1470AC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Предоставить сиделку для оказания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372F04">
        <w:rPr>
          <w:rFonts w:ascii="Times New Roman" w:hAnsi="Times New Roman" w:cs="Times New Roman"/>
          <w:sz w:val="28"/>
          <w:szCs w:val="28"/>
        </w:rPr>
        <w:t>.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52" w:rsidRDefault="0025204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2.1.2.Посещать </w:t>
      </w:r>
      <w:r w:rsidR="00E85552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252042">
        <w:rPr>
          <w:rFonts w:ascii="Times New Roman" w:hAnsi="Times New Roman" w:cs="Times New Roman"/>
          <w:sz w:val="28"/>
          <w:szCs w:val="28"/>
        </w:rPr>
        <w:t>в соответствии с графиком раб</w:t>
      </w:r>
      <w:r w:rsidR="00D325F9">
        <w:rPr>
          <w:rFonts w:ascii="Times New Roman" w:hAnsi="Times New Roman" w:cs="Times New Roman"/>
          <w:sz w:val="28"/>
          <w:szCs w:val="28"/>
        </w:rPr>
        <w:t>оты</w:t>
      </w:r>
      <w:r w:rsidR="009708AE">
        <w:rPr>
          <w:rFonts w:ascii="Times New Roman" w:hAnsi="Times New Roman" w:cs="Times New Roman"/>
          <w:sz w:val="28"/>
          <w:szCs w:val="28"/>
        </w:rPr>
        <w:t xml:space="preserve"> предусмотренным Приложением №</w:t>
      </w:r>
      <w:r w:rsidR="00372F04">
        <w:rPr>
          <w:rFonts w:ascii="Times New Roman" w:hAnsi="Times New Roman" w:cs="Times New Roman"/>
          <w:sz w:val="28"/>
          <w:szCs w:val="28"/>
        </w:rPr>
        <w:t>1</w:t>
      </w:r>
      <w:r w:rsidR="009708AE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D325F9">
        <w:rPr>
          <w:rFonts w:ascii="Times New Roman" w:hAnsi="Times New Roman" w:cs="Times New Roman"/>
          <w:sz w:val="28"/>
          <w:szCs w:val="28"/>
        </w:rPr>
        <w:t xml:space="preserve">,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E85552">
        <w:rPr>
          <w:rFonts w:ascii="Times New Roman" w:hAnsi="Times New Roman" w:cs="Times New Roman"/>
          <w:sz w:val="28"/>
          <w:szCs w:val="28"/>
        </w:rPr>
        <w:t xml:space="preserve">Клиенту </w:t>
      </w:r>
      <w:r w:rsidRPr="00252042">
        <w:rPr>
          <w:rFonts w:ascii="Times New Roman" w:hAnsi="Times New Roman" w:cs="Times New Roman"/>
          <w:sz w:val="28"/>
          <w:szCs w:val="28"/>
        </w:rPr>
        <w:t>услуги надлежащего качества.</w:t>
      </w:r>
    </w:p>
    <w:p w:rsidR="00372F04" w:rsidRDefault="0025204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1.3.При ухудшении состояния здоровья немедленно вызывать скорую (неотложную) помощь.</w:t>
      </w:r>
    </w:p>
    <w:p w:rsidR="00372F04" w:rsidRPr="00372F04" w:rsidRDefault="00372F04" w:rsidP="00372F0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F04">
        <w:rPr>
          <w:rFonts w:ascii="Times New Roman" w:hAnsi="Times New Roman" w:cs="Times New Roman"/>
          <w:sz w:val="28"/>
          <w:szCs w:val="28"/>
          <w:lang w:eastAsia="ru-RU"/>
        </w:rPr>
        <w:t>2.1.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 ре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меся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 контролировать</w:t>
      </w:r>
    </w:p>
    <w:p w:rsidR="00E85552" w:rsidRDefault="00062845" w:rsidP="000F58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о </w:t>
      </w:r>
      <w:r w:rsidR="00252042" w:rsidRPr="00252042">
        <w:rPr>
          <w:rFonts w:ascii="Times New Roman" w:hAnsi="Times New Roman" w:cs="Times New Roman"/>
          <w:sz w:val="28"/>
          <w:szCs w:val="28"/>
        </w:rPr>
        <w:t>и объем предоставляемых Клиенту услуг, отражать результаты контроля в отчетной документации сиделки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252042" w:rsidRPr="00252042">
        <w:rPr>
          <w:rFonts w:ascii="Times New Roman" w:hAnsi="Times New Roman" w:cs="Times New Roman"/>
          <w:sz w:val="28"/>
          <w:szCs w:val="28"/>
        </w:rPr>
        <w:t>Не допускать для оказания услуг сиделку в состоянии алкогольного, наркотического, токсического опьянения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252042" w:rsidRPr="00252042">
        <w:rPr>
          <w:rFonts w:ascii="Times New Roman" w:hAnsi="Times New Roman" w:cs="Times New Roman"/>
          <w:sz w:val="28"/>
          <w:szCs w:val="28"/>
        </w:rPr>
        <w:t>Разъяснять Клиенту действия, осуществляемые в целях обеспечения услуг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="00252042" w:rsidRPr="00252042">
        <w:rPr>
          <w:rFonts w:ascii="Times New Roman" w:hAnsi="Times New Roman" w:cs="Times New Roman"/>
          <w:sz w:val="28"/>
          <w:szCs w:val="28"/>
        </w:rPr>
        <w:t>Осуществлять устранение недостатков оказанных услуг, допущенных по вине сиделки, за свой счет и не позднее следующего рабочего дня после заявления претензии Клиентом в адрес Исполнителя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252042" w:rsidRPr="00252042">
        <w:rPr>
          <w:rFonts w:ascii="Times New Roman" w:hAnsi="Times New Roman" w:cs="Times New Roman"/>
          <w:sz w:val="28"/>
          <w:szCs w:val="28"/>
        </w:rPr>
        <w:t>Производить замену сиделки по мотивированному требованию Клиента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</w:t>
      </w:r>
      <w:r w:rsidR="00252042" w:rsidRPr="00252042">
        <w:rPr>
          <w:rFonts w:ascii="Times New Roman" w:hAnsi="Times New Roman" w:cs="Times New Roman"/>
          <w:sz w:val="28"/>
          <w:szCs w:val="28"/>
        </w:rPr>
        <w:t>Не разглашать сведения о Клиенте, ставшие известными Исполнителю при предоставлении услуг.</w:t>
      </w:r>
    </w:p>
    <w:p w:rsidR="00E85552" w:rsidRP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</w:t>
      </w:r>
      <w:r w:rsidR="00252042" w:rsidRPr="00252042">
        <w:rPr>
          <w:rFonts w:ascii="Times New Roman" w:hAnsi="Times New Roman" w:cs="Times New Roman"/>
          <w:sz w:val="28"/>
          <w:szCs w:val="28"/>
        </w:rPr>
        <w:t>Возобновить предоставление услуг сиделок по письменному заявлению Клиента в случае изменения обстоятельств, указанных в </w:t>
      </w:r>
      <w:hyperlink r:id="rId11" w:history="1">
        <w:r w:rsidR="00252042" w:rsidRPr="00E85552">
          <w:rPr>
            <w:rFonts w:ascii="Times New Roman" w:hAnsi="Times New Roman" w:cs="Times New Roman"/>
            <w:sz w:val="28"/>
            <w:szCs w:val="28"/>
          </w:rPr>
          <w:t>пункте 5.3</w:t>
        </w:r>
      </w:hyperlink>
      <w:r w:rsidR="00062845">
        <w:rPr>
          <w:rFonts w:ascii="Times New Roman" w:hAnsi="Times New Roman" w:cs="Times New Roman"/>
          <w:sz w:val="28"/>
          <w:szCs w:val="28"/>
        </w:rPr>
        <w:t>.</w:t>
      </w:r>
      <w:r w:rsidR="00252042" w:rsidRPr="00E85552">
        <w:rPr>
          <w:rFonts w:ascii="Times New Roman" w:hAnsi="Times New Roman" w:cs="Times New Roman"/>
          <w:sz w:val="28"/>
          <w:szCs w:val="28"/>
        </w:rPr>
        <w:t> настоящего договора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</w:t>
      </w:r>
      <w:r w:rsidR="00252042" w:rsidRPr="00252042">
        <w:rPr>
          <w:rFonts w:ascii="Times New Roman" w:hAnsi="Times New Roman" w:cs="Times New Roman"/>
          <w:sz w:val="28"/>
          <w:szCs w:val="28"/>
        </w:rPr>
        <w:t>Без письменного согласия Клиента не вносить изменений в настоящий договор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52042" w:rsidRPr="00252042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252042" w:rsidRPr="00252042">
        <w:rPr>
          <w:rFonts w:ascii="Times New Roman" w:hAnsi="Times New Roman" w:cs="Times New Roman"/>
          <w:sz w:val="28"/>
          <w:szCs w:val="28"/>
        </w:rPr>
        <w:t>Производить замену сиделки по собственному усмотрению с учетом пожеланий Клиента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252042" w:rsidRPr="00252042">
        <w:rPr>
          <w:rFonts w:ascii="Times New Roman" w:hAnsi="Times New Roman" w:cs="Times New Roman"/>
          <w:sz w:val="28"/>
          <w:szCs w:val="28"/>
        </w:rPr>
        <w:t>Не оказывать услуги по настоящему договору Клиенту, находящемуся в состоянии алкогольного, наркоти</w:t>
      </w:r>
      <w:r w:rsidR="003170E1">
        <w:rPr>
          <w:rFonts w:ascii="Times New Roman" w:hAnsi="Times New Roman" w:cs="Times New Roman"/>
          <w:sz w:val="28"/>
          <w:szCs w:val="28"/>
        </w:rPr>
        <w:t>ческого, токсического опьянения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252042" w:rsidRPr="00252042">
        <w:rPr>
          <w:rFonts w:ascii="Times New Roman" w:hAnsi="Times New Roman" w:cs="Times New Roman"/>
          <w:sz w:val="28"/>
          <w:szCs w:val="28"/>
        </w:rPr>
        <w:t>Предупредить Клиента о возможном расторжении настоящего договора в случае грубого поведения Клиента по отношению к сиделке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52042" w:rsidRPr="00252042">
        <w:rPr>
          <w:rFonts w:ascii="Times New Roman" w:hAnsi="Times New Roman" w:cs="Times New Roman"/>
          <w:sz w:val="28"/>
          <w:szCs w:val="28"/>
        </w:rPr>
        <w:t>Клиент обязан: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252042" w:rsidRPr="00252042">
        <w:rPr>
          <w:rFonts w:ascii="Times New Roman" w:hAnsi="Times New Roman" w:cs="Times New Roman"/>
          <w:sz w:val="28"/>
          <w:szCs w:val="28"/>
        </w:rPr>
        <w:t>Соблюдать Правила поведения при оказании услуг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252042" w:rsidRPr="00252042">
        <w:rPr>
          <w:rFonts w:ascii="Times New Roman" w:hAnsi="Times New Roman" w:cs="Times New Roman"/>
          <w:sz w:val="28"/>
          <w:szCs w:val="28"/>
        </w:rPr>
        <w:t>Предоставлять моющие средства, предметы и средства, необходимые для своего ухода и гигиены</w:t>
      </w:r>
      <w:r w:rsidR="00062845">
        <w:rPr>
          <w:rFonts w:ascii="Times New Roman" w:hAnsi="Times New Roman" w:cs="Times New Roman"/>
          <w:sz w:val="28"/>
          <w:szCs w:val="28"/>
        </w:rPr>
        <w:t>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252042" w:rsidRPr="00252042">
        <w:rPr>
          <w:rFonts w:ascii="Times New Roman" w:hAnsi="Times New Roman" w:cs="Times New Roman"/>
          <w:sz w:val="28"/>
          <w:szCs w:val="28"/>
        </w:rPr>
        <w:t>Обеспечить сиделке беспрепятственный доступ в помещение, где находится Клиент, в период оказания услуг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252042" w:rsidRPr="00252042">
        <w:rPr>
          <w:rFonts w:ascii="Times New Roman" w:hAnsi="Times New Roman" w:cs="Times New Roman"/>
          <w:sz w:val="28"/>
          <w:szCs w:val="28"/>
        </w:rPr>
        <w:t>Не создавать сиделке препятствий при оказании услуг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="00252042" w:rsidRPr="00252042">
        <w:rPr>
          <w:rFonts w:ascii="Times New Roman" w:hAnsi="Times New Roman" w:cs="Times New Roman"/>
          <w:sz w:val="28"/>
          <w:szCs w:val="28"/>
        </w:rPr>
        <w:t>В целях осуществления контроля</w:t>
      </w:r>
      <w:r w:rsidR="001470AC">
        <w:rPr>
          <w:rFonts w:ascii="Times New Roman" w:hAnsi="Times New Roman" w:cs="Times New Roman"/>
          <w:sz w:val="28"/>
          <w:szCs w:val="28"/>
        </w:rPr>
        <w:t>,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 за фактическим оказанием услуг</w:t>
      </w:r>
      <w:r w:rsidR="001470AC">
        <w:rPr>
          <w:rFonts w:ascii="Times New Roman" w:hAnsi="Times New Roman" w:cs="Times New Roman"/>
          <w:sz w:val="28"/>
          <w:szCs w:val="28"/>
        </w:rPr>
        <w:t>,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 еже</w:t>
      </w:r>
      <w:r w:rsidR="00AA3362">
        <w:rPr>
          <w:rFonts w:ascii="Times New Roman" w:hAnsi="Times New Roman" w:cs="Times New Roman"/>
          <w:sz w:val="28"/>
          <w:szCs w:val="28"/>
        </w:rPr>
        <w:t>дневно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 удостоверять своей подписью сведения об оказанных услугах в отчетной документации Исполнителя.</w:t>
      </w:r>
    </w:p>
    <w:p w:rsidR="00E85552" w:rsidRDefault="0025204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3.</w:t>
      </w:r>
      <w:r w:rsidR="00E85552">
        <w:rPr>
          <w:rFonts w:ascii="Times New Roman" w:hAnsi="Times New Roman" w:cs="Times New Roman"/>
          <w:sz w:val="28"/>
          <w:szCs w:val="28"/>
        </w:rPr>
        <w:t>6</w:t>
      </w:r>
      <w:r w:rsidRPr="00252042">
        <w:rPr>
          <w:rFonts w:ascii="Times New Roman" w:hAnsi="Times New Roman" w:cs="Times New Roman"/>
          <w:sz w:val="28"/>
          <w:szCs w:val="28"/>
        </w:rPr>
        <w:t>.Ставить в известность Исполнителя о нарушении условий договора или нетактичном поведении сиделки, оказывающей услуги, в течение трех дней с момента</w:t>
      </w:r>
      <w:r w:rsidR="00062845"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становления факта нарушения условий договора или нетактичного поведения сиделки.</w:t>
      </w:r>
    </w:p>
    <w:p w:rsidR="00E85552" w:rsidRDefault="00E8555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.Производить оплату услуг в порядке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="00252042" w:rsidRPr="00E85552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252042" w:rsidRPr="00252042">
        <w:rPr>
          <w:rFonts w:ascii="Times New Roman" w:hAnsi="Times New Roman" w:cs="Times New Roman"/>
          <w:sz w:val="28"/>
          <w:szCs w:val="28"/>
        </w:rPr>
        <w:t> настоящего договора.</w:t>
      </w:r>
    </w:p>
    <w:p w:rsidR="00E85552" w:rsidRDefault="0025204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Клиент имеет право:</w:t>
      </w:r>
    </w:p>
    <w:p w:rsidR="00EA00FC" w:rsidRDefault="0025204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1.Получать услуг</w:t>
      </w:r>
      <w:r w:rsidR="00EA00FC">
        <w:rPr>
          <w:rFonts w:ascii="Times New Roman" w:hAnsi="Times New Roman" w:cs="Times New Roman"/>
          <w:sz w:val="28"/>
          <w:szCs w:val="28"/>
        </w:rPr>
        <w:t>и надлежащего качества.</w:t>
      </w:r>
    </w:p>
    <w:p w:rsidR="00EA00FC" w:rsidRDefault="00EA00FC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2.В случае выявления нарушения условий договора, допущенного</w:t>
      </w:r>
    </w:p>
    <w:p w:rsidR="00E85552" w:rsidRDefault="00252042" w:rsidP="00EA00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lastRenderedPageBreak/>
        <w:t>по вине сиделки, отказаться от услуг сиделки и сообщить об этом Исполнителю, потребовав замену сиделки.</w:t>
      </w:r>
    </w:p>
    <w:p w:rsidR="00E85552" w:rsidRDefault="00252042" w:rsidP="002520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3.Получать информацию о действиях, осуществляемых сиделкой в целях оказания услуг.</w:t>
      </w:r>
    </w:p>
    <w:p w:rsidR="00E85552" w:rsidRDefault="00252042" w:rsidP="00E855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4.Возобновить получение услуг по настоящему договору в случае изменения обстоятельств, препятствовавших его исполнению (выписка из специализированного учреждения здравоохранения</w:t>
      </w:r>
      <w:r w:rsidR="00AA3362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52042">
        <w:rPr>
          <w:rFonts w:ascii="Times New Roman" w:hAnsi="Times New Roman" w:cs="Times New Roman"/>
          <w:sz w:val="28"/>
          <w:szCs w:val="28"/>
        </w:rPr>
        <w:t>).</w:t>
      </w:r>
    </w:p>
    <w:p w:rsidR="00E85552" w:rsidRDefault="00E85552" w:rsidP="00E855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77C" w:rsidRDefault="00670AD5" w:rsidP="00E8777C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52042" w:rsidRPr="00670AD5">
        <w:rPr>
          <w:rFonts w:ascii="Times New Roman" w:hAnsi="Times New Roman" w:cs="Times New Roman"/>
          <w:b/>
          <w:sz w:val="28"/>
          <w:szCs w:val="28"/>
        </w:rPr>
        <w:t>.Стоимость услуг</w:t>
      </w:r>
      <w:r w:rsidR="00674455">
        <w:rPr>
          <w:rFonts w:ascii="Times New Roman" w:hAnsi="Times New Roman" w:cs="Times New Roman"/>
          <w:b/>
          <w:sz w:val="28"/>
          <w:szCs w:val="28"/>
        </w:rPr>
        <w:t>и</w:t>
      </w:r>
      <w:r w:rsidR="00252042" w:rsidRPr="00670AD5">
        <w:rPr>
          <w:rFonts w:ascii="Times New Roman" w:hAnsi="Times New Roman" w:cs="Times New Roman"/>
          <w:b/>
          <w:sz w:val="28"/>
          <w:szCs w:val="28"/>
        </w:rPr>
        <w:t xml:space="preserve"> сиделки</w:t>
      </w:r>
    </w:p>
    <w:p w:rsidR="00E8777C" w:rsidRDefault="00E8777C" w:rsidP="00E8777C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7C" w:rsidRDefault="00E8777C" w:rsidP="00E877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2042" w:rsidRPr="00252042">
        <w:rPr>
          <w:rFonts w:ascii="Times New Roman" w:hAnsi="Times New Roman" w:cs="Times New Roman"/>
          <w:sz w:val="28"/>
          <w:szCs w:val="28"/>
        </w:rPr>
        <w:t>Стоимость одного часа, затраченного на оказание услуг</w:t>
      </w:r>
      <w:r w:rsidR="00EA00FC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4455">
        <w:rPr>
          <w:rFonts w:ascii="Times New Roman" w:hAnsi="Times New Roman" w:cs="Times New Roman"/>
          <w:sz w:val="28"/>
          <w:szCs w:val="28"/>
        </w:rPr>
        <w:t>66</w:t>
      </w:r>
      <w:r w:rsidR="00252042" w:rsidRPr="00252042">
        <w:rPr>
          <w:rFonts w:ascii="Times New Roman" w:hAnsi="Times New Roman" w:cs="Times New Roman"/>
          <w:sz w:val="28"/>
          <w:szCs w:val="28"/>
        </w:rPr>
        <w:t xml:space="preserve"> руб</w:t>
      </w:r>
      <w:r w:rsidR="00674455">
        <w:rPr>
          <w:rFonts w:ascii="Times New Roman" w:hAnsi="Times New Roman" w:cs="Times New Roman"/>
          <w:sz w:val="28"/>
          <w:szCs w:val="28"/>
        </w:rPr>
        <w:t>лей 51 копейка.</w:t>
      </w:r>
    </w:p>
    <w:p w:rsidR="00E8777C" w:rsidRDefault="003411F2" w:rsidP="00E8777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52042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и Клиент подписывают акт</w:t>
      </w:r>
      <w:r w:rsid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-приемки оказанных услуг</w:t>
      </w:r>
      <w:r w:rsidR="009708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Приложением №</w:t>
      </w:r>
      <w:r w:rsidR="00372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</w:t>
      </w:r>
      <w:r w:rsidR="00252042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 одного рабочего дня после подписания акта о фактически выполненных услугах Исполнитель выдает Клиенту квитанцию об оплате услуг.</w:t>
      </w:r>
    </w:p>
    <w:p w:rsidR="00252042" w:rsidRPr="00252042" w:rsidRDefault="00252042" w:rsidP="00E8777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Оплата услуг производится Клиентом после получения квитанции в течение пяти рабочих дней Исполнителя. По желанию Клиента оплата услуг по квитанции Исполнителя производится сиделке</w:t>
      </w:r>
      <w:r w:rsidR="00147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внесением ею полученных денежных сре</w:t>
      </w:r>
      <w:proofErr w:type="gramStart"/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у Исполнителя.</w:t>
      </w:r>
    </w:p>
    <w:p w:rsidR="00D325F9" w:rsidRPr="00702229" w:rsidRDefault="00D325F9" w:rsidP="00D325F9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252042" w:rsidRPr="00D32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зменение и расторжение договора</w:t>
      </w:r>
    </w:p>
    <w:p w:rsidR="00D325F9" w:rsidRPr="00D325F9" w:rsidRDefault="00252042" w:rsidP="00D325F9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4.1.Любые изменения и дополнения, вносимые в настоящий договор, действительны лишь при условии, что они оформляются дополнительными соглашениями в письменном виде, подписанными Сторонами. Приложения к настоящему договору составляют его неотъемлемую часть.</w:t>
      </w:r>
    </w:p>
    <w:p w:rsidR="00D325F9" w:rsidRPr="00D325F9" w:rsidRDefault="00252042" w:rsidP="00D325F9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4.2.Исполнитель имеет право расторгнуть договор в одностороннем порядке, предупредив в пис</w:t>
      </w:r>
      <w:r w:rsidR="00AA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енном виде Клиента не позднее,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5 дней до даты предполагаемого расторжения договора в случаях:</w:t>
      </w:r>
    </w:p>
    <w:p w:rsidR="00D325F9" w:rsidRPr="00D325F9" w:rsidRDefault="00252042" w:rsidP="00D325F9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днократного (более пяти раз) грубого поведения Клиента по отношению к сиделке;</w:t>
      </w:r>
    </w:p>
    <w:p w:rsidR="00D325F9" w:rsidRPr="00D325F9" w:rsidRDefault="00252042" w:rsidP="00D325F9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я у Клиента медицинских противопоказаний к предоставлению услуг</w:t>
      </w:r>
      <w:r w:rsidR="00EA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лки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яжелые психические расстройства, либо заболевания, требующие лечения в специализированных учреждениях здравоохранения</w:t>
      </w:r>
      <w:r w:rsidR="00D325F9" w:rsidRP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25F9" w:rsidRPr="00D325F9" w:rsidRDefault="00252042" w:rsidP="00D325F9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я Клиентом обязательств, предусмотренных </w:t>
      </w:r>
      <w:hyperlink r:id="rId13" w:history="1">
        <w:r w:rsidRPr="00D325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 w:rsidR="00AB2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.</w:t>
      </w:r>
    </w:p>
    <w:p w:rsidR="00252042" w:rsidRPr="00252042" w:rsidRDefault="00252042" w:rsidP="00D325F9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лиент имеет право досрочно расторгнуть договор, предупредив об этом Исполнителя в письменном виде или по телефону не позднее</w:t>
      </w:r>
      <w:r w:rsidR="00AA3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даты предполагаемого расторжения договора.</w:t>
      </w:r>
    </w:p>
    <w:p w:rsidR="00372F04" w:rsidRDefault="00372F04" w:rsidP="00D325F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5F9" w:rsidRPr="00702229" w:rsidRDefault="00D325F9" w:rsidP="00D325F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252042" w:rsidRPr="00D32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действия договора</w:t>
      </w:r>
    </w:p>
    <w:p w:rsidR="00D325F9" w:rsidRPr="00702229" w:rsidRDefault="00D325F9" w:rsidP="00D325F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5F9" w:rsidRPr="00D325F9" w:rsidRDefault="00AB20D9" w:rsidP="00D325F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</w:t>
      </w:r>
      <w:r w:rsidR="00252042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вступает в силу с момента его подписания Сторонами.</w:t>
      </w:r>
    </w:p>
    <w:p w:rsidR="00D325F9" w:rsidRPr="00D325F9" w:rsidRDefault="00252042" w:rsidP="00D325F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5.2.Срок действия договора с</w:t>
      </w:r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</w:t>
      </w:r>
      <w:r w:rsidR="0004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____20 __г.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04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20___ г</w:t>
      </w:r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5F9" w:rsidRPr="00D325F9" w:rsidRDefault="00AB20D9" w:rsidP="00D325F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252042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договора приостанавливается на период возникновения обстоятельств, препятствующих его исполнению (помещение Клиента в стационарное учреждение здравоохранения на лечение</w:t>
      </w:r>
      <w:r w:rsidR="00AA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252042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083" w:rsidRPr="00D325F9" w:rsidRDefault="00252042" w:rsidP="00D325F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Договор составлен в двух экземплярах, которые имеют одинаковую юридическую силу, один экземпляр находится у Клиента, </w:t>
      </w:r>
      <w:r w:rsid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.</w:t>
      </w:r>
    </w:p>
    <w:p w:rsidR="00D325F9" w:rsidRPr="00D325F9" w:rsidRDefault="00D325F9" w:rsidP="00D325F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370"/>
        <w:gridCol w:w="921"/>
        <w:gridCol w:w="101"/>
        <w:gridCol w:w="1403"/>
        <w:gridCol w:w="1110"/>
        <w:gridCol w:w="692"/>
        <w:gridCol w:w="403"/>
        <w:gridCol w:w="421"/>
        <w:gridCol w:w="403"/>
        <w:gridCol w:w="1024"/>
        <w:gridCol w:w="529"/>
        <w:gridCol w:w="335"/>
        <w:gridCol w:w="492"/>
      </w:tblGrid>
      <w:tr w:rsidR="00252042" w:rsidRPr="00252042" w:rsidTr="00252042">
        <w:trPr>
          <w:trHeight w:val="15"/>
        </w:trPr>
        <w:tc>
          <w:tcPr>
            <w:tcW w:w="554" w:type="dxa"/>
            <w:hideMark/>
          </w:tcPr>
          <w:p w:rsidR="00DB4B1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07BB5" w:rsidRPr="00252042" w:rsidRDefault="00007BB5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0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2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1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4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5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2" w:type="dxa"/>
            <w:hideMark/>
          </w:tcPr>
          <w:p w:rsidR="00DB4B1B" w:rsidRPr="00252042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52042" w:rsidRPr="00252042" w:rsidTr="00252042">
        <w:tc>
          <w:tcPr>
            <w:tcW w:w="912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252042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07BB5" w:rsidRDefault="00007BB5" w:rsidP="0025204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42" w:rsidRPr="00D325F9" w:rsidRDefault="00252042" w:rsidP="0025204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F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325F9">
        <w:rPr>
          <w:rFonts w:ascii="Times New Roman" w:hAnsi="Times New Roman" w:cs="Times New Roman"/>
          <w:b/>
          <w:sz w:val="28"/>
          <w:szCs w:val="28"/>
        </w:rPr>
        <w:t xml:space="preserve">.Реквизиты и подписи Сторон                     </w:t>
      </w:r>
    </w:p>
    <w:p w:rsidR="00252042" w:rsidRPr="00D325F9" w:rsidRDefault="00252042" w:rsidP="00D325F9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5F9">
        <w:rPr>
          <w:rFonts w:ascii="Times New Roman" w:hAnsi="Times New Roman" w:cs="Times New Roman"/>
          <w:b/>
          <w:sz w:val="28"/>
          <w:szCs w:val="28"/>
        </w:rPr>
        <w:t>«</w:t>
      </w:r>
      <w:r w:rsidR="00D325F9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D325F9">
        <w:rPr>
          <w:rFonts w:ascii="Times New Roman" w:hAnsi="Times New Roman" w:cs="Times New Roman"/>
          <w:b/>
          <w:sz w:val="28"/>
          <w:szCs w:val="28"/>
        </w:rPr>
        <w:t>»:                                          «</w:t>
      </w:r>
      <w:r w:rsidR="00D325F9">
        <w:rPr>
          <w:rFonts w:ascii="Times New Roman" w:hAnsi="Times New Roman" w:cs="Times New Roman"/>
          <w:b/>
          <w:sz w:val="28"/>
          <w:szCs w:val="28"/>
        </w:rPr>
        <w:t>Клиент</w:t>
      </w:r>
      <w:r w:rsidRPr="00D325F9">
        <w:rPr>
          <w:rFonts w:ascii="Times New Roman" w:hAnsi="Times New Roman" w:cs="Times New Roman"/>
          <w:b/>
          <w:sz w:val="28"/>
          <w:szCs w:val="28"/>
        </w:rPr>
        <w:t>»:</w:t>
      </w:r>
      <w:r w:rsidRPr="00D3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2" w:rsidRPr="00D325F9" w:rsidRDefault="00252042" w:rsidP="00D325F9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Областное бюджетное учреждение                               </w:t>
      </w:r>
      <w:r w:rsidR="00645CED">
        <w:rPr>
          <w:rFonts w:ascii="Times New Roman" w:hAnsi="Times New Roman" w:cs="Times New Roman"/>
          <w:szCs w:val="24"/>
        </w:rPr>
        <w:t xml:space="preserve">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252042" w:rsidRPr="00D325F9" w:rsidRDefault="00252042" w:rsidP="00D325F9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социального обслуживания  «</w:t>
      </w:r>
      <w:proofErr w:type="gramStart"/>
      <w:r w:rsidRPr="00D325F9">
        <w:rPr>
          <w:rFonts w:ascii="Times New Roman" w:hAnsi="Times New Roman" w:cs="Times New Roman"/>
          <w:szCs w:val="24"/>
        </w:rPr>
        <w:t>Комплексный</w:t>
      </w:r>
      <w:proofErr w:type="gramEnd"/>
      <w:r w:rsidRPr="00D325F9">
        <w:rPr>
          <w:rFonts w:ascii="Times New Roman" w:hAnsi="Times New Roman" w:cs="Times New Roman"/>
          <w:szCs w:val="24"/>
        </w:rPr>
        <w:tab/>
      </w:r>
      <w:r w:rsidRPr="00D325F9">
        <w:rPr>
          <w:rFonts w:ascii="Times New Roman" w:hAnsi="Times New Roman" w:cs="Times New Roman"/>
        </w:rPr>
        <w:t xml:space="preserve">                     </w:t>
      </w:r>
      <w:r w:rsidRPr="00D325F9">
        <w:rPr>
          <w:rFonts w:ascii="Times New Roman" w:hAnsi="Times New Roman" w:cs="Times New Roman"/>
          <w:sz w:val="20"/>
          <w:szCs w:val="20"/>
        </w:rPr>
        <w:t>(фамилия)</w:t>
      </w:r>
    </w:p>
    <w:p w:rsidR="00252042" w:rsidRPr="00D325F9" w:rsidRDefault="00252042" w:rsidP="00D325F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центр социального обслуживания населения              </w:t>
      </w:r>
      <w:r w:rsidR="00645CED">
        <w:rPr>
          <w:rFonts w:ascii="Times New Roman" w:hAnsi="Times New Roman" w:cs="Times New Roman"/>
          <w:szCs w:val="24"/>
        </w:rPr>
        <w:t xml:space="preserve">  _____</w:t>
      </w:r>
      <w:r w:rsidRPr="00D325F9">
        <w:rPr>
          <w:rFonts w:ascii="Times New Roman" w:hAnsi="Times New Roman" w:cs="Times New Roman"/>
          <w:szCs w:val="24"/>
        </w:rPr>
        <w:t xml:space="preserve">______________________________ </w:t>
      </w:r>
    </w:p>
    <w:p w:rsidR="00252042" w:rsidRPr="00D325F9" w:rsidRDefault="00252042" w:rsidP="00D325F9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Советского района Курской области»</w:t>
      </w:r>
      <w:r w:rsidRPr="00D325F9">
        <w:rPr>
          <w:rFonts w:ascii="Times New Roman" w:hAnsi="Times New Roman" w:cs="Times New Roman"/>
          <w:szCs w:val="24"/>
        </w:rPr>
        <w:tab/>
      </w:r>
      <w:r w:rsidRPr="00D325F9">
        <w:rPr>
          <w:rFonts w:ascii="Times New Roman" w:hAnsi="Times New Roman" w:cs="Times New Roman"/>
          <w:sz w:val="20"/>
          <w:szCs w:val="20"/>
        </w:rPr>
        <w:t xml:space="preserve">     (имя)</w:t>
      </w:r>
    </w:p>
    <w:p w:rsidR="00252042" w:rsidRPr="00D325F9" w:rsidRDefault="00252042" w:rsidP="00D325F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306600</w:t>
      </w:r>
      <w:r w:rsidR="00645CED">
        <w:rPr>
          <w:rFonts w:ascii="Times New Roman" w:hAnsi="Times New Roman" w:cs="Times New Roman"/>
          <w:szCs w:val="24"/>
        </w:rPr>
        <w:t xml:space="preserve">, Курская </w:t>
      </w:r>
      <w:proofErr w:type="spellStart"/>
      <w:proofErr w:type="gramStart"/>
      <w:r w:rsidR="00645CED">
        <w:rPr>
          <w:rFonts w:ascii="Times New Roman" w:hAnsi="Times New Roman" w:cs="Times New Roman"/>
          <w:szCs w:val="24"/>
        </w:rPr>
        <w:t>обл</w:t>
      </w:r>
      <w:proofErr w:type="spellEnd"/>
      <w:proofErr w:type="gramEnd"/>
      <w:r w:rsidR="00645CED">
        <w:rPr>
          <w:rFonts w:ascii="Times New Roman" w:hAnsi="Times New Roman" w:cs="Times New Roman"/>
          <w:szCs w:val="24"/>
        </w:rPr>
        <w:t>, Советский р-он,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252042" w:rsidRPr="00D325F9" w:rsidRDefault="00252042" w:rsidP="00D325F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D325F9">
        <w:rPr>
          <w:rFonts w:ascii="Times New Roman" w:hAnsi="Times New Roman" w:cs="Times New Roman"/>
          <w:szCs w:val="24"/>
        </w:rPr>
        <w:t>п</w:t>
      </w:r>
      <w:proofErr w:type="gramStart"/>
      <w:r w:rsidRPr="00D325F9">
        <w:rPr>
          <w:rFonts w:ascii="Times New Roman" w:hAnsi="Times New Roman" w:cs="Times New Roman"/>
          <w:szCs w:val="24"/>
        </w:rPr>
        <w:t>.К</w:t>
      </w:r>
      <w:proofErr w:type="gramEnd"/>
      <w:r w:rsidRPr="00D325F9">
        <w:rPr>
          <w:rFonts w:ascii="Times New Roman" w:hAnsi="Times New Roman" w:cs="Times New Roman"/>
          <w:szCs w:val="24"/>
        </w:rPr>
        <w:t>шенский</w:t>
      </w:r>
      <w:proofErr w:type="spellEnd"/>
      <w:r w:rsidRPr="00D325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325F9">
        <w:rPr>
          <w:rFonts w:ascii="Times New Roman" w:hAnsi="Times New Roman" w:cs="Times New Roman"/>
          <w:szCs w:val="24"/>
        </w:rPr>
        <w:t>ул.Пролетарская</w:t>
      </w:r>
      <w:proofErr w:type="spellEnd"/>
      <w:r w:rsidRPr="00D325F9">
        <w:rPr>
          <w:rFonts w:ascii="Times New Roman" w:hAnsi="Times New Roman" w:cs="Times New Roman"/>
          <w:szCs w:val="24"/>
        </w:rPr>
        <w:t>, д.45</w:t>
      </w:r>
      <w:r w:rsidRPr="00D325F9">
        <w:rPr>
          <w:rFonts w:ascii="Times New Roman" w:hAnsi="Times New Roman" w:cs="Times New Roman"/>
          <w:szCs w:val="24"/>
        </w:rPr>
        <w:tab/>
      </w:r>
      <w:r w:rsidRPr="00D325F9">
        <w:rPr>
          <w:rFonts w:ascii="Times New Roman" w:hAnsi="Times New Roman" w:cs="Times New Roman"/>
          <w:sz w:val="20"/>
          <w:szCs w:val="20"/>
        </w:rPr>
        <w:t xml:space="preserve">                         (отчество)</w:t>
      </w:r>
    </w:p>
    <w:p w:rsidR="00252042" w:rsidRPr="00D325F9" w:rsidRDefault="00645CED" w:rsidP="00D325F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Н 463303366 КПП 463301001                                   </w:t>
      </w:r>
      <w:r w:rsidR="00252042" w:rsidRPr="00D325F9">
        <w:rPr>
          <w:rFonts w:ascii="Times New Roman" w:hAnsi="Times New Roman" w:cs="Times New Roman"/>
          <w:szCs w:val="24"/>
        </w:rPr>
        <w:t xml:space="preserve">адрес проживания: </w:t>
      </w:r>
      <w:r>
        <w:rPr>
          <w:rFonts w:ascii="Times New Roman" w:hAnsi="Times New Roman" w:cs="Times New Roman"/>
          <w:szCs w:val="24"/>
        </w:rPr>
        <w:t>______</w:t>
      </w:r>
      <w:r w:rsidR="00252042" w:rsidRPr="00D325F9">
        <w:rPr>
          <w:rFonts w:ascii="Times New Roman" w:hAnsi="Times New Roman" w:cs="Times New Roman"/>
          <w:szCs w:val="24"/>
        </w:rPr>
        <w:t>_____________</w:t>
      </w:r>
    </w:p>
    <w:p w:rsidR="00252042" w:rsidRPr="00D325F9" w:rsidRDefault="00645CED" w:rsidP="00D325F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ФК по Курской области                                                _____</w:t>
      </w:r>
      <w:r w:rsidR="00252042" w:rsidRPr="00D325F9">
        <w:rPr>
          <w:rFonts w:ascii="Times New Roman" w:hAnsi="Times New Roman" w:cs="Times New Roman"/>
          <w:szCs w:val="24"/>
        </w:rPr>
        <w:t>______________________________</w:t>
      </w:r>
    </w:p>
    <w:p w:rsidR="00252042" w:rsidRPr="00D325F9" w:rsidRDefault="00252042" w:rsidP="00D325F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Расч</w:t>
      </w:r>
      <w:r w:rsidR="00645CED">
        <w:rPr>
          <w:rFonts w:ascii="Times New Roman" w:hAnsi="Times New Roman" w:cs="Times New Roman"/>
          <w:szCs w:val="24"/>
        </w:rPr>
        <w:t>етный счет 40201810600000100002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252042" w:rsidRPr="00D325F9" w:rsidRDefault="00252042" w:rsidP="00D325F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D325F9">
        <w:rPr>
          <w:rFonts w:ascii="Times New Roman" w:hAnsi="Times New Roman" w:cs="Times New Roman"/>
          <w:szCs w:val="24"/>
        </w:rPr>
        <w:t xml:space="preserve">Банк ГРКЦ ГУ Банк России по </w:t>
      </w:r>
      <w:r w:rsidR="00645CED">
        <w:rPr>
          <w:rFonts w:ascii="Times New Roman" w:hAnsi="Times New Roman" w:cs="Times New Roman"/>
          <w:szCs w:val="24"/>
        </w:rPr>
        <w:t xml:space="preserve">Курской                       </w:t>
      </w:r>
      <w:r w:rsidRPr="00D325F9">
        <w:rPr>
          <w:rFonts w:ascii="Times New Roman" w:hAnsi="Times New Roman" w:cs="Times New Roman"/>
          <w:szCs w:val="24"/>
        </w:rPr>
        <w:t xml:space="preserve">паспортные данные: </w:t>
      </w:r>
      <w:r w:rsidR="00645CED">
        <w:rPr>
          <w:rFonts w:ascii="Times New Roman" w:hAnsi="Times New Roman" w:cs="Times New Roman"/>
          <w:szCs w:val="24"/>
        </w:rPr>
        <w:t>_____</w:t>
      </w:r>
      <w:r w:rsidRPr="00D325F9">
        <w:rPr>
          <w:rFonts w:ascii="Times New Roman" w:hAnsi="Times New Roman" w:cs="Times New Roman"/>
          <w:szCs w:val="24"/>
        </w:rPr>
        <w:t>____________</w:t>
      </w:r>
      <w:proofErr w:type="gramEnd"/>
    </w:p>
    <w:p w:rsidR="00252042" w:rsidRPr="00D325F9" w:rsidRDefault="00645CED" w:rsidP="00D325F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ласти                                                                              _____</w:t>
      </w:r>
      <w:r w:rsidR="00252042" w:rsidRPr="00D325F9">
        <w:rPr>
          <w:rFonts w:ascii="Times New Roman" w:hAnsi="Times New Roman" w:cs="Times New Roman"/>
          <w:szCs w:val="24"/>
        </w:rPr>
        <w:t>______________________________</w:t>
      </w:r>
    </w:p>
    <w:p w:rsidR="00252042" w:rsidRPr="00D325F9" w:rsidRDefault="00645CED" w:rsidP="00D325F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К 043807001                                                                 _____</w:t>
      </w:r>
      <w:r w:rsidR="00252042" w:rsidRPr="00D325F9">
        <w:rPr>
          <w:rFonts w:ascii="Times New Roman" w:hAnsi="Times New Roman" w:cs="Times New Roman"/>
          <w:szCs w:val="24"/>
        </w:rPr>
        <w:t>______________________________</w:t>
      </w:r>
    </w:p>
    <w:p w:rsidR="00252042" w:rsidRPr="00D325F9" w:rsidRDefault="00252042" w:rsidP="00D325F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_______________       </w:t>
      </w:r>
      <w:proofErr w:type="spellStart"/>
      <w:r w:rsidR="00645CED">
        <w:rPr>
          <w:rFonts w:ascii="Times New Roman" w:hAnsi="Times New Roman" w:cs="Times New Roman"/>
          <w:szCs w:val="24"/>
        </w:rPr>
        <w:t>Н.В.Полднева</w:t>
      </w:r>
      <w:proofErr w:type="spellEnd"/>
      <w:r w:rsidR="00645CED">
        <w:rPr>
          <w:rFonts w:ascii="Times New Roman" w:hAnsi="Times New Roman" w:cs="Times New Roman"/>
          <w:szCs w:val="24"/>
        </w:rPr>
        <w:t xml:space="preserve">                               </w:t>
      </w:r>
      <w:r w:rsidRPr="00D325F9">
        <w:rPr>
          <w:rFonts w:ascii="Times New Roman" w:hAnsi="Times New Roman" w:cs="Times New Roman"/>
          <w:szCs w:val="24"/>
        </w:rPr>
        <w:t xml:space="preserve">____________   </w:t>
      </w:r>
      <w:r w:rsidR="00645CED">
        <w:rPr>
          <w:rFonts w:ascii="Times New Roman" w:hAnsi="Times New Roman" w:cs="Times New Roman"/>
          <w:szCs w:val="24"/>
        </w:rPr>
        <w:t xml:space="preserve">   ___</w:t>
      </w:r>
      <w:r w:rsidRPr="00D325F9">
        <w:rPr>
          <w:rFonts w:ascii="Times New Roman" w:hAnsi="Times New Roman" w:cs="Times New Roman"/>
          <w:szCs w:val="24"/>
        </w:rPr>
        <w:t>_________________</w:t>
      </w:r>
    </w:p>
    <w:p w:rsidR="00252042" w:rsidRPr="00D325F9" w:rsidRDefault="00645CED" w:rsidP="00D325F9">
      <w:pPr>
        <w:tabs>
          <w:tab w:val="left" w:pos="2325"/>
          <w:tab w:val="left" w:pos="5415"/>
          <w:tab w:val="left" w:pos="71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52042" w:rsidRPr="00D325F9">
        <w:rPr>
          <w:rFonts w:ascii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52042" w:rsidRPr="00D325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52042" w:rsidRPr="00D325F9">
        <w:rPr>
          <w:rFonts w:ascii="Times New Roman" w:hAnsi="Times New Roman" w:cs="Times New Roman"/>
          <w:sz w:val="20"/>
          <w:szCs w:val="20"/>
        </w:rPr>
        <w:t xml:space="preserve">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52042" w:rsidRPr="00D325F9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52042" w:rsidRPr="00D325F9" w:rsidRDefault="00252042" w:rsidP="00D32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2042" w:rsidRPr="00D325F9" w:rsidRDefault="00252042" w:rsidP="00D325F9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325F9">
        <w:rPr>
          <w:rFonts w:ascii="Times New Roman" w:hAnsi="Times New Roman" w:cs="Times New Roman"/>
          <w:sz w:val="20"/>
          <w:szCs w:val="20"/>
        </w:rPr>
        <w:t xml:space="preserve">«_____» </w:t>
      </w:r>
      <w:r w:rsidR="00AB20D9">
        <w:rPr>
          <w:rFonts w:ascii="Times New Roman" w:hAnsi="Times New Roman" w:cs="Times New Roman"/>
          <w:szCs w:val="24"/>
        </w:rPr>
        <w:t xml:space="preserve">_______________ 20____г.                                </w:t>
      </w:r>
      <w:r w:rsidRPr="00D325F9">
        <w:rPr>
          <w:rFonts w:ascii="Times New Roman" w:hAnsi="Times New Roman" w:cs="Times New Roman"/>
          <w:szCs w:val="24"/>
        </w:rPr>
        <w:t>«_____» ______________20___г.</w:t>
      </w:r>
    </w:p>
    <w:p w:rsidR="00252042" w:rsidRPr="00D325F9" w:rsidRDefault="00252042" w:rsidP="00252042">
      <w:pPr>
        <w:rPr>
          <w:rFonts w:ascii="Times New Roman" w:hAnsi="Times New Roman" w:cs="Times New Roman"/>
          <w:sz w:val="20"/>
          <w:szCs w:val="20"/>
        </w:rPr>
      </w:pPr>
      <w:r w:rsidRPr="00D325F9">
        <w:rPr>
          <w:rFonts w:ascii="Times New Roman" w:hAnsi="Times New Roman" w:cs="Times New Roman"/>
          <w:sz w:val="20"/>
          <w:szCs w:val="20"/>
        </w:rPr>
        <w:t>МП.</w:t>
      </w:r>
    </w:p>
    <w:p w:rsidR="00252042" w:rsidRPr="00D325F9" w:rsidRDefault="00252042" w:rsidP="00252042">
      <w:pPr>
        <w:rPr>
          <w:rFonts w:ascii="Times New Roman" w:hAnsi="Times New Roman" w:cs="Times New Roman"/>
          <w:szCs w:val="24"/>
        </w:rPr>
      </w:pPr>
    </w:p>
    <w:p w:rsidR="00252042" w:rsidRPr="00252042" w:rsidRDefault="00AB20D9" w:rsidP="00645CED">
      <w:pPr>
        <w:spacing w:after="0"/>
        <w:rPr>
          <w:rFonts w:eastAsia="Times New Roman"/>
          <w:sz w:val="20"/>
          <w:szCs w:val="20"/>
          <w:lang w:eastAsia="ru-RU"/>
        </w:rPr>
      </w:pPr>
      <w:r w:rsidRPr="00AB20D9">
        <w:rPr>
          <w:rFonts w:ascii="Times New Roman" w:hAnsi="Times New Roman" w:cs="Times New Roman"/>
          <w:sz w:val="28"/>
          <w:szCs w:val="28"/>
        </w:rPr>
        <w:t>Э</w:t>
      </w:r>
      <w:r w:rsidR="00252042" w:rsidRPr="00AB20D9">
        <w:rPr>
          <w:rFonts w:ascii="Times New Roman" w:hAnsi="Times New Roman" w:cs="Times New Roman"/>
          <w:sz w:val="28"/>
          <w:szCs w:val="28"/>
        </w:rPr>
        <w:t>кземпляр договора получил:</w:t>
      </w:r>
      <w:r w:rsidR="00645CED" w:rsidRPr="00AB20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____» ______20____г. </w:t>
      </w:r>
      <w:r w:rsidR="00645CED">
        <w:rPr>
          <w:szCs w:val="24"/>
        </w:rPr>
        <w:t xml:space="preserve"> __________________</w:t>
      </w:r>
    </w:p>
    <w:p w:rsidR="00252042" w:rsidRPr="00645CED" w:rsidRDefault="00645CED" w:rsidP="00645CED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AB2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52042" w:rsidRP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252042" w:rsidRP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AB20D9" w:rsidRDefault="00AB20D9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AB20D9" w:rsidRDefault="00AB20D9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AB20D9" w:rsidRDefault="00AB20D9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1470AC" w:rsidRDefault="001470AC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Pr="00E66CDB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к договору на оказание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социальных услуг сиделки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на условиях полной оплаты</w:t>
      </w:r>
    </w:p>
    <w:p w:rsidR="00BA0BC1" w:rsidRPr="00E66CDB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от _____________ № ______</w:t>
      </w:r>
    </w:p>
    <w:p w:rsidR="00BA0BC1" w:rsidRPr="00E66CDB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BA0BC1" w:rsidRPr="00E66CDB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:</w:t>
      </w:r>
    </w:p>
    <w:p w:rsidR="00BA0BC1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дующая отделением              </w:t>
      </w:r>
    </w:p>
    <w:p w:rsidR="00BA0BC1" w:rsidRPr="00E66CDB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</w:t>
      </w:r>
    </w:p>
    <w:p w:rsidR="00BA0BC1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A0BC1" w:rsidRPr="00E66CDB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      » ___ 20___г. ________</w:t>
      </w:r>
    </w:p>
    <w:p w:rsidR="00BA0BC1" w:rsidRDefault="00BA0BC1" w:rsidP="00BA0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A0BC1" w:rsidRDefault="00BA0BC1" w:rsidP="00BA0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A0BC1" w:rsidRPr="00E66CDB" w:rsidRDefault="00BA0BC1" w:rsidP="00BA0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рафик работы социального работника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</w:t>
      </w:r>
    </w:p>
    <w:p w:rsidR="00BA0BC1" w:rsidRPr="00E66CDB" w:rsidRDefault="00BA0BC1" w:rsidP="00BA0BC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66CD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612"/>
        <w:gridCol w:w="3916"/>
      </w:tblGrid>
      <w:tr w:rsidR="00BA0BC1" w:rsidRPr="00E66CDB" w:rsidTr="00453A3F">
        <w:trPr>
          <w:trHeight w:val="15"/>
        </w:trPr>
        <w:tc>
          <w:tcPr>
            <w:tcW w:w="3881" w:type="dxa"/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A0BC1" w:rsidRPr="00E66CDB" w:rsidTr="00453A3F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ь недел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 пребывания у Клиента</w:t>
            </w:r>
          </w:p>
        </w:tc>
      </w:tr>
      <w:tr w:rsidR="00BA0BC1" w:rsidRPr="00E66CDB" w:rsidTr="00453A3F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  <w:p w:rsidR="00BA0BC1" w:rsidRPr="00E66CDB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E66CDB" w:rsidTr="00453A3F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ник</w:t>
            </w:r>
          </w:p>
          <w:p w:rsidR="00BA0BC1" w:rsidRPr="00E66CDB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E66CDB" w:rsidTr="00453A3F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BA0BC1" w:rsidRPr="00E66CDB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E66CDB" w:rsidTr="00453A3F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BA0BC1" w:rsidRPr="00E66CDB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E66CDB" w:rsidTr="00453A3F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BA0BC1" w:rsidRPr="00E66CDB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E66CDB" w:rsidTr="00453A3F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 количество часов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0BC1" w:rsidRPr="00E66CDB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0BC1" w:rsidRPr="00E66CDB" w:rsidRDefault="00BA0BC1" w:rsidP="00BA0BC1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66CD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BA0BC1" w:rsidRDefault="00BA0BC1" w:rsidP="00BA0BC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графиком посещений </w:t>
      </w:r>
      <w:proofErr w:type="gramStart"/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:___________   __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</w:p>
    <w:p w:rsidR="00BA0BC1" w:rsidRPr="006A5C99" w:rsidRDefault="00BA0BC1" w:rsidP="00BA0BC1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 социального работника:    ________________</w:t>
      </w:r>
    </w:p>
    <w:p w:rsidR="00BA0BC1" w:rsidRDefault="00BA0BC1" w:rsidP="00BA0BC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BA0BC1" w:rsidRDefault="00BA0BC1" w:rsidP="00BA0BC1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BA0BC1" w:rsidRDefault="00BA0BC1" w:rsidP="00BA0BC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BA0BC1" w:rsidRDefault="00BA0BC1" w:rsidP="00BA0BC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BA0BC1" w:rsidRDefault="00BA0BC1" w:rsidP="00BA0BC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BA0BC1" w:rsidRPr="006A5C99" w:rsidRDefault="00BA0BC1" w:rsidP="00BA0B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договору на оказание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оциальных услуг сиделки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условиях полной оплаты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 № _______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218"/>
        <w:gridCol w:w="1188"/>
        <w:gridCol w:w="326"/>
        <w:gridCol w:w="356"/>
        <w:gridCol w:w="239"/>
        <w:gridCol w:w="3691"/>
        <w:gridCol w:w="370"/>
      </w:tblGrid>
      <w:tr w:rsidR="00BA0BC1" w:rsidRPr="006A5C99" w:rsidTr="00453A3F">
        <w:trPr>
          <w:trHeight w:val="15"/>
        </w:trPr>
        <w:tc>
          <w:tcPr>
            <w:tcW w:w="740" w:type="dxa"/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8" w:type="dxa"/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6" w:type="dxa"/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9" w:type="dxa"/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1" w:type="dxa"/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A0BC1" w:rsidRPr="006A5C99" w:rsidTr="00453A3F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иемки-сдачи выполненных работ в _______ 20___ г.</w:t>
            </w:r>
          </w:p>
        </w:tc>
      </w:tr>
      <w:tr w:rsidR="00BA0BC1" w:rsidRPr="006A5C99" w:rsidTr="00453A3F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6A5C99" w:rsidTr="00453A3F"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циальный работник 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6A5C99" w:rsidTr="00453A3F"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ил Клиенту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BA0BC1" w:rsidRPr="006A5C99" w:rsidTr="00453A3F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BA0B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договору № _______ </w:t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,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иды социальных услуг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</w:tr>
      <w:tr w:rsidR="00BA0BC1" w:rsidRPr="006A5C99" w:rsidTr="00453A3F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6A5C99" w:rsidTr="00453A3F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BA0B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социальных услуг 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количество времени, затраченного на оказание Услуги</w:t>
            </w:r>
          </w:p>
        </w:tc>
      </w:tr>
      <w:tr w:rsidR="00BA0BC1" w:rsidRPr="006A5C99" w:rsidTr="00453A3F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BC1" w:rsidRPr="006A5C99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BC1" w:rsidRPr="006A5C99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0BC1" w:rsidRPr="006A5C99" w:rsidRDefault="00BA0BC1" w:rsidP="00453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BC1" w:rsidRPr="006A5C99" w:rsidTr="00453A3F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6A5C99" w:rsidTr="00453A3F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6A5C99" w:rsidTr="00453A3F">
        <w:tc>
          <w:tcPr>
            <w:tcW w:w="4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6A5C99" w:rsidTr="00453A3F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BC1" w:rsidRPr="006A5C99" w:rsidTr="00453A3F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ент: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й работник: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BA0BC1" w:rsidRPr="006A5C99" w:rsidTr="00453A3F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_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  <w:tr w:rsidR="00BA0BC1" w:rsidRPr="006A5C99" w:rsidTr="00453A3F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</w:tr>
      <w:tr w:rsidR="00BA0BC1" w:rsidRPr="006A5C99" w:rsidTr="00453A3F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BC1" w:rsidRPr="006A5C99" w:rsidRDefault="00BA0BC1" w:rsidP="0045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0BC1" w:rsidRPr="006A5C99" w:rsidRDefault="00BA0BC1" w:rsidP="00BA0BC1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6A5C99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BA0BC1" w:rsidRPr="006A5C99" w:rsidRDefault="00BA0BC1" w:rsidP="00BA0B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BA0BC1" w:rsidRDefault="00BA0BC1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1470AC" w:rsidRDefault="001470AC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645CED" w:rsidRDefault="00645CED" w:rsidP="00645CED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4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 сиделки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 и инвалидам</w:t>
      </w:r>
    </w:p>
    <w:p w:rsidR="00BA0BC1" w:rsidRDefault="00BA0BC1" w:rsidP="00645C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5CED" w:rsidRPr="00837CB0" w:rsidRDefault="00645CED" w:rsidP="00645C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7CB0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EA00FC" w:rsidRDefault="00645CED" w:rsidP="00EA0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социальных услуг сиде</w:t>
      </w:r>
      <w:r w:rsidR="00AA3362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</w:t>
      </w:r>
      <w:r w:rsidR="00F5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6C3" w:rsidRPr="00F556C3">
        <w:rPr>
          <w:rFonts w:ascii="Times New Roman" w:hAnsi="Times New Roman" w:cs="Times New Roman"/>
          <w:sz w:val="28"/>
          <w:szCs w:val="28"/>
        </w:rPr>
        <w:t>(дневное время) на дому</w:t>
      </w:r>
      <w:r w:rsidR="00AA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CED" w:rsidRPr="00252042" w:rsidRDefault="00AA3362" w:rsidP="00645CED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</w:t>
      </w:r>
      <w:r w:rsidR="00F5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оплаты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</w:t>
      </w:r>
      <w:r w:rsidR="00645CED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ий</w:t>
      </w:r>
      <w:proofErr w:type="gramEnd"/>
      <w:r w:rsidR="00645CED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5CED" w:rsidRPr="00252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22"/>
        <w:gridCol w:w="4614"/>
      </w:tblGrid>
      <w:tr w:rsidR="00645CED" w:rsidRPr="00837CB0" w:rsidTr="00645CED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ED" w:rsidRPr="00837CB0" w:rsidRDefault="00645CED" w:rsidP="00645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шенский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ED" w:rsidRPr="00837CB0" w:rsidRDefault="00645CED" w:rsidP="00645C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CB0">
              <w:rPr>
                <w:rFonts w:ascii="Times New Roman" w:hAnsi="Times New Roman" w:cs="Times New Roman"/>
                <w:sz w:val="28"/>
                <w:szCs w:val="28"/>
              </w:rPr>
              <w:t xml:space="preserve">    «___» 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45CED" w:rsidRPr="00837CB0" w:rsidRDefault="00645CED" w:rsidP="00645C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 xml:space="preserve">Областное бюджетное учреждение социального обслуживания «Комплексный центр социального обслуживания населения Советского района Курской области», находящееся по адресу: 306600, Курская область, Советский район, 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37CB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>шенский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, д.45.,  действующее на основании Устава, в лице  директора Полдневой Натальи Викторовны, именуемое в дальнейшем «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837CB0">
        <w:rPr>
          <w:rFonts w:ascii="Times New Roman" w:hAnsi="Times New Roman" w:cs="Times New Roman"/>
          <w:sz w:val="28"/>
          <w:szCs w:val="28"/>
        </w:rPr>
        <w:t>», с одной стороны и гражданин (ка) ___________________________________________________,</w:t>
      </w:r>
    </w:p>
    <w:p w:rsidR="00645CED" w:rsidRPr="00837CB0" w:rsidRDefault="00645CED" w:rsidP="00645C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CB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по адресу:_____________________________________ _________________________________________________________________</w:t>
      </w:r>
    </w:p>
    <w:p w:rsidR="00645CED" w:rsidRDefault="00645CED" w:rsidP="0064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>паспорт серия ________№_______________, выдан «___»______ _______г. кем _____________________________________________________________, именуемый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837CB0">
        <w:rPr>
          <w:rFonts w:ascii="Times New Roman" w:hAnsi="Times New Roman" w:cs="Times New Roman"/>
          <w:sz w:val="28"/>
          <w:szCs w:val="28"/>
        </w:rPr>
        <w:t>»,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и гражданин (ка) _________________________________________________________</w:t>
      </w:r>
    </w:p>
    <w:p w:rsidR="00645CED" w:rsidRPr="00837CB0" w:rsidRDefault="00645CED" w:rsidP="00645C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CB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по адресу:_____________________________________ _________________________________________________________________</w:t>
      </w:r>
    </w:p>
    <w:p w:rsidR="00645CED" w:rsidRDefault="00645CED" w:rsidP="0064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>паспорт серия ________№_______________, выдан «___»______ _______г. кем _____________________________________________________________,</w:t>
      </w:r>
    </w:p>
    <w:p w:rsidR="00645CED" w:rsidRDefault="00645CED" w:rsidP="0064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Заказчик», с третьей стороны, совместно именуемые «Стороны», заключили настоящий договор о нижеследующем:</w:t>
      </w:r>
    </w:p>
    <w:p w:rsidR="00645CED" w:rsidRDefault="00645CED" w:rsidP="0064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CED" w:rsidRDefault="00645CED" w:rsidP="00645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2C78">
        <w:rPr>
          <w:rFonts w:ascii="Times New Roman" w:hAnsi="Times New Roman" w:cs="Times New Roman"/>
          <w:b/>
          <w:sz w:val="28"/>
          <w:szCs w:val="28"/>
        </w:rPr>
        <w:t>.Предмет договора</w:t>
      </w:r>
    </w:p>
    <w:p w:rsidR="00645CED" w:rsidRDefault="00645CED" w:rsidP="00645CE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04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1.1.Исполнитель обязуется на основании письменного заявления </w:t>
      </w:r>
      <w:r w:rsidR="006E0E5C" w:rsidRPr="00DB4B1B">
        <w:rPr>
          <w:rFonts w:ascii="Times New Roman" w:hAnsi="Times New Roman" w:cs="Times New Roman"/>
          <w:color w:val="2D2D2D"/>
          <w:sz w:val="21"/>
          <w:szCs w:val="21"/>
        </w:rPr>
        <w:t xml:space="preserve"> </w:t>
      </w:r>
      <w:r w:rsidR="006E0E5C" w:rsidRPr="006E0E5C">
        <w:rPr>
          <w:rFonts w:ascii="Times New Roman" w:hAnsi="Times New Roman" w:cs="Times New Roman"/>
          <w:sz w:val="28"/>
          <w:szCs w:val="28"/>
        </w:rPr>
        <w:t>Заказчика</w:t>
      </w:r>
      <w:r w:rsidR="006E0E5C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252042">
        <w:rPr>
          <w:rFonts w:ascii="Times New Roman" w:hAnsi="Times New Roman" w:cs="Times New Roman"/>
          <w:sz w:val="28"/>
          <w:szCs w:val="28"/>
        </w:rPr>
        <w:t xml:space="preserve"> социальные услуги сиделки</w:t>
      </w:r>
      <w:r w:rsidR="00372F04">
        <w:rPr>
          <w:rFonts w:ascii="Times New Roman" w:hAnsi="Times New Roman" w:cs="Times New Roman"/>
          <w:sz w:val="28"/>
          <w:szCs w:val="28"/>
        </w:rPr>
        <w:t xml:space="preserve"> (дневное время)</w:t>
      </w:r>
      <w:r w:rsidR="00372F04" w:rsidRPr="00372F04">
        <w:rPr>
          <w:rFonts w:ascii="Times New Roman" w:hAnsi="Times New Roman" w:cs="Times New Roman"/>
          <w:sz w:val="28"/>
          <w:szCs w:val="28"/>
        </w:rPr>
        <w:t xml:space="preserve"> </w:t>
      </w:r>
      <w:r w:rsidR="00691C69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372F04">
        <w:rPr>
          <w:rFonts w:ascii="Times New Roman" w:hAnsi="Times New Roman" w:cs="Times New Roman"/>
          <w:sz w:val="28"/>
          <w:szCs w:val="28"/>
        </w:rPr>
        <w:t xml:space="preserve">(далее – услуги) </w:t>
      </w:r>
      <w:r w:rsidRPr="00252042">
        <w:rPr>
          <w:rFonts w:ascii="Times New Roman" w:hAnsi="Times New Roman" w:cs="Times New Roman"/>
          <w:sz w:val="28"/>
          <w:szCs w:val="28"/>
        </w:rPr>
        <w:t xml:space="preserve">силами социального работника Исполнителя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2042">
        <w:rPr>
          <w:rFonts w:ascii="Times New Roman" w:hAnsi="Times New Roman" w:cs="Times New Roman"/>
          <w:sz w:val="28"/>
          <w:szCs w:val="28"/>
        </w:rPr>
        <w:t>сиделка)</w:t>
      </w:r>
      <w:r w:rsidR="00372F04"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E0E5C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обязуется производить оплату социальных услуг сиделки в порядке и сроки, предусмотренные настоящим договором.</w:t>
      </w:r>
      <w:r w:rsidRPr="00252042">
        <w:rPr>
          <w:rFonts w:ascii="Times New Roman" w:hAnsi="Times New Roman" w:cs="Times New Roman"/>
          <w:sz w:val="28"/>
          <w:szCs w:val="28"/>
        </w:rPr>
        <w:br/>
      </w:r>
    </w:p>
    <w:p w:rsidR="00645CED" w:rsidRDefault="00645CED" w:rsidP="00645CED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5204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52042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254867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252042">
        <w:rPr>
          <w:rFonts w:ascii="Times New Roman" w:hAnsi="Times New Roman" w:cs="Times New Roman"/>
          <w:sz w:val="28"/>
          <w:szCs w:val="28"/>
        </w:rPr>
        <w:t xml:space="preserve">Предоставить сиделку для оказания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252042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372F04"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04" w:rsidRPr="00254867" w:rsidRDefault="00254867" w:rsidP="00254867">
      <w:pPr>
        <w:tabs>
          <w:tab w:val="left" w:pos="1875"/>
        </w:tabs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</w:t>
      </w:r>
      <w:r w:rsidRPr="006E0E5C">
        <w:rPr>
          <w:rFonts w:ascii="Times New Roman" w:hAnsi="Times New Roman" w:cs="Times New Roman"/>
          <w:sz w:val="28"/>
          <w:szCs w:val="28"/>
        </w:rPr>
        <w:t>.1.2.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>правилами поведения, которые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</w:rPr>
        <w:tab/>
      </w:r>
    </w:p>
    <w:p w:rsidR="006E0E5C" w:rsidRDefault="006E0E5C" w:rsidP="002548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0E5C">
        <w:rPr>
          <w:rFonts w:ascii="Times New Roman" w:hAnsi="Times New Roman" w:cs="Times New Roman"/>
          <w:sz w:val="28"/>
          <w:szCs w:val="28"/>
        </w:rPr>
        <w:t>должен соблюдать при оказании</w:t>
      </w:r>
      <w:r w:rsidRPr="00DB4B1B">
        <w:rPr>
          <w:rFonts w:ascii="Times New Roman" w:hAnsi="Times New Roman" w:cs="Times New Roman"/>
          <w:color w:val="2D2D2D"/>
          <w:sz w:val="21"/>
          <w:szCs w:val="21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>услуг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1.</w:t>
      </w:r>
      <w:r w:rsidR="006E0E5C">
        <w:rPr>
          <w:rFonts w:ascii="Times New Roman" w:hAnsi="Times New Roman" w:cs="Times New Roman"/>
          <w:sz w:val="28"/>
          <w:szCs w:val="28"/>
        </w:rPr>
        <w:t>3</w:t>
      </w:r>
      <w:r w:rsidRPr="00252042">
        <w:rPr>
          <w:rFonts w:ascii="Times New Roman" w:hAnsi="Times New Roman" w:cs="Times New Roman"/>
          <w:sz w:val="28"/>
          <w:szCs w:val="28"/>
        </w:rPr>
        <w:t xml:space="preserve">.Посещать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252042">
        <w:rPr>
          <w:rFonts w:ascii="Times New Roman" w:hAnsi="Times New Roman" w:cs="Times New Roman"/>
          <w:sz w:val="28"/>
          <w:szCs w:val="28"/>
        </w:rPr>
        <w:t>в соответствии с графиком раб</w:t>
      </w:r>
      <w:r>
        <w:rPr>
          <w:rFonts w:ascii="Times New Roman" w:hAnsi="Times New Roman" w:cs="Times New Roman"/>
          <w:sz w:val="28"/>
          <w:szCs w:val="28"/>
        </w:rPr>
        <w:t>оты</w:t>
      </w:r>
      <w:r w:rsidR="001470AC">
        <w:rPr>
          <w:rFonts w:ascii="Times New Roman" w:hAnsi="Times New Roman" w:cs="Times New Roman"/>
          <w:sz w:val="28"/>
          <w:szCs w:val="28"/>
        </w:rPr>
        <w:t>, предусмотренным Приложением №</w:t>
      </w:r>
      <w:r w:rsidR="00372F04">
        <w:rPr>
          <w:rFonts w:ascii="Times New Roman" w:hAnsi="Times New Roman" w:cs="Times New Roman"/>
          <w:sz w:val="28"/>
          <w:szCs w:val="28"/>
        </w:rPr>
        <w:t>1</w:t>
      </w:r>
      <w:r w:rsidR="001470AC">
        <w:rPr>
          <w:rFonts w:ascii="Times New Roman" w:hAnsi="Times New Roman" w:cs="Times New Roman"/>
          <w:sz w:val="28"/>
          <w:szCs w:val="28"/>
        </w:rPr>
        <w:t xml:space="preserve"> к настоящему догово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 w:rsidRPr="00252042">
        <w:rPr>
          <w:rFonts w:ascii="Times New Roman" w:hAnsi="Times New Roman" w:cs="Times New Roman"/>
          <w:sz w:val="28"/>
          <w:szCs w:val="28"/>
        </w:rPr>
        <w:t>услуги надлежащего качества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1.</w:t>
      </w:r>
      <w:r w:rsidR="006E0E5C">
        <w:rPr>
          <w:rFonts w:ascii="Times New Roman" w:hAnsi="Times New Roman" w:cs="Times New Roman"/>
          <w:sz w:val="28"/>
          <w:szCs w:val="28"/>
        </w:rPr>
        <w:t>4</w:t>
      </w:r>
      <w:r w:rsidRPr="00252042">
        <w:rPr>
          <w:rFonts w:ascii="Times New Roman" w:hAnsi="Times New Roman" w:cs="Times New Roman"/>
          <w:sz w:val="28"/>
          <w:szCs w:val="28"/>
        </w:rPr>
        <w:t>.При ухудшении состояния здоровья немедленно вызывать скорую (неотложную) помощь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0E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Регулярно (не реже одного раза в месяц) контролировать качество и объем предоставляемых Клиенту услуг, отражать результаты контроля в отчетной документации сиделки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0E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Не допускать для оказания услуг сиделку в состоянии алкогольного, наркотического, токсического опьянения.</w:t>
      </w:r>
    </w:p>
    <w:p w:rsidR="006E0E5C" w:rsidRPr="006E0E5C" w:rsidRDefault="006E0E5C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6E0E5C">
        <w:rPr>
          <w:rFonts w:ascii="Times New Roman" w:hAnsi="Times New Roman" w:cs="Times New Roman"/>
          <w:sz w:val="28"/>
          <w:szCs w:val="28"/>
        </w:rPr>
        <w:t>Доброжелательно относиться к Клиенту, разъяснять Клиенту действия, осуществляемые в целях обеспечения услуг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0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Осуществлять устранение недостатков оказанных услуг, допущенных по вине сиделки, за свой счет и не позднее следующего рабочего дня после заявления претензии Клиент</w:t>
      </w:r>
      <w:r w:rsidR="006E0E5C">
        <w:rPr>
          <w:rFonts w:ascii="Times New Roman" w:hAnsi="Times New Roman" w:cs="Times New Roman"/>
          <w:sz w:val="28"/>
          <w:szCs w:val="28"/>
        </w:rPr>
        <w:t>ы или Заказч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в адрес Исполнителя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0E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Производить замену сиделки по мотивированному требованию Клиента</w:t>
      </w:r>
      <w:r w:rsidR="006E0E5C">
        <w:rPr>
          <w:rFonts w:ascii="Times New Roman" w:hAnsi="Times New Roman" w:cs="Times New Roman"/>
          <w:sz w:val="28"/>
          <w:szCs w:val="28"/>
        </w:rPr>
        <w:t xml:space="preserve"> или Заказч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0E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Не разглашать сведения о Клиенте, ставшие известными Исполнителю при предоставлении услуг.</w:t>
      </w:r>
    </w:p>
    <w:p w:rsidR="00645CED" w:rsidRPr="00E85552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6E0E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Возобновить предоставление услуг сиделок по письменному заявлению Клиента в случае изменения обстоятельств, указанных в </w:t>
      </w:r>
      <w:hyperlink r:id="rId14" w:history="1">
        <w:r w:rsidRPr="00E85552">
          <w:rPr>
            <w:rFonts w:ascii="Times New Roman" w:hAnsi="Times New Roman" w:cs="Times New Roman"/>
            <w:sz w:val="28"/>
            <w:szCs w:val="28"/>
          </w:rPr>
          <w:t>пункте 5.3</w:t>
        </w:r>
      </w:hyperlink>
      <w:r w:rsidR="00AB20D9">
        <w:rPr>
          <w:rFonts w:ascii="Times New Roman" w:hAnsi="Times New Roman" w:cs="Times New Roman"/>
          <w:sz w:val="28"/>
          <w:szCs w:val="28"/>
        </w:rPr>
        <w:t>.</w:t>
      </w:r>
      <w:r w:rsidRPr="00E85552">
        <w:rPr>
          <w:rFonts w:ascii="Times New Roman" w:hAnsi="Times New Roman" w:cs="Times New Roman"/>
          <w:sz w:val="28"/>
          <w:szCs w:val="28"/>
        </w:rPr>
        <w:t> настоящего договора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6E0E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Без письменного согласия Клиента </w:t>
      </w:r>
      <w:r w:rsidR="006E0E5C">
        <w:rPr>
          <w:rFonts w:ascii="Times New Roman" w:hAnsi="Times New Roman" w:cs="Times New Roman"/>
          <w:sz w:val="28"/>
          <w:szCs w:val="28"/>
        </w:rPr>
        <w:t xml:space="preserve">или Заказчика </w:t>
      </w:r>
      <w:r w:rsidRPr="00252042">
        <w:rPr>
          <w:rFonts w:ascii="Times New Roman" w:hAnsi="Times New Roman" w:cs="Times New Roman"/>
          <w:sz w:val="28"/>
          <w:szCs w:val="28"/>
        </w:rPr>
        <w:t>не вносить изменений в настоящий договор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52042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252042">
        <w:rPr>
          <w:rFonts w:ascii="Times New Roman" w:hAnsi="Times New Roman" w:cs="Times New Roman"/>
          <w:sz w:val="28"/>
          <w:szCs w:val="28"/>
        </w:rPr>
        <w:t>Производить замену сиделки по собственному усмотрению с учетом пожеланий Клиента</w:t>
      </w:r>
      <w:r w:rsidR="006E0E5C">
        <w:rPr>
          <w:rFonts w:ascii="Times New Roman" w:hAnsi="Times New Roman" w:cs="Times New Roman"/>
          <w:sz w:val="28"/>
          <w:szCs w:val="28"/>
        </w:rPr>
        <w:t xml:space="preserve"> или Заказч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252042">
        <w:rPr>
          <w:rFonts w:ascii="Times New Roman" w:hAnsi="Times New Roman" w:cs="Times New Roman"/>
          <w:sz w:val="28"/>
          <w:szCs w:val="28"/>
        </w:rPr>
        <w:t>Не оказывать услуги по настоящему договору Клиенту, находящемуся в состоянии алкогольного, наркотического, токсического опьянения</w:t>
      </w:r>
      <w:r w:rsidR="003170E1">
        <w:rPr>
          <w:rFonts w:ascii="Times New Roman" w:hAnsi="Times New Roman" w:cs="Times New Roman"/>
          <w:sz w:val="28"/>
          <w:szCs w:val="28"/>
        </w:rPr>
        <w:t>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Pr="00252042">
        <w:rPr>
          <w:rFonts w:ascii="Times New Roman" w:hAnsi="Times New Roman" w:cs="Times New Roman"/>
          <w:sz w:val="28"/>
          <w:szCs w:val="28"/>
        </w:rPr>
        <w:t>Предупредить Клиента о возможном расторжении настоящего договора в случае грубого поведения Клиента по отношению к сиделке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252042">
        <w:rPr>
          <w:rFonts w:ascii="Times New Roman" w:hAnsi="Times New Roman" w:cs="Times New Roman"/>
          <w:sz w:val="28"/>
          <w:szCs w:val="28"/>
        </w:rPr>
        <w:t>Клиент обязан: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252042">
        <w:rPr>
          <w:rFonts w:ascii="Times New Roman" w:hAnsi="Times New Roman" w:cs="Times New Roman"/>
          <w:sz w:val="28"/>
          <w:szCs w:val="28"/>
        </w:rPr>
        <w:t>Соблюдать Правила поведения при оказании услуг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252042">
        <w:rPr>
          <w:rFonts w:ascii="Times New Roman" w:hAnsi="Times New Roman" w:cs="Times New Roman"/>
          <w:sz w:val="28"/>
          <w:szCs w:val="28"/>
        </w:rPr>
        <w:t>Предоставлять моющие средства, предметы и средства, необходимые для своего ухода и гигиены</w:t>
      </w:r>
      <w:r w:rsidR="00880CFF">
        <w:rPr>
          <w:rFonts w:ascii="Times New Roman" w:hAnsi="Times New Roman" w:cs="Times New Roman"/>
          <w:sz w:val="28"/>
          <w:szCs w:val="28"/>
        </w:rPr>
        <w:t>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Pr="00252042">
        <w:rPr>
          <w:rFonts w:ascii="Times New Roman" w:hAnsi="Times New Roman" w:cs="Times New Roman"/>
          <w:sz w:val="28"/>
          <w:szCs w:val="28"/>
        </w:rPr>
        <w:t>Обеспечить сиделке беспрепятственный доступ в помещение, где находится Клиент, в период оказания услуг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Pr="00252042">
        <w:rPr>
          <w:rFonts w:ascii="Times New Roman" w:hAnsi="Times New Roman" w:cs="Times New Roman"/>
          <w:sz w:val="28"/>
          <w:szCs w:val="28"/>
        </w:rPr>
        <w:t>Не создавать сиделке препятствий при оказании услуг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Pr="00252042">
        <w:rPr>
          <w:rFonts w:ascii="Times New Roman" w:hAnsi="Times New Roman" w:cs="Times New Roman"/>
          <w:sz w:val="28"/>
          <w:szCs w:val="28"/>
        </w:rPr>
        <w:t>В целях осуществления контроля</w:t>
      </w:r>
      <w:r w:rsidR="001962A5"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за фактическим оказанием услуг</w:t>
      </w:r>
      <w:r w:rsidR="001962A5"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="00880CFF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252042">
        <w:rPr>
          <w:rFonts w:ascii="Times New Roman" w:hAnsi="Times New Roman" w:cs="Times New Roman"/>
          <w:sz w:val="28"/>
          <w:szCs w:val="28"/>
        </w:rPr>
        <w:t>удостоверять своей подписью сведения об оказанных услугах в отчетной документации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2042">
        <w:rPr>
          <w:rFonts w:ascii="Times New Roman" w:hAnsi="Times New Roman" w:cs="Times New Roman"/>
          <w:sz w:val="28"/>
          <w:szCs w:val="28"/>
        </w:rPr>
        <w:t>.Ставить в известность Исполнителя</w:t>
      </w:r>
      <w:r w:rsidR="00880CFF">
        <w:rPr>
          <w:rFonts w:ascii="Times New Roman" w:hAnsi="Times New Roman" w:cs="Times New Roman"/>
          <w:sz w:val="28"/>
          <w:szCs w:val="28"/>
        </w:rPr>
        <w:t xml:space="preserve"> или Заказч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о нарушении условий договора или нетактичном поведении сиделки, оказывающей услуги, в течение трех дней с момента</w:t>
      </w:r>
      <w:r w:rsidR="00AB20D9"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становления факта нарушения условий договора или нетактичного поведения сиделки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Клиент имеет право:</w:t>
      </w:r>
    </w:p>
    <w:p w:rsidR="00EA00FC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1.Получать услуги надлежащего качества</w:t>
      </w:r>
      <w:r w:rsidR="00EA00FC"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2.В случае выявления нарушения условий договора, допущенного по вине сиделки, отказаться от услуг сиделки и сообщить об этом Исполнителю, потребовав замену сиделки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3.Получать информацию о действиях, осуществляемых сиделкой в целях оказания услуг.</w:t>
      </w:r>
    </w:p>
    <w:p w:rsidR="00880CFF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4.Возобновить получение услуг по настоящему договору в случае изменения обстоятельств, препятствовавших его исполнению (выписка из специализированного учреждения здравоохранения).</w:t>
      </w:r>
    </w:p>
    <w:p w:rsidR="00880CFF" w:rsidRDefault="00880CFF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0CFF">
        <w:rPr>
          <w:rFonts w:ascii="Times New Roman" w:hAnsi="Times New Roman" w:cs="Times New Roman"/>
          <w:sz w:val="28"/>
          <w:szCs w:val="28"/>
        </w:rPr>
        <w:t>.5.Заказчик обязан:</w:t>
      </w:r>
    </w:p>
    <w:p w:rsidR="00880CFF" w:rsidRDefault="00880CFF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FF">
        <w:rPr>
          <w:rFonts w:ascii="Times New Roman" w:hAnsi="Times New Roman" w:cs="Times New Roman"/>
          <w:sz w:val="28"/>
          <w:szCs w:val="28"/>
        </w:rPr>
        <w:t>2.5.1.Представлять информацию о нарушениях условий договора, допущенного по вине Исполнителя, в том числе ставшую ему известной от Клиента, в течение трех дней со дня получения такой информации.</w:t>
      </w:r>
    </w:p>
    <w:p w:rsidR="00880CFF" w:rsidRPr="00880CFF" w:rsidRDefault="00880CFF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FF">
        <w:rPr>
          <w:rFonts w:ascii="Times New Roman" w:hAnsi="Times New Roman" w:cs="Times New Roman"/>
          <w:sz w:val="28"/>
          <w:szCs w:val="28"/>
        </w:rPr>
        <w:t>2.5.2.Оплачивать услуги в порядке и сроки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r:id="rId15" w:history="1">
        <w:r w:rsidRPr="00880CFF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80CFF">
        <w:rPr>
          <w:rFonts w:ascii="Times New Roman" w:hAnsi="Times New Roman" w:cs="Times New Roman"/>
          <w:sz w:val="28"/>
          <w:szCs w:val="28"/>
        </w:rPr>
        <w:t> настоящего договора.</w:t>
      </w:r>
    </w:p>
    <w:p w:rsidR="00645CED" w:rsidRDefault="00645CED" w:rsidP="00645C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CED" w:rsidRDefault="00645CED" w:rsidP="00645CED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0AD5">
        <w:rPr>
          <w:rFonts w:ascii="Times New Roman" w:hAnsi="Times New Roman" w:cs="Times New Roman"/>
          <w:b/>
          <w:sz w:val="28"/>
          <w:szCs w:val="28"/>
        </w:rPr>
        <w:t>.Стоимость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70AD5">
        <w:rPr>
          <w:rFonts w:ascii="Times New Roman" w:hAnsi="Times New Roman" w:cs="Times New Roman"/>
          <w:b/>
          <w:sz w:val="28"/>
          <w:szCs w:val="28"/>
        </w:rPr>
        <w:t xml:space="preserve"> сиделки</w:t>
      </w:r>
    </w:p>
    <w:p w:rsidR="00645CED" w:rsidRDefault="00645CED" w:rsidP="00372F04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ED" w:rsidRDefault="00645CED" w:rsidP="00372F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252042">
        <w:rPr>
          <w:rFonts w:ascii="Times New Roman" w:hAnsi="Times New Roman" w:cs="Times New Roman"/>
          <w:sz w:val="28"/>
          <w:szCs w:val="28"/>
        </w:rPr>
        <w:t>Стоимость одного часа, затраченного на оказание услуг</w:t>
      </w:r>
      <w:r w:rsidR="00EA00FC">
        <w:rPr>
          <w:rFonts w:ascii="Times New Roman" w:hAnsi="Times New Roman" w:cs="Times New Roman"/>
          <w:sz w:val="28"/>
          <w:szCs w:val="28"/>
        </w:rPr>
        <w:t xml:space="preserve"> сиделки</w:t>
      </w:r>
      <w:r w:rsidRPr="0025204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25204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 51 копейка.</w:t>
      </w:r>
    </w:p>
    <w:p w:rsidR="00645CED" w:rsidRDefault="00645CED" w:rsidP="00372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88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</w:t>
      </w:r>
      <w:r w:rsidR="0088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азчик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-приемки оказанных услуг</w:t>
      </w:r>
      <w:r w:rsidR="0097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й </w:t>
      </w:r>
      <w:r w:rsidR="00690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470AC">
        <w:rPr>
          <w:rFonts w:ascii="Times New Roman" w:eastAsia="Times New Roman" w:hAnsi="Times New Roman" w:cs="Times New Roman"/>
          <w:sz w:val="28"/>
          <w:szCs w:val="28"/>
          <w:lang w:eastAsia="ru-RU"/>
        </w:rPr>
        <w:t>м №</w:t>
      </w:r>
      <w:r w:rsidR="00372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 одного рабочего дня после подписания акта о фактически выполненных услугах Исполнитель выдает Клиенту квитанцию об оплате услуг.</w:t>
      </w:r>
    </w:p>
    <w:p w:rsidR="00645CED" w:rsidRPr="00252042" w:rsidRDefault="00645CED" w:rsidP="00372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Оплата услуг производится </w:t>
      </w:r>
      <w:r w:rsidR="0088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квитанции в течение пяти рабочих дней в кассу Исполнителя.</w:t>
      </w:r>
    </w:p>
    <w:p w:rsidR="00645CED" w:rsidRPr="00645CED" w:rsidRDefault="00645CED" w:rsidP="00372F04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32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зменение и расторжение договора</w:t>
      </w:r>
    </w:p>
    <w:p w:rsidR="00836BF5" w:rsidRDefault="00645CED" w:rsidP="00372F04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4.1.Любые изменения и дополнения, вносимые в настоящий договор, действительны лишь при условии, что они оформляются дополнительными соглашениями в письменном виде, подписанными Сторонами. Приложения к настоящему договору составляют его неотъемлемую часть.</w:t>
      </w:r>
    </w:p>
    <w:p w:rsidR="00372F04" w:rsidRDefault="00836BF5" w:rsidP="00372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.2.Исполнитель имеет право расторгнуть договор в одностороннем порядке,</w:t>
      </w:r>
      <w:r w:rsidRP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 w:rsidR="00AA3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45CED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аты предполагаемого расторжения договора в случаях:</w:t>
      </w:r>
    </w:p>
    <w:p w:rsidR="00372F04" w:rsidRDefault="00372F04" w:rsidP="00EA00F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днократного (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A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CED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сиделке;</w:t>
      </w:r>
    </w:p>
    <w:p w:rsidR="00645CED" w:rsidRPr="00D325F9" w:rsidRDefault="00645CED" w:rsidP="00372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ыявления у Клиента медицинских противопоказаний к предоставлению услуг </w:t>
      </w:r>
      <w:r w:rsidR="00EA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лки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(тяжелые психические расстройства, либо заболевания, требующие лечения в специализированных учреждениях здравоохранения</w:t>
      </w:r>
      <w:r w:rsidRP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5CED" w:rsidRPr="00D325F9" w:rsidRDefault="00645CED" w:rsidP="00372F04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я Клиентом обязательств, предусмотренных </w:t>
      </w:r>
      <w:hyperlink r:id="rId16" w:history="1">
        <w:r w:rsidRPr="00D325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.</w:t>
      </w:r>
    </w:p>
    <w:p w:rsidR="00645CED" w:rsidRPr="00252042" w:rsidRDefault="00645CED" w:rsidP="00372F04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80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досрочно расторгнуть договор, предупредив об этом Исполнителя в письменном виде или по телефону не позднее</w:t>
      </w:r>
      <w:r w:rsidR="00AA3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даты предполагаемого расторжения договора.</w:t>
      </w:r>
    </w:p>
    <w:p w:rsidR="00645CED" w:rsidRDefault="00645CED" w:rsidP="00645CE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CED" w:rsidRPr="00645CED" w:rsidRDefault="00645CED" w:rsidP="00645CED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32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действия договора</w:t>
      </w:r>
    </w:p>
    <w:p w:rsidR="00645CED" w:rsidRPr="00645CED" w:rsidRDefault="00645CED" w:rsidP="00645CED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CED" w:rsidRPr="00D325F9" w:rsidRDefault="00645CED" w:rsidP="00645CED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говор вступает в силу с момента его подписания Сторонами.</w:t>
      </w:r>
    </w:p>
    <w:p w:rsidR="00645CED" w:rsidRPr="00D325F9" w:rsidRDefault="00645CED" w:rsidP="00645CED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5.2.Срок действия договора с</w:t>
      </w:r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  » ____20___г.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 »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___ г.</w:t>
      </w:r>
    </w:p>
    <w:p w:rsidR="00645CED" w:rsidRPr="00D325F9" w:rsidRDefault="00645CED" w:rsidP="00645CED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ействие договора приостанавливается на период возникновения обстоятельств, препятствующих его исполнению (помещение Клиента в стационарное учреждение здравоохранения на леч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CED" w:rsidRPr="00D325F9" w:rsidRDefault="00645CED" w:rsidP="00645CED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Договор составлен в </w:t>
      </w:r>
      <w:r w:rsidR="00836B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которые имеют одинаковую юридическую силу, один экземпляр находится у Клиента,</w:t>
      </w:r>
      <w:r w:rsidR="0088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у Заказчика, тре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370"/>
        <w:gridCol w:w="921"/>
        <w:gridCol w:w="101"/>
        <w:gridCol w:w="1403"/>
        <w:gridCol w:w="1110"/>
        <w:gridCol w:w="692"/>
        <w:gridCol w:w="403"/>
        <w:gridCol w:w="421"/>
        <w:gridCol w:w="403"/>
        <w:gridCol w:w="1024"/>
        <w:gridCol w:w="529"/>
        <w:gridCol w:w="335"/>
        <w:gridCol w:w="492"/>
      </w:tblGrid>
      <w:tr w:rsidR="00645CED" w:rsidRPr="00252042" w:rsidTr="00645CED">
        <w:trPr>
          <w:trHeight w:val="15"/>
        </w:trPr>
        <w:tc>
          <w:tcPr>
            <w:tcW w:w="554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0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2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1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4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5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2" w:type="dxa"/>
            <w:hideMark/>
          </w:tcPr>
          <w:p w:rsidR="00645CED" w:rsidRPr="00252042" w:rsidRDefault="00645CED" w:rsidP="006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45CED" w:rsidRPr="00252042" w:rsidTr="00645CED">
        <w:tc>
          <w:tcPr>
            <w:tcW w:w="912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CED" w:rsidRPr="00252042" w:rsidRDefault="00645CED" w:rsidP="00645C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A0BC1" w:rsidRDefault="00BA0BC1" w:rsidP="00645CE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ED" w:rsidRPr="00D325F9" w:rsidRDefault="00645CED" w:rsidP="00645CE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F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325F9">
        <w:rPr>
          <w:rFonts w:ascii="Times New Roman" w:hAnsi="Times New Roman" w:cs="Times New Roman"/>
          <w:b/>
          <w:sz w:val="28"/>
          <w:szCs w:val="28"/>
        </w:rPr>
        <w:t xml:space="preserve">.Реквизиты и подписи Сторон                      </w:t>
      </w:r>
    </w:p>
    <w:p w:rsidR="00645CED" w:rsidRPr="00D325F9" w:rsidRDefault="00645CED" w:rsidP="00645CED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5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D325F9">
        <w:rPr>
          <w:rFonts w:ascii="Times New Roman" w:hAnsi="Times New Roman" w:cs="Times New Roman"/>
          <w:b/>
          <w:sz w:val="28"/>
          <w:szCs w:val="28"/>
        </w:rPr>
        <w:t>»:           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Клиент</w:t>
      </w:r>
      <w:r w:rsidRPr="00D325F9">
        <w:rPr>
          <w:rFonts w:ascii="Times New Roman" w:hAnsi="Times New Roman" w:cs="Times New Roman"/>
          <w:b/>
          <w:sz w:val="28"/>
          <w:szCs w:val="28"/>
        </w:rPr>
        <w:t>»:</w:t>
      </w:r>
      <w:r w:rsidRPr="00D3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ED" w:rsidRPr="00D325F9" w:rsidRDefault="00645CED" w:rsidP="00645CED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Областное бюджетное учреждение                               </w:t>
      </w:r>
      <w:r>
        <w:rPr>
          <w:rFonts w:ascii="Times New Roman" w:hAnsi="Times New Roman" w:cs="Times New Roman"/>
          <w:szCs w:val="24"/>
        </w:rPr>
        <w:t xml:space="preserve">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645CED" w:rsidRPr="00D325F9" w:rsidRDefault="00645CED" w:rsidP="00645CED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социального обслуживания  «</w:t>
      </w:r>
      <w:proofErr w:type="gramStart"/>
      <w:r w:rsidRPr="00D325F9">
        <w:rPr>
          <w:rFonts w:ascii="Times New Roman" w:hAnsi="Times New Roman" w:cs="Times New Roman"/>
          <w:szCs w:val="24"/>
        </w:rPr>
        <w:t>Комплексный</w:t>
      </w:r>
      <w:proofErr w:type="gramEnd"/>
      <w:r w:rsidRPr="00D325F9">
        <w:rPr>
          <w:rFonts w:ascii="Times New Roman" w:hAnsi="Times New Roman" w:cs="Times New Roman"/>
          <w:szCs w:val="24"/>
        </w:rPr>
        <w:tab/>
      </w:r>
      <w:r w:rsidR="00880CFF">
        <w:rPr>
          <w:rFonts w:ascii="Times New Roman" w:hAnsi="Times New Roman" w:cs="Times New Roman"/>
        </w:rPr>
        <w:t xml:space="preserve">              </w:t>
      </w:r>
      <w:r w:rsidRPr="00D325F9">
        <w:rPr>
          <w:rFonts w:ascii="Times New Roman" w:hAnsi="Times New Roman" w:cs="Times New Roman"/>
        </w:rPr>
        <w:t xml:space="preserve">     </w:t>
      </w:r>
      <w:r w:rsidRPr="00D325F9">
        <w:rPr>
          <w:rFonts w:ascii="Times New Roman" w:hAnsi="Times New Roman" w:cs="Times New Roman"/>
          <w:sz w:val="20"/>
          <w:szCs w:val="20"/>
        </w:rPr>
        <w:t>(фамилия)</w:t>
      </w:r>
    </w:p>
    <w:p w:rsidR="00645CED" w:rsidRPr="00D325F9" w:rsidRDefault="00645CED" w:rsidP="00645CE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центр социального обслуживания населения              </w:t>
      </w:r>
      <w:r>
        <w:rPr>
          <w:rFonts w:ascii="Times New Roman" w:hAnsi="Times New Roman" w:cs="Times New Roman"/>
          <w:szCs w:val="24"/>
        </w:rPr>
        <w:t xml:space="preserve">  _____</w:t>
      </w:r>
      <w:r w:rsidRPr="00D325F9">
        <w:rPr>
          <w:rFonts w:ascii="Times New Roman" w:hAnsi="Times New Roman" w:cs="Times New Roman"/>
          <w:szCs w:val="24"/>
        </w:rPr>
        <w:t xml:space="preserve">______________________________ </w:t>
      </w:r>
    </w:p>
    <w:p w:rsidR="00645CED" w:rsidRPr="00D325F9" w:rsidRDefault="00645CED" w:rsidP="00645CED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Советского района Курской области»</w:t>
      </w:r>
      <w:r w:rsidR="00880CFF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 (имя)</w:t>
      </w:r>
    </w:p>
    <w:p w:rsidR="00645CED" w:rsidRPr="00D325F9" w:rsidRDefault="00645CED" w:rsidP="00645CE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306600</w:t>
      </w:r>
      <w:r>
        <w:rPr>
          <w:rFonts w:ascii="Times New Roman" w:hAnsi="Times New Roman" w:cs="Times New Roman"/>
          <w:szCs w:val="24"/>
        </w:rPr>
        <w:t xml:space="preserve">, Курская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, Советский р-он,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645CED" w:rsidRPr="00D325F9" w:rsidRDefault="00645CED" w:rsidP="00645CE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D325F9">
        <w:rPr>
          <w:rFonts w:ascii="Times New Roman" w:hAnsi="Times New Roman" w:cs="Times New Roman"/>
          <w:szCs w:val="24"/>
        </w:rPr>
        <w:t>п</w:t>
      </w:r>
      <w:proofErr w:type="gramStart"/>
      <w:r w:rsidRPr="00D325F9">
        <w:rPr>
          <w:rFonts w:ascii="Times New Roman" w:hAnsi="Times New Roman" w:cs="Times New Roman"/>
          <w:szCs w:val="24"/>
        </w:rPr>
        <w:t>.К</w:t>
      </w:r>
      <w:proofErr w:type="gramEnd"/>
      <w:r w:rsidRPr="00D325F9">
        <w:rPr>
          <w:rFonts w:ascii="Times New Roman" w:hAnsi="Times New Roman" w:cs="Times New Roman"/>
          <w:szCs w:val="24"/>
        </w:rPr>
        <w:t>шенский</w:t>
      </w:r>
      <w:proofErr w:type="spellEnd"/>
      <w:r w:rsidRPr="00D325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325F9">
        <w:rPr>
          <w:rFonts w:ascii="Times New Roman" w:hAnsi="Times New Roman" w:cs="Times New Roman"/>
          <w:szCs w:val="24"/>
        </w:rPr>
        <w:t>ул.Пролетарская</w:t>
      </w:r>
      <w:proofErr w:type="spellEnd"/>
      <w:r w:rsidRPr="00D325F9">
        <w:rPr>
          <w:rFonts w:ascii="Times New Roman" w:hAnsi="Times New Roman" w:cs="Times New Roman"/>
          <w:szCs w:val="24"/>
        </w:rPr>
        <w:t>, д.45</w:t>
      </w:r>
      <w:r w:rsidRPr="00D325F9">
        <w:rPr>
          <w:rFonts w:ascii="Times New Roman" w:hAnsi="Times New Roman" w:cs="Times New Roman"/>
          <w:szCs w:val="24"/>
        </w:rPr>
        <w:tab/>
      </w:r>
      <w:r w:rsidR="00880C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      (отчество)</w:t>
      </w:r>
    </w:p>
    <w:p w:rsidR="00645CED" w:rsidRPr="00D325F9" w:rsidRDefault="00645CED" w:rsidP="00645CE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Н 463303366 КПП 463301001                                   </w:t>
      </w:r>
      <w:r w:rsidRPr="00D325F9">
        <w:rPr>
          <w:rFonts w:ascii="Times New Roman" w:hAnsi="Times New Roman" w:cs="Times New Roman"/>
          <w:szCs w:val="24"/>
        </w:rPr>
        <w:t xml:space="preserve">адрес проживания: </w:t>
      </w:r>
      <w:r>
        <w:rPr>
          <w:rFonts w:ascii="Times New Roman" w:hAnsi="Times New Roman" w:cs="Times New Roman"/>
          <w:szCs w:val="24"/>
        </w:rPr>
        <w:t>______</w:t>
      </w:r>
      <w:r w:rsidRPr="00D325F9">
        <w:rPr>
          <w:rFonts w:ascii="Times New Roman" w:hAnsi="Times New Roman" w:cs="Times New Roman"/>
          <w:szCs w:val="24"/>
        </w:rPr>
        <w:t>_____________</w:t>
      </w:r>
    </w:p>
    <w:p w:rsidR="00645CED" w:rsidRPr="00D325F9" w:rsidRDefault="00645CED" w:rsidP="00645CE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ФК по Курской области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645CED" w:rsidRPr="00D325F9" w:rsidRDefault="00645CED" w:rsidP="00645CE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Расч</w:t>
      </w:r>
      <w:r>
        <w:rPr>
          <w:rFonts w:ascii="Times New Roman" w:hAnsi="Times New Roman" w:cs="Times New Roman"/>
          <w:szCs w:val="24"/>
        </w:rPr>
        <w:t>етный счет 40201810600000100002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645CED" w:rsidRPr="00D325F9" w:rsidRDefault="00645CED" w:rsidP="00645CE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D325F9">
        <w:rPr>
          <w:rFonts w:ascii="Times New Roman" w:hAnsi="Times New Roman" w:cs="Times New Roman"/>
          <w:szCs w:val="24"/>
        </w:rPr>
        <w:t xml:space="preserve">Банк ГРКЦ ГУ Банк России по </w:t>
      </w:r>
      <w:r>
        <w:rPr>
          <w:rFonts w:ascii="Times New Roman" w:hAnsi="Times New Roman" w:cs="Times New Roman"/>
          <w:szCs w:val="24"/>
        </w:rPr>
        <w:t xml:space="preserve">Курской                       </w:t>
      </w:r>
      <w:r w:rsidRPr="00D325F9">
        <w:rPr>
          <w:rFonts w:ascii="Times New Roman" w:hAnsi="Times New Roman" w:cs="Times New Roman"/>
          <w:szCs w:val="24"/>
        </w:rPr>
        <w:t xml:space="preserve">паспортные данные: </w:t>
      </w:r>
      <w:r>
        <w:rPr>
          <w:rFonts w:ascii="Times New Roman" w:hAnsi="Times New Roman" w:cs="Times New Roman"/>
          <w:szCs w:val="24"/>
        </w:rPr>
        <w:t>_____</w:t>
      </w:r>
      <w:r w:rsidRPr="00D325F9">
        <w:rPr>
          <w:rFonts w:ascii="Times New Roman" w:hAnsi="Times New Roman" w:cs="Times New Roman"/>
          <w:szCs w:val="24"/>
        </w:rPr>
        <w:t>____________</w:t>
      </w:r>
      <w:proofErr w:type="gramEnd"/>
    </w:p>
    <w:p w:rsidR="00645CED" w:rsidRPr="00D325F9" w:rsidRDefault="00645CED" w:rsidP="00645CE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ласти                              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645CED" w:rsidRPr="00D325F9" w:rsidRDefault="00645CED" w:rsidP="00645CE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К 043807001                 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645CED" w:rsidRPr="00D325F9" w:rsidRDefault="00645CED" w:rsidP="00645CED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_______________       </w:t>
      </w:r>
      <w:proofErr w:type="spellStart"/>
      <w:r>
        <w:rPr>
          <w:rFonts w:ascii="Times New Roman" w:hAnsi="Times New Roman" w:cs="Times New Roman"/>
          <w:szCs w:val="24"/>
        </w:rPr>
        <w:t>Н.В.Полднева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</w:t>
      </w:r>
      <w:r w:rsidRPr="00D325F9">
        <w:rPr>
          <w:rFonts w:ascii="Times New Roman" w:hAnsi="Times New Roman" w:cs="Times New Roman"/>
          <w:szCs w:val="24"/>
        </w:rPr>
        <w:t xml:space="preserve">____________   </w:t>
      </w:r>
      <w:r>
        <w:rPr>
          <w:rFonts w:ascii="Times New Roman" w:hAnsi="Times New Roman" w:cs="Times New Roman"/>
          <w:szCs w:val="24"/>
        </w:rPr>
        <w:t xml:space="preserve">   ___</w:t>
      </w:r>
      <w:r w:rsidRPr="00D325F9">
        <w:rPr>
          <w:rFonts w:ascii="Times New Roman" w:hAnsi="Times New Roman" w:cs="Times New Roman"/>
          <w:szCs w:val="24"/>
        </w:rPr>
        <w:t>_________________</w:t>
      </w:r>
    </w:p>
    <w:p w:rsidR="00645CED" w:rsidRPr="00D325F9" w:rsidRDefault="00645CED" w:rsidP="00645CED">
      <w:pPr>
        <w:tabs>
          <w:tab w:val="left" w:pos="2325"/>
          <w:tab w:val="left" w:pos="5415"/>
          <w:tab w:val="left" w:pos="71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062845" w:rsidRDefault="00062845" w:rsidP="00062845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62845" w:rsidRPr="00D325F9" w:rsidRDefault="00062845" w:rsidP="00062845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325F9">
        <w:rPr>
          <w:rFonts w:ascii="Times New Roman" w:hAnsi="Times New Roman" w:cs="Times New Roman"/>
          <w:sz w:val="20"/>
          <w:szCs w:val="20"/>
        </w:rPr>
        <w:t xml:space="preserve">«_____» </w:t>
      </w:r>
      <w:r>
        <w:rPr>
          <w:rFonts w:ascii="Times New Roman" w:hAnsi="Times New Roman" w:cs="Times New Roman"/>
          <w:szCs w:val="24"/>
        </w:rPr>
        <w:t xml:space="preserve">_______________ 20____г.                                </w:t>
      </w:r>
      <w:r w:rsidRPr="00D325F9">
        <w:rPr>
          <w:rFonts w:ascii="Times New Roman" w:hAnsi="Times New Roman" w:cs="Times New Roman"/>
          <w:szCs w:val="24"/>
        </w:rPr>
        <w:t>«_____» ______________20___г.</w:t>
      </w:r>
    </w:p>
    <w:p w:rsidR="00645CED" w:rsidRPr="00D325F9" w:rsidRDefault="00062845" w:rsidP="00645C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EA00FC" w:rsidRDefault="00EA00FC" w:rsidP="00645CED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CFF" w:rsidRDefault="00880CFF" w:rsidP="00645CED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0CFF">
        <w:rPr>
          <w:rFonts w:ascii="Times New Roman" w:hAnsi="Times New Roman" w:cs="Times New Roman"/>
          <w:b/>
          <w:sz w:val="28"/>
          <w:szCs w:val="28"/>
        </w:rPr>
        <w:t>«Заказчик»</w:t>
      </w:r>
    </w:p>
    <w:p w:rsidR="00880CFF" w:rsidRDefault="00880CFF" w:rsidP="00062845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880CFF" w:rsidRDefault="00880CFF" w:rsidP="00062845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880CFF" w:rsidRDefault="00880CFF" w:rsidP="00062845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062845" w:rsidRDefault="00062845" w:rsidP="00645CED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062845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62845" w:rsidRDefault="00062845" w:rsidP="00645CED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роживания:________________________________</w:t>
      </w:r>
    </w:p>
    <w:p w:rsidR="00062845" w:rsidRDefault="00062845" w:rsidP="00645CED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</w:t>
      </w:r>
    </w:p>
    <w:p w:rsidR="00062845" w:rsidRDefault="00062845" w:rsidP="00645CED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062845" w:rsidRPr="00062845" w:rsidRDefault="00062845" w:rsidP="00645CED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ные данные: ________________________________</w:t>
      </w:r>
    </w:p>
    <w:p w:rsidR="00062845" w:rsidRDefault="00062845" w:rsidP="00645CED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62845" w:rsidRDefault="00062845" w:rsidP="00645CED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645CED" w:rsidRPr="00D325F9" w:rsidRDefault="00645CED" w:rsidP="00645CED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325F9">
        <w:rPr>
          <w:rFonts w:ascii="Times New Roman" w:hAnsi="Times New Roman" w:cs="Times New Roman"/>
          <w:sz w:val="20"/>
          <w:szCs w:val="20"/>
        </w:rPr>
        <w:t xml:space="preserve">«_____» </w:t>
      </w:r>
      <w:r w:rsidRPr="00D325F9">
        <w:rPr>
          <w:rFonts w:ascii="Times New Roman" w:hAnsi="Times New Roman" w:cs="Times New Roman"/>
          <w:szCs w:val="24"/>
        </w:rPr>
        <w:t>_______________ 20____г.</w:t>
      </w:r>
      <w:r w:rsidRPr="00D325F9">
        <w:rPr>
          <w:rFonts w:ascii="Times New Roman" w:hAnsi="Times New Roman" w:cs="Times New Roman"/>
          <w:szCs w:val="24"/>
        </w:rPr>
        <w:tab/>
      </w:r>
    </w:p>
    <w:p w:rsidR="00062845" w:rsidRDefault="00062845" w:rsidP="00645CED">
      <w:pPr>
        <w:spacing w:after="0"/>
        <w:rPr>
          <w:rFonts w:ascii="Times New Roman" w:hAnsi="Times New Roman" w:cs="Times New Roman"/>
          <w:szCs w:val="24"/>
        </w:rPr>
      </w:pPr>
    </w:p>
    <w:p w:rsidR="00645CED" w:rsidRPr="00252042" w:rsidRDefault="00880CFF" w:rsidP="00645CED">
      <w:pPr>
        <w:spacing w:after="0"/>
        <w:rPr>
          <w:rFonts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Cs w:val="24"/>
        </w:rPr>
        <w:t>Э</w:t>
      </w:r>
      <w:r w:rsidR="00645CED" w:rsidRPr="00D325F9">
        <w:rPr>
          <w:rFonts w:ascii="Times New Roman" w:hAnsi="Times New Roman" w:cs="Times New Roman"/>
          <w:szCs w:val="24"/>
        </w:rPr>
        <w:t>кземпляр договора получил:</w:t>
      </w:r>
      <w:r w:rsidR="00645CED">
        <w:rPr>
          <w:rFonts w:ascii="Times New Roman" w:hAnsi="Times New Roman" w:cs="Times New Roman"/>
          <w:szCs w:val="24"/>
        </w:rPr>
        <w:t xml:space="preserve">     </w:t>
      </w:r>
      <w:r w:rsidR="00645CED" w:rsidRPr="00252042">
        <w:rPr>
          <w:szCs w:val="24"/>
        </w:rPr>
        <w:t>«____» ______20____г.</w:t>
      </w:r>
      <w:r w:rsidR="00645CED" w:rsidRPr="00252042">
        <w:rPr>
          <w:szCs w:val="24"/>
        </w:rPr>
        <w:tab/>
      </w:r>
      <w:r w:rsidR="00645CED">
        <w:rPr>
          <w:szCs w:val="24"/>
        </w:rPr>
        <w:t xml:space="preserve"> ______________________</w:t>
      </w:r>
    </w:p>
    <w:p w:rsidR="00645CED" w:rsidRPr="00645CED" w:rsidRDefault="00645CED" w:rsidP="00645CED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62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062845" w:rsidRPr="00252042" w:rsidRDefault="00062845" w:rsidP="00062845">
      <w:pPr>
        <w:spacing w:after="0"/>
        <w:rPr>
          <w:rFonts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Cs w:val="24"/>
        </w:rPr>
        <w:t>Э</w:t>
      </w:r>
      <w:r w:rsidRPr="00D325F9">
        <w:rPr>
          <w:rFonts w:ascii="Times New Roman" w:hAnsi="Times New Roman" w:cs="Times New Roman"/>
          <w:szCs w:val="24"/>
        </w:rPr>
        <w:t>кземпляр договора получил:</w:t>
      </w:r>
      <w:r>
        <w:rPr>
          <w:rFonts w:ascii="Times New Roman" w:hAnsi="Times New Roman" w:cs="Times New Roman"/>
          <w:szCs w:val="24"/>
        </w:rPr>
        <w:t xml:space="preserve">     </w:t>
      </w:r>
      <w:r w:rsidRPr="00252042">
        <w:rPr>
          <w:szCs w:val="24"/>
        </w:rPr>
        <w:t>«____» ______20____г.</w:t>
      </w:r>
      <w:r w:rsidRPr="00252042">
        <w:rPr>
          <w:szCs w:val="24"/>
        </w:rPr>
        <w:tab/>
      </w:r>
      <w:r>
        <w:rPr>
          <w:szCs w:val="24"/>
        </w:rPr>
        <w:t xml:space="preserve"> ______________________</w:t>
      </w:r>
    </w:p>
    <w:p w:rsidR="00062845" w:rsidRPr="00645CED" w:rsidRDefault="00062845" w:rsidP="0006284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252042" w:rsidRP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252042" w:rsidRP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252042" w:rsidRP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252042" w:rsidRP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252042" w:rsidRP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EA00FC" w:rsidRDefault="00EA00FC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EA00FC" w:rsidRDefault="00EA00FC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EA00FC" w:rsidRDefault="00EA00FC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Pr="00252042" w:rsidRDefault="00007BB5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252042" w:rsidRPr="00252042" w:rsidRDefault="00252042" w:rsidP="00252042">
      <w:pPr>
        <w:jc w:val="right"/>
        <w:rPr>
          <w:rFonts w:eastAsia="Times New Roman"/>
          <w:sz w:val="20"/>
          <w:szCs w:val="20"/>
          <w:lang w:eastAsia="ru-RU"/>
        </w:rPr>
      </w:pPr>
    </w:p>
    <w:p w:rsidR="00007BB5" w:rsidRPr="00E66CDB" w:rsidRDefault="00DB4B1B" w:rsidP="00007BB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Приложение </w:t>
      </w:r>
      <w:r w:rsidR="00007BB5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№</w:t>
      </w:r>
      <w:r w:rsidR="00BA0BC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к договору на оказание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социальных услуг сиделки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на условиях </w:t>
      </w:r>
      <w:r w:rsidR="00007BB5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олной оплаты</w:t>
      </w:r>
    </w:p>
    <w:p w:rsidR="00DB4B1B" w:rsidRPr="00E66CDB" w:rsidRDefault="00E66CDB" w:rsidP="00007BB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</w:t>
      </w:r>
      <w:r w:rsidR="00DB4B1B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 </w:t>
      </w:r>
      <w:r w:rsidR="00007BB5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_______</w:t>
      </w:r>
      <w:r w:rsidR="00DB4B1B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______ </w:t>
      </w:r>
      <w:r w:rsidR="00007BB5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№</w:t>
      </w:r>
      <w:r w:rsidR="00DB4B1B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______</w:t>
      </w:r>
    </w:p>
    <w:p w:rsidR="00E66CDB" w:rsidRPr="00E66CDB" w:rsidRDefault="00DB4B1B" w:rsidP="00E66C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690119" w:rsidRPr="00E66CDB" w:rsidRDefault="00E66CDB" w:rsidP="00E66C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:</w:t>
      </w:r>
    </w:p>
    <w:p w:rsidR="00E66CDB" w:rsidRDefault="00E66CDB" w:rsidP="00E66C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дующая отделением              </w:t>
      </w:r>
    </w:p>
    <w:p w:rsidR="00E66CDB" w:rsidRPr="00E66CDB" w:rsidRDefault="006A5C99" w:rsidP="00E66C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="00E66CDB"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</w:t>
      </w:r>
    </w:p>
    <w:p w:rsidR="006A5C99" w:rsidRDefault="006A5C99" w:rsidP="00E66C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0119" w:rsidRPr="00E66CDB" w:rsidRDefault="006A5C99" w:rsidP="00E66C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      » ___ 20___г. ________</w:t>
      </w:r>
    </w:p>
    <w:p w:rsidR="006A5C99" w:rsidRDefault="006A5C99" w:rsidP="00007B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A5C99" w:rsidRDefault="006A5C99" w:rsidP="00007B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B4B1B" w:rsidRPr="00E66CDB" w:rsidRDefault="00690119" w:rsidP="00007B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рафик работы социального работника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</w:t>
      </w:r>
    </w:p>
    <w:p w:rsidR="00DB4B1B" w:rsidRPr="00E66CDB" w:rsidRDefault="00DB4B1B" w:rsidP="00DB4B1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66CD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612"/>
        <w:gridCol w:w="3916"/>
      </w:tblGrid>
      <w:tr w:rsidR="00DB4B1B" w:rsidRPr="00E66CDB" w:rsidTr="00DB4B1B">
        <w:trPr>
          <w:trHeight w:val="15"/>
        </w:trPr>
        <w:tc>
          <w:tcPr>
            <w:tcW w:w="3881" w:type="dxa"/>
            <w:hideMark/>
          </w:tcPr>
          <w:p w:rsidR="00DB4B1B" w:rsidRPr="00E66CD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DB4B1B" w:rsidRPr="00E66CD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DB4B1B" w:rsidRPr="00E66CDB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B4B1B" w:rsidRPr="00E66CDB" w:rsidTr="00DB4B1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ь недел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 пребывания у Клиента</w:t>
            </w:r>
          </w:p>
        </w:tc>
      </w:tr>
      <w:tr w:rsidR="00DB4B1B" w:rsidRPr="00E66CDB" w:rsidTr="00DB4B1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Default="00DB4B1B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  <w:p w:rsidR="00BA0BC1" w:rsidRPr="00E66CDB" w:rsidRDefault="00BA0BC1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E66CDB" w:rsidTr="00DB4B1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Default="00DB4B1B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ник</w:t>
            </w:r>
          </w:p>
          <w:p w:rsidR="00BA0BC1" w:rsidRPr="00E66CDB" w:rsidRDefault="00BA0BC1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E66CDB" w:rsidTr="00DB4B1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Default="00DB4B1B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BA0BC1" w:rsidRPr="00E66CDB" w:rsidRDefault="00BA0BC1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E66CDB" w:rsidTr="00DB4B1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Default="00DB4B1B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BA0BC1" w:rsidRPr="00E66CDB" w:rsidRDefault="00BA0BC1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E66CDB" w:rsidTr="00DB4B1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Default="00DB4B1B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BA0BC1" w:rsidRPr="00E66CDB" w:rsidRDefault="00BA0BC1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E66CDB" w:rsidTr="00DB4B1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 количество часов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C1" w:rsidRPr="00E66CDB" w:rsidRDefault="00BA0BC1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B4B1B" w:rsidRPr="00E66CDB" w:rsidRDefault="00DB4B1B" w:rsidP="0000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4B1B" w:rsidRPr="00E66CDB" w:rsidRDefault="00DB4B1B" w:rsidP="00DB4B1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66CD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007BB5" w:rsidRDefault="006A5C99" w:rsidP="006A5C9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графиком посещений </w:t>
      </w:r>
      <w:proofErr w:type="gramStart"/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:</w:t>
      </w:r>
      <w:r w:rsidR="00BA0B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   __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</w:p>
    <w:p w:rsidR="00BA0BC1" w:rsidRDefault="00BA0BC1" w:rsidP="00BA0BC1">
      <w:pPr>
        <w:shd w:val="clear" w:color="auto" w:fill="FFFFFF"/>
        <w:spacing w:before="375"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   __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</w:p>
    <w:p w:rsidR="006A5C99" w:rsidRPr="006A5C99" w:rsidRDefault="006A5C99" w:rsidP="006A5C99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 социального работника:    ________________</w:t>
      </w:r>
    </w:p>
    <w:p w:rsidR="00007BB5" w:rsidRDefault="00007BB5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007BB5" w:rsidRDefault="00007BB5" w:rsidP="006A5C99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007BB5" w:rsidRDefault="00007BB5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007BB5" w:rsidRDefault="00007BB5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DB4B1B" w:rsidRPr="006A5C99" w:rsidRDefault="00DB4B1B" w:rsidP="006901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690119"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A0B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договору на оказание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оциальных услуг сиделки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условиях полной оплаты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90119"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 </w:t>
      </w:r>
      <w:r w:rsidR="00690119"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</w:t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218"/>
        <w:gridCol w:w="1188"/>
        <w:gridCol w:w="326"/>
        <w:gridCol w:w="356"/>
        <w:gridCol w:w="239"/>
        <w:gridCol w:w="3691"/>
        <w:gridCol w:w="370"/>
      </w:tblGrid>
      <w:tr w:rsidR="00690119" w:rsidRPr="006A5C99" w:rsidTr="00690119">
        <w:trPr>
          <w:trHeight w:val="15"/>
        </w:trPr>
        <w:tc>
          <w:tcPr>
            <w:tcW w:w="740" w:type="dxa"/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8" w:type="dxa"/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6" w:type="dxa"/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9" w:type="dxa"/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1" w:type="dxa"/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1962A5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ки-сдачи 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ных работ в _______ 20___ г.</w:t>
            </w:r>
          </w:p>
        </w:tc>
      </w:tr>
      <w:tr w:rsidR="00DB4B1B" w:rsidRPr="006A5C99" w:rsidTr="00690119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циальный работник 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ил Клиенту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DB4B1B" w:rsidRPr="006A5C99" w:rsidTr="00690119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BA0B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договору 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 </w:t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, </w:t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ующие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иды социальных услуг:</w:t>
            </w:r>
          </w:p>
        </w:tc>
      </w:tr>
      <w:tr w:rsidR="00DB4B1B" w:rsidRPr="006A5C99" w:rsidTr="00690119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BA0B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социальных услуг 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BA0B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е количество времени, затраченного на оказание </w:t>
            </w:r>
            <w:r w:rsidR="00BA0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ги</w:t>
            </w:r>
          </w:p>
        </w:tc>
      </w:tr>
      <w:tr w:rsidR="00690119" w:rsidRPr="006A5C99" w:rsidTr="00690119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0119" w:rsidRPr="006A5C99" w:rsidRDefault="00690119" w:rsidP="006901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0119" w:rsidRPr="006A5C99" w:rsidRDefault="00690119" w:rsidP="006901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0119" w:rsidRPr="006A5C99" w:rsidRDefault="00690119" w:rsidP="006901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4B1B" w:rsidRPr="006A5C99" w:rsidTr="00690119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4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ент: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BA0B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й работник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</w:tr>
      <w:tr w:rsidR="00DB4B1B" w:rsidRPr="006A5C99" w:rsidTr="00690119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</w:t>
            </w:r>
          </w:p>
        </w:tc>
      </w:tr>
      <w:tr w:rsidR="00DB4B1B" w:rsidRPr="006A5C99" w:rsidTr="00690119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DB4B1B" w:rsidRPr="006A5C99" w:rsidTr="00690119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: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1B" w:rsidRPr="006A5C99" w:rsidTr="00690119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6901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 г</w:t>
            </w:r>
            <w:r w:rsidR="00690119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4B1B" w:rsidRPr="006A5C99" w:rsidRDefault="00DB4B1B" w:rsidP="00DB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4B1B" w:rsidRPr="006A5C99" w:rsidRDefault="00DB4B1B" w:rsidP="00DB4B1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6A5C99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690119" w:rsidRPr="006A5C99" w:rsidRDefault="00690119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690119" w:rsidRPr="006A5C99" w:rsidRDefault="00690119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690119" w:rsidRDefault="00690119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A0BC1" w:rsidRDefault="00BA0BC1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A0BC1" w:rsidRDefault="00BA0BC1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A0BC1" w:rsidRDefault="00BA0BC1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A0BC1" w:rsidRDefault="00BA0BC1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A0BC1" w:rsidRDefault="00BA0BC1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A0BC1" w:rsidRDefault="00BA0BC1" w:rsidP="00DB4B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1962A5" w:rsidRPr="00E66CDB" w:rsidRDefault="001962A5" w:rsidP="001962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5</w:t>
      </w: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 сиделки</w:t>
      </w: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 и инвалидам</w:t>
      </w: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1962A5" w:rsidRDefault="001962A5" w:rsidP="001962A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73A53" w:rsidRPr="00273A53" w:rsidRDefault="00DB4B1B" w:rsidP="001962A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авила поведения граждан </w:t>
      </w:r>
    </w:p>
    <w:p w:rsidR="00D2010D" w:rsidRDefault="00DB4B1B" w:rsidP="001962A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жилого возраста </w:t>
      </w:r>
      <w:r w:rsidR="00D2010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инвалидов </w:t>
      </w:r>
      <w:r w:rsidRPr="00273A5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и оказании </w:t>
      </w:r>
    </w:p>
    <w:p w:rsidR="00273A53" w:rsidRPr="00273A53" w:rsidRDefault="00DB4B1B" w:rsidP="001962A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циальных услуг сиделки</w:t>
      </w:r>
      <w:r w:rsidR="00BA0B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(дневное время) на дому</w:t>
      </w:r>
    </w:p>
    <w:p w:rsidR="00273A53" w:rsidRPr="00273A53" w:rsidRDefault="00273A53" w:rsidP="00BA0BC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73A53" w:rsidRPr="00273A53" w:rsidRDefault="00DB4B1B" w:rsidP="00BA0BC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Оказание социальных услуг сиделки </w:t>
      </w:r>
      <w:r w:rsidR="00BA0BC1" w:rsidRPr="00BA0B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невное время) на дому</w:t>
      </w:r>
      <w:r w:rsidR="007573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услуги сиделки)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 на основании договора, заключаемого между гражданином пожилого возраста (его законным представителем)</w:t>
      </w:r>
      <w:r w:rsid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Получатель)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братившимся за оказанием услуг сиделки, и </w:t>
      </w:r>
      <w:r w:rsidR="00273A53" w:rsidRPr="00273A53">
        <w:rPr>
          <w:rFonts w:ascii="Times New Roman" w:hAnsi="Times New Roman" w:cs="Times New Roman"/>
          <w:sz w:val="28"/>
          <w:szCs w:val="28"/>
        </w:rPr>
        <w:t>Областным бюджетным учреждением социального обслуживания «Комплексный центр социального обслуживания населения Советского района Курской области» (далее – Учреждение)</w:t>
      </w:r>
      <w:r w:rsidR="00273A53">
        <w:rPr>
          <w:rFonts w:ascii="Times New Roman" w:hAnsi="Times New Roman" w:cs="Times New Roman"/>
          <w:sz w:val="28"/>
          <w:szCs w:val="28"/>
        </w:rPr>
        <w:t>.</w:t>
      </w:r>
      <w:r w:rsidR="00273A53" w:rsidRPr="00273A53">
        <w:rPr>
          <w:rFonts w:ascii="Times New Roman" w:hAnsi="Times New Roman" w:cs="Times New Roman"/>
          <w:sz w:val="28"/>
          <w:szCs w:val="28"/>
        </w:rPr>
        <w:t xml:space="preserve">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</w:t>
      </w:r>
      <w:r w:rsid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право </w:t>
      </w:r>
      <w:proofErr w:type="gramStart"/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бровольное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 на оказание услуг сиделки;</w:t>
      </w:r>
    </w:p>
    <w:p w:rsid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важительное и гуманное отношение со стороны социального работника, оказывающего услуги сиделки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информацию о своих правах, обязанностях и условиях оказания услуг сиделки;</w:t>
      </w:r>
    </w:p>
    <w:p w:rsid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тказ от оказания услуг сиделки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конфиденциальность информации личного характера, ставшей известной социальному работнику</w:t>
      </w:r>
      <w:r w:rsidR="007C2F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азывающему услуги сиделки, при исполнении должностных обязанностей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информирование должностных лиц учреждения о нарушении договора или некорректном поведении по отношению к себе, допущенных социальным работником при оказании услуг сиделки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защиту своих прав и законных интересов, в том числе в судебном порядке.</w:t>
      </w:r>
    </w:p>
    <w:p w:rsidR="00273A53" w:rsidRPr="00273A53" w:rsidRDefault="007C2FFA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Получатель</w:t>
      </w:r>
      <w:r w:rsidR="00DB4B1B"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: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едоставлять достоверную и исчерпывающую информацию, необходимую для качественного оказания услуг сиделки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еспечивать выполнение своих обязательств, предусмотренных договором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важительно относиться к социальному работнику, оказывающему услуги сиделки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7C2F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анее (за 1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2 дня) оповещать </w:t>
      </w:r>
      <w:r w:rsidR="007C2F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реждение о невозможност</w:t>
      </w:r>
      <w:r w:rsidR="007C2F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нять социального работника,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ющего услуги сиделки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еспечивать беспрепятственны</w:t>
      </w:r>
      <w:r w:rsidR="007C2F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доступ социального работника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ое жилое помещение в целях оказания услуг сделки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здавать условия, не подвергающие опасности жизнь и здоровье социального работника, оказывающего услуги сиделки;</w:t>
      </w:r>
    </w:p>
    <w:p w:rsidR="007C2FFA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оддерживать должное санитарное состояние своего жилого помещения в силу физических возможностей;</w:t>
      </w:r>
    </w:p>
    <w:p w:rsidR="001962A5" w:rsidRDefault="007C2FFA" w:rsidP="00196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блюдать правила личной гигиены в силу физических возможностей;</w:t>
      </w:r>
    </w:p>
    <w:p w:rsidR="00273A53" w:rsidRPr="00273A53" w:rsidRDefault="00DB4B1B" w:rsidP="00196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блюдать общепризнанные нормы поведения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блюдать настоящие Правила;</w:t>
      </w:r>
    </w:p>
    <w:p w:rsidR="007C2FFA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в период оказания услуг сиделки не находиться в состоянии опьянения, под воздействием наркотических средств и психотропных веществ (кроме случаев их употребления по назначению врача)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не употреблять в общении с социальным</w:t>
      </w:r>
      <w:r w:rsidR="001879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ником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казывающим услуги сиделки, нецензурную брань, не применять физическое насилие и другие действия, унижающие их человеческое достоинство;</w:t>
      </w:r>
    </w:p>
    <w:p w:rsidR="00273A53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не требовать от соц</w:t>
      </w:r>
      <w:r w:rsidR="007573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ального работника оказывающего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 сиделки, обслуживания третьих лиц: соседей, родственников, гостей и т.д.;</w:t>
      </w:r>
    </w:p>
    <w:p w:rsidR="00DB4B1B" w:rsidRPr="00273A53" w:rsidRDefault="00DB4B1B" w:rsidP="001962A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плачивать услуги сиделки в соответствии со сроками, установленными договором.</w:t>
      </w:r>
    </w:p>
    <w:p w:rsidR="001C61F6" w:rsidRDefault="001C61F6" w:rsidP="001962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99" w:rsidRPr="00273A53" w:rsidRDefault="006A5C99" w:rsidP="001962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илами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 ____________________</w:t>
      </w:r>
    </w:p>
    <w:sectPr w:rsidR="006A5C99" w:rsidRPr="00273A53" w:rsidSect="00C444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D2" w:rsidRDefault="00A65FD2" w:rsidP="002C5CA9">
      <w:pPr>
        <w:spacing w:after="0" w:line="240" w:lineRule="auto"/>
      </w:pPr>
      <w:r>
        <w:separator/>
      </w:r>
    </w:p>
  </w:endnote>
  <w:endnote w:type="continuationSeparator" w:id="0">
    <w:p w:rsidR="00A65FD2" w:rsidRDefault="00A65FD2" w:rsidP="002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D2" w:rsidRDefault="00A65FD2" w:rsidP="002C5CA9">
      <w:pPr>
        <w:spacing w:after="0" w:line="240" w:lineRule="auto"/>
      </w:pPr>
      <w:r>
        <w:separator/>
      </w:r>
    </w:p>
  </w:footnote>
  <w:footnote w:type="continuationSeparator" w:id="0">
    <w:p w:rsidR="00A65FD2" w:rsidRDefault="00A65FD2" w:rsidP="002C5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1B"/>
    <w:rsid w:val="00007BB5"/>
    <w:rsid w:val="0001208B"/>
    <w:rsid w:val="00047A95"/>
    <w:rsid w:val="00062845"/>
    <w:rsid w:val="0009046C"/>
    <w:rsid w:val="000B5357"/>
    <w:rsid w:val="000C13F2"/>
    <w:rsid w:val="000F5809"/>
    <w:rsid w:val="0014319D"/>
    <w:rsid w:val="001470AC"/>
    <w:rsid w:val="001474AB"/>
    <w:rsid w:val="00187932"/>
    <w:rsid w:val="0019429A"/>
    <w:rsid w:val="001962A5"/>
    <w:rsid w:val="001B753C"/>
    <w:rsid w:val="001C61F6"/>
    <w:rsid w:val="001D6250"/>
    <w:rsid w:val="00226A96"/>
    <w:rsid w:val="00240B12"/>
    <w:rsid w:val="00250D95"/>
    <w:rsid w:val="00252042"/>
    <w:rsid w:val="00254867"/>
    <w:rsid w:val="00273A53"/>
    <w:rsid w:val="002C5CA9"/>
    <w:rsid w:val="003002AE"/>
    <w:rsid w:val="003170E1"/>
    <w:rsid w:val="00322505"/>
    <w:rsid w:val="003411F2"/>
    <w:rsid w:val="00341ED4"/>
    <w:rsid w:val="0035073B"/>
    <w:rsid w:val="00364B20"/>
    <w:rsid w:val="00372F04"/>
    <w:rsid w:val="00380230"/>
    <w:rsid w:val="00384CA2"/>
    <w:rsid w:val="00393DE2"/>
    <w:rsid w:val="003B5162"/>
    <w:rsid w:val="003C2EAE"/>
    <w:rsid w:val="003F1091"/>
    <w:rsid w:val="00455F13"/>
    <w:rsid w:val="00467B61"/>
    <w:rsid w:val="00471379"/>
    <w:rsid w:val="00472E95"/>
    <w:rsid w:val="004953A4"/>
    <w:rsid w:val="00502B97"/>
    <w:rsid w:val="00511AD9"/>
    <w:rsid w:val="0056780C"/>
    <w:rsid w:val="005D6ACD"/>
    <w:rsid w:val="005E3CE6"/>
    <w:rsid w:val="00640860"/>
    <w:rsid w:val="00645CED"/>
    <w:rsid w:val="006700C7"/>
    <w:rsid w:val="00670AD5"/>
    <w:rsid w:val="00674455"/>
    <w:rsid w:val="00690119"/>
    <w:rsid w:val="00691C69"/>
    <w:rsid w:val="006A5C99"/>
    <w:rsid w:val="006C1D5C"/>
    <w:rsid w:val="006C4F2E"/>
    <w:rsid w:val="006E0E5C"/>
    <w:rsid w:val="006E15C7"/>
    <w:rsid w:val="006E35AE"/>
    <w:rsid w:val="00702229"/>
    <w:rsid w:val="007373BD"/>
    <w:rsid w:val="007469DC"/>
    <w:rsid w:val="00756487"/>
    <w:rsid w:val="00757316"/>
    <w:rsid w:val="007C2FFA"/>
    <w:rsid w:val="007C3A2C"/>
    <w:rsid w:val="007C645D"/>
    <w:rsid w:val="007D7140"/>
    <w:rsid w:val="007F2D66"/>
    <w:rsid w:val="00800888"/>
    <w:rsid w:val="008012C7"/>
    <w:rsid w:val="00831308"/>
    <w:rsid w:val="008316DE"/>
    <w:rsid w:val="00836BF5"/>
    <w:rsid w:val="00837CB0"/>
    <w:rsid w:val="0085069C"/>
    <w:rsid w:val="008651EB"/>
    <w:rsid w:val="00865EF4"/>
    <w:rsid w:val="00880CFF"/>
    <w:rsid w:val="008934D4"/>
    <w:rsid w:val="008C606C"/>
    <w:rsid w:val="008D2707"/>
    <w:rsid w:val="008E64A8"/>
    <w:rsid w:val="00917EAD"/>
    <w:rsid w:val="00935F86"/>
    <w:rsid w:val="009708AE"/>
    <w:rsid w:val="00975A74"/>
    <w:rsid w:val="009F34B1"/>
    <w:rsid w:val="00A06C90"/>
    <w:rsid w:val="00A162FF"/>
    <w:rsid w:val="00A511ED"/>
    <w:rsid w:val="00A65FD2"/>
    <w:rsid w:val="00A70017"/>
    <w:rsid w:val="00A84CDD"/>
    <w:rsid w:val="00A95C62"/>
    <w:rsid w:val="00AA3362"/>
    <w:rsid w:val="00AB20D9"/>
    <w:rsid w:val="00AC7E7E"/>
    <w:rsid w:val="00AD1714"/>
    <w:rsid w:val="00B56ACA"/>
    <w:rsid w:val="00BA0BC1"/>
    <w:rsid w:val="00BA2C5E"/>
    <w:rsid w:val="00BB4BBE"/>
    <w:rsid w:val="00C179F8"/>
    <w:rsid w:val="00C347F1"/>
    <w:rsid w:val="00C44483"/>
    <w:rsid w:val="00C55D78"/>
    <w:rsid w:val="00C80A39"/>
    <w:rsid w:val="00CC0C07"/>
    <w:rsid w:val="00D070B1"/>
    <w:rsid w:val="00D2010D"/>
    <w:rsid w:val="00D31A3D"/>
    <w:rsid w:val="00D325F9"/>
    <w:rsid w:val="00D459D3"/>
    <w:rsid w:val="00D577E6"/>
    <w:rsid w:val="00DB3855"/>
    <w:rsid w:val="00DB4B1B"/>
    <w:rsid w:val="00DC012D"/>
    <w:rsid w:val="00DF4EC7"/>
    <w:rsid w:val="00E30756"/>
    <w:rsid w:val="00E44118"/>
    <w:rsid w:val="00E454DE"/>
    <w:rsid w:val="00E66CDB"/>
    <w:rsid w:val="00E85552"/>
    <w:rsid w:val="00E8777C"/>
    <w:rsid w:val="00EA00FC"/>
    <w:rsid w:val="00EB7A58"/>
    <w:rsid w:val="00EC2302"/>
    <w:rsid w:val="00EE7028"/>
    <w:rsid w:val="00F04083"/>
    <w:rsid w:val="00F33679"/>
    <w:rsid w:val="00F37DF1"/>
    <w:rsid w:val="00F556C3"/>
    <w:rsid w:val="00F65995"/>
    <w:rsid w:val="00F74889"/>
    <w:rsid w:val="00F96962"/>
    <w:rsid w:val="00FB7CA3"/>
    <w:rsid w:val="00FD229F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4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4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4B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B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B1B"/>
  </w:style>
  <w:style w:type="character" w:styleId="a3">
    <w:name w:val="Hyperlink"/>
    <w:basedOn w:val="a0"/>
    <w:uiPriority w:val="99"/>
    <w:semiHidden/>
    <w:unhideWhenUsed/>
    <w:rsid w:val="00DB4B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4B1B"/>
    <w:rPr>
      <w:color w:val="800080"/>
      <w:u w:val="single"/>
    </w:rPr>
  </w:style>
  <w:style w:type="paragraph" w:styleId="a5">
    <w:name w:val="Normal (Web)"/>
    <w:basedOn w:val="a"/>
    <w:unhideWhenUsed/>
    <w:rsid w:val="00DB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3C2EA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7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606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8C60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606C"/>
    <w:rPr>
      <w:sz w:val="20"/>
      <w:szCs w:val="20"/>
    </w:rPr>
  </w:style>
  <w:style w:type="table" w:styleId="ab">
    <w:name w:val="Table Grid"/>
    <w:basedOn w:val="a1"/>
    <w:uiPriority w:val="59"/>
    <w:rsid w:val="008C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C5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5CA9"/>
  </w:style>
  <w:style w:type="paragraph" w:styleId="ae">
    <w:name w:val="footer"/>
    <w:basedOn w:val="a"/>
    <w:link w:val="af"/>
    <w:uiPriority w:val="99"/>
    <w:unhideWhenUsed/>
    <w:rsid w:val="002C5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5CA9"/>
  </w:style>
  <w:style w:type="paragraph" w:customStyle="1" w:styleId="ConsPlusNonformat">
    <w:name w:val="ConsPlusNonformat"/>
    <w:rsid w:val="00252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D6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4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4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4B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B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B1B"/>
  </w:style>
  <w:style w:type="character" w:styleId="a3">
    <w:name w:val="Hyperlink"/>
    <w:basedOn w:val="a0"/>
    <w:uiPriority w:val="99"/>
    <w:semiHidden/>
    <w:unhideWhenUsed/>
    <w:rsid w:val="00DB4B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4B1B"/>
    <w:rPr>
      <w:color w:val="800080"/>
      <w:u w:val="single"/>
    </w:rPr>
  </w:style>
  <w:style w:type="paragraph" w:styleId="a5">
    <w:name w:val="Normal (Web)"/>
    <w:basedOn w:val="a"/>
    <w:unhideWhenUsed/>
    <w:rsid w:val="00DB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3C2EA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7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606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8C60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606C"/>
    <w:rPr>
      <w:sz w:val="20"/>
      <w:szCs w:val="20"/>
    </w:rPr>
  </w:style>
  <w:style w:type="table" w:styleId="ab">
    <w:name w:val="Table Grid"/>
    <w:basedOn w:val="a1"/>
    <w:uiPriority w:val="59"/>
    <w:rsid w:val="008C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C5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5CA9"/>
  </w:style>
  <w:style w:type="paragraph" w:styleId="ae">
    <w:name w:val="footer"/>
    <w:basedOn w:val="a"/>
    <w:link w:val="af"/>
    <w:uiPriority w:val="99"/>
    <w:unhideWhenUsed/>
    <w:rsid w:val="002C5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5CA9"/>
  </w:style>
  <w:style w:type="paragraph" w:customStyle="1" w:styleId="ConsPlusNonformat">
    <w:name w:val="ConsPlusNonformat"/>
    <w:rsid w:val="00252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D6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28745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19989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911794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478141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70449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97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6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11323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6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2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48845" TargetMode="External"/><Relationship Id="rId13" Type="http://schemas.openxmlformats.org/officeDocument/2006/relationships/hyperlink" Target="http://docs.cntd.ru/document/995148845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9514884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95148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951488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95148845" TargetMode="External"/><Relationship Id="rId10" Type="http://schemas.openxmlformats.org/officeDocument/2006/relationships/hyperlink" Target="http://docs.cntd.ru/document/995148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5148845" TargetMode="External"/><Relationship Id="rId14" Type="http://schemas.openxmlformats.org/officeDocument/2006/relationships/hyperlink" Target="http://docs.cntd.ru/document/995148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453-3190-4221-A954-F02D1B49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7-09-21T08:23:00Z</cp:lastPrinted>
  <dcterms:created xsi:type="dcterms:W3CDTF">2017-04-21T08:23:00Z</dcterms:created>
  <dcterms:modified xsi:type="dcterms:W3CDTF">2017-09-21T08:24:00Z</dcterms:modified>
</cp:coreProperties>
</file>